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BA37" w14:textId="274E3553" w:rsidR="00B022A0" w:rsidRDefault="00692BD0" w:rsidP="005A1D76">
      <w:pPr>
        <w:spacing w:line="276" w:lineRule="auto"/>
        <w:rPr>
          <w:b/>
          <w:sz w:val="72"/>
          <w:szCs w:val="72"/>
        </w:rPr>
      </w:pPr>
      <w:r w:rsidRPr="00B022A0">
        <w:rPr>
          <w:b/>
          <w:sz w:val="72"/>
          <w:szCs w:val="72"/>
        </w:rPr>
        <w:t>Name:</w:t>
      </w:r>
      <w:r w:rsidR="005A1D76" w:rsidRPr="00B022A0">
        <w:rPr>
          <w:b/>
          <w:sz w:val="72"/>
          <w:szCs w:val="72"/>
        </w:rPr>
        <w:t xml:space="preserve"> J</w:t>
      </w:r>
      <w:r w:rsidR="00024DE1" w:rsidRPr="00B022A0">
        <w:rPr>
          <w:b/>
          <w:sz w:val="72"/>
          <w:szCs w:val="72"/>
        </w:rPr>
        <w:t>oshua Solomon</w:t>
      </w:r>
      <w:r w:rsidR="00B022A0">
        <w:rPr>
          <w:b/>
          <w:sz w:val="72"/>
          <w:szCs w:val="72"/>
        </w:rPr>
        <w:t>s</w:t>
      </w:r>
    </w:p>
    <w:p w14:paraId="45634A7E" w14:textId="77777777" w:rsidR="00B022A0" w:rsidRDefault="00B022A0" w:rsidP="005A1D76">
      <w:pPr>
        <w:spacing w:line="276" w:lineRule="auto"/>
        <w:rPr>
          <w:b/>
          <w:sz w:val="72"/>
          <w:szCs w:val="72"/>
        </w:rPr>
      </w:pPr>
    </w:p>
    <w:p w14:paraId="59587060" w14:textId="570DBEF3" w:rsidR="005A1D76" w:rsidRPr="00B022A0" w:rsidRDefault="00B022A0" w:rsidP="005A1D76">
      <w:pPr>
        <w:spacing w:line="276" w:lineRule="auto"/>
        <w:rPr>
          <w:b/>
          <w:sz w:val="72"/>
          <w:szCs w:val="72"/>
        </w:rPr>
      </w:pPr>
      <w:r w:rsidRPr="00B022A0">
        <w:rPr>
          <w:b/>
          <w:sz w:val="72"/>
          <w:szCs w:val="72"/>
        </w:rPr>
        <w:t>Candidate Number : 2705</w:t>
      </w:r>
    </w:p>
    <w:p w14:paraId="2843F5E2" w14:textId="77777777" w:rsidR="00B022A0" w:rsidRDefault="00B022A0" w:rsidP="005A1D76">
      <w:pPr>
        <w:spacing w:line="276" w:lineRule="auto"/>
        <w:rPr>
          <w:b/>
          <w:sz w:val="56"/>
          <w:szCs w:val="56"/>
        </w:rPr>
      </w:pPr>
    </w:p>
    <w:p w14:paraId="353349EF" w14:textId="0D2D91ED" w:rsidR="00B022A0" w:rsidRDefault="00B022A0" w:rsidP="005A1D76">
      <w:pPr>
        <w:spacing w:line="276" w:lineRule="auto"/>
        <w:rPr>
          <w:b/>
          <w:sz w:val="56"/>
          <w:szCs w:val="56"/>
        </w:rPr>
      </w:pPr>
      <w:r w:rsidRPr="00B022A0">
        <w:rPr>
          <w:b/>
          <w:sz w:val="56"/>
          <w:szCs w:val="56"/>
        </w:rPr>
        <w:t>Centre Name : Highgate Schoo</w:t>
      </w:r>
      <w:r>
        <w:rPr>
          <w:b/>
          <w:sz w:val="56"/>
          <w:szCs w:val="56"/>
        </w:rPr>
        <w:t>l</w:t>
      </w:r>
    </w:p>
    <w:p w14:paraId="4A7949A0" w14:textId="77777777" w:rsidR="00B022A0" w:rsidRDefault="00B022A0" w:rsidP="005A1D76">
      <w:pPr>
        <w:spacing w:line="276" w:lineRule="auto"/>
        <w:rPr>
          <w:b/>
          <w:sz w:val="56"/>
          <w:szCs w:val="56"/>
        </w:rPr>
      </w:pPr>
    </w:p>
    <w:p w14:paraId="14413A33" w14:textId="0BA816A4" w:rsidR="00B022A0" w:rsidRPr="00B022A0" w:rsidRDefault="00B022A0" w:rsidP="005A1D76">
      <w:pPr>
        <w:spacing w:line="276" w:lineRule="auto"/>
        <w:rPr>
          <w:b/>
          <w:sz w:val="56"/>
          <w:szCs w:val="56"/>
        </w:rPr>
      </w:pPr>
      <w:r w:rsidRPr="00B022A0">
        <w:rPr>
          <w:b/>
          <w:sz w:val="72"/>
          <w:szCs w:val="72"/>
        </w:rPr>
        <w:t>Centre Number : 12610</w:t>
      </w:r>
    </w:p>
    <w:p w14:paraId="41913577" w14:textId="77777777" w:rsidR="00B022A0" w:rsidRDefault="00B022A0" w:rsidP="005A1D76">
      <w:pPr>
        <w:spacing w:line="276" w:lineRule="auto"/>
        <w:rPr>
          <w:b/>
          <w:sz w:val="72"/>
          <w:szCs w:val="72"/>
        </w:rPr>
      </w:pPr>
    </w:p>
    <w:p w14:paraId="3BAA1CAE" w14:textId="574D0A4E" w:rsidR="00B022A0" w:rsidRPr="00B022A0" w:rsidRDefault="00B022A0" w:rsidP="005A1D76">
      <w:pPr>
        <w:spacing w:line="276" w:lineRule="auto"/>
        <w:rPr>
          <w:b/>
          <w:sz w:val="56"/>
          <w:szCs w:val="56"/>
        </w:rPr>
      </w:pPr>
      <w:r w:rsidRPr="00B022A0">
        <w:rPr>
          <w:b/>
          <w:sz w:val="56"/>
          <w:szCs w:val="56"/>
        </w:rPr>
        <w:t>Project Title : Modelling Financial Data</w:t>
      </w:r>
    </w:p>
    <w:p w14:paraId="17148DE3" w14:textId="77777777" w:rsidR="00B022A0" w:rsidRDefault="00B022A0" w:rsidP="005A1D76">
      <w:pPr>
        <w:spacing w:line="276" w:lineRule="auto"/>
        <w:rPr>
          <w:b/>
          <w:sz w:val="72"/>
          <w:szCs w:val="72"/>
        </w:rPr>
      </w:pPr>
    </w:p>
    <w:p w14:paraId="6BBFE7AD" w14:textId="229707D7" w:rsidR="00B022A0" w:rsidRPr="00B022A0" w:rsidRDefault="00B022A0" w:rsidP="005A1D76">
      <w:pPr>
        <w:spacing w:line="276" w:lineRule="auto"/>
        <w:rPr>
          <w:b/>
          <w:sz w:val="72"/>
          <w:szCs w:val="72"/>
        </w:rPr>
      </w:pPr>
      <w:r w:rsidRPr="00B022A0">
        <w:rPr>
          <w:b/>
          <w:sz w:val="72"/>
          <w:szCs w:val="72"/>
        </w:rPr>
        <w:t>Qualification Code : H446</w:t>
      </w:r>
    </w:p>
    <w:p w14:paraId="1F862518" w14:textId="6878C1ED" w:rsidR="00B022A0" w:rsidRPr="00B022A0" w:rsidRDefault="00B022A0" w:rsidP="005A1D76">
      <w:pPr>
        <w:spacing w:line="276" w:lineRule="auto"/>
        <w:rPr>
          <w:b/>
          <w:sz w:val="72"/>
          <w:szCs w:val="72"/>
        </w:rPr>
      </w:pPr>
      <w:r w:rsidRPr="00B022A0">
        <w:rPr>
          <w:b/>
          <w:sz w:val="72"/>
          <w:szCs w:val="72"/>
        </w:rPr>
        <w:t>Date : 2021/22</w:t>
      </w:r>
    </w:p>
    <w:p w14:paraId="59365112" w14:textId="77777777" w:rsidR="00024DE1" w:rsidRDefault="00024DE1" w:rsidP="00024DE1">
      <w:pPr>
        <w:spacing w:line="276" w:lineRule="auto"/>
        <w:rPr>
          <w:b/>
          <w:u w:val="single"/>
        </w:rPr>
      </w:pPr>
    </w:p>
    <w:p w14:paraId="0D8CCA20" w14:textId="77777777" w:rsidR="002A11B7" w:rsidRDefault="002A11B7" w:rsidP="00024DE1">
      <w:pPr>
        <w:spacing w:line="720" w:lineRule="auto"/>
        <w:jc w:val="center"/>
        <w:rPr>
          <w:b/>
        </w:rPr>
      </w:pPr>
    </w:p>
    <w:p w14:paraId="4FBBF61A" w14:textId="500D7E6E" w:rsidR="004D2182" w:rsidRPr="00091EA6" w:rsidRDefault="00B022A0" w:rsidP="00091EA6">
      <w:pPr>
        <w:jc w:val="center"/>
        <w:rPr>
          <w:b/>
          <w:sz w:val="40"/>
          <w:szCs w:val="40"/>
          <w:u w:val="single"/>
        </w:rPr>
      </w:pPr>
      <w:r w:rsidRPr="00091EA6">
        <w:rPr>
          <w:b/>
          <w:sz w:val="40"/>
          <w:szCs w:val="40"/>
          <w:u w:val="single"/>
        </w:rPr>
        <w:lastRenderedPageBreak/>
        <w:t xml:space="preserve">Table </w:t>
      </w:r>
      <w:r w:rsidR="0084669E" w:rsidRPr="00091EA6">
        <w:rPr>
          <w:b/>
          <w:sz w:val="40"/>
          <w:szCs w:val="40"/>
          <w:u w:val="single"/>
        </w:rPr>
        <w:t>of</w:t>
      </w:r>
      <w:r w:rsidRPr="00091EA6">
        <w:rPr>
          <w:b/>
          <w:sz w:val="40"/>
          <w:szCs w:val="40"/>
          <w:u w:val="single"/>
        </w:rPr>
        <w:t xml:space="preserve"> Contents</w:t>
      </w:r>
    </w:p>
    <w:sdt>
      <w:sdtPr>
        <w:id w:val="1480422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97E6301" w14:textId="4030D317" w:rsidR="00C242AE" w:rsidRDefault="00C242AE">
          <w:pPr>
            <w:pStyle w:val="TOCHeading"/>
          </w:pPr>
          <w:r>
            <w:t>Contents</w:t>
          </w:r>
        </w:p>
        <w:p w14:paraId="149F385A" w14:textId="07E06759" w:rsidR="00E84048" w:rsidRDefault="00E84048" w:rsidP="00796110">
          <w:pPr>
            <w:pStyle w:val="TOC1"/>
            <w:rPr>
              <w:rFonts w:cstheme="minorBidi"/>
              <w:lang w:val="en-GB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8555100" w:history="1">
            <w:r w:rsidRPr="00796110">
              <w:rPr>
                <w:rStyle w:val="Hyperlink"/>
                <w:b w:val="0"/>
                <w:bCs w:val="0"/>
              </w:rPr>
              <w:t>Analysis 3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555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500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41A28C" w14:textId="03E2AA02" w:rsidR="00E84048" w:rsidRDefault="00E8404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01" w:history="1">
            <w:r w:rsidRPr="002A64FA">
              <w:rPr>
                <w:rStyle w:val="Hyperlink"/>
                <w:noProof/>
              </w:rPr>
              <w:t>Problem Identification 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A422" w14:textId="14BA93EC" w:rsidR="00E84048" w:rsidRDefault="00E8404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02" w:history="1">
            <w:r w:rsidRPr="002A64FA">
              <w:rPr>
                <w:rStyle w:val="Hyperlink"/>
                <w:noProof/>
              </w:rPr>
              <w:t>Proposed Solution 3.1.1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8CEF" w14:textId="523A8896" w:rsidR="00E84048" w:rsidRDefault="00E8404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03" w:history="1">
            <w:r w:rsidRPr="002A64FA">
              <w:rPr>
                <w:rStyle w:val="Hyperlink"/>
                <w:noProof/>
              </w:rPr>
              <w:t>Computational Approach 3.1.1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8BD6" w14:textId="76789B61" w:rsidR="00E84048" w:rsidRDefault="00E8404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04" w:history="1">
            <w:r w:rsidRPr="002A64FA">
              <w:rPr>
                <w:rStyle w:val="Hyperlink"/>
                <w:noProof/>
              </w:rPr>
              <w:t>Stakeholders 3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5082" w14:textId="3F27D247" w:rsidR="00E84048" w:rsidRDefault="00E8404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05" w:history="1">
            <w:r w:rsidRPr="002A64FA">
              <w:rPr>
                <w:rStyle w:val="Hyperlink"/>
                <w:noProof/>
              </w:rPr>
              <w:t>Research 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54CF" w14:textId="18CE8BEF" w:rsidR="00E84048" w:rsidRDefault="00E8404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06" w:history="1">
            <w:r w:rsidRPr="002A64FA">
              <w:rPr>
                <w:rStyle w:val="Hyperlink"/>
                <w:noProof/>
              </w:rPr>
              <w:t>Specify the solution 3.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4AE9" w14:textId="5AF23474" w:rsidR="00E84048" w:rsidRDefault="00E8404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07" w:history="1">
            <w:r w:rsidRPr="002A64FA">
              <w:rPr>
                <w:rStyle w:val="Hyperlink"/>
                <w:noProof/>
              </w:rPr>
              <w:t>Requirements 3.1.4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B1F3" w14:textId="79531143" w:rsidR="00E84048" w:rsidRDefault="00E8404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08" w:history="1">
            <w:r w:rsidRPr="002A64FA">
              <w:rPr>
                <w:rStyle w:val="Hyperlink"/>
                <w:noProof/>
              </w:rPr>
              <w:t>Success Criteria 3.1.4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80EF" w14:textId="2248E6AD" w:rsidR="00E84048" w:rsidRPr="00796110" w:rsidRDefault="00E84048" w:rsidP="00796110">
          <w:pPr>
            <w:pStyle w:val="TOC1"/>
            <w:rPr>
              <w:rFonts w:cstheme="minorBidi"/>
              <w:lang w:val="en-GB" w:eastAsia="zh-CN"/>
            </w:rPr>
          </w:pPr>
          <w:hyperlink w:anchor="_Toc88555109" w:history="1">
            <w:r w:rsidRPr="00796110">
              <w:rPr>
                <w:rStyle w:val="Hyperlink"/>
                <w:b w:val="0"/>
                <w:bCs w:val="0"/>
              </w:rPr>
              <w:t>Design 3.2</w:t>
            </w:r>
            <w:r w:rsidRPr="00796110">
              <w:rPr>
                <w:webHidden/>
              </w:rPr>
              <w:tab/>
            </w:r>
            <w:r w:rsidRPr="00796110">
              <w:rPr>
                <w:webHidden/>
              </w:rPr>
              <w:fldChar w:fldCharType="begin"/>
            </w:r>
            <w:r w:rsidRPr="00796110">
              <w:rPr>
                <w:webHidden/>
              </w:rPr>
              <w:instrText xml:space="preserve"> PAGEREF _Toc88555109 \h </w:instrText>
            </w:r>
            <w:r w:rsidRPr="00796110">
              <w:rPr>
                <w:webHidden/>
              </w:rPr>
            </w:r>
            <w:r w:rsidRPr="00796110">
              <w:rPr>
                <w:webHidden/>
              </w:rPr>
              <w:fldChar w:fldCharType="separate"/>
            </w:r>
            <w:r w:rsidR="00A0500C">
              <w:rPr>
                <w:webHidden/>
              </w:rPr>
              <w:t>9</w:t>
            </w:r>
            <w:r w:rsidRPr="00796110">
              <w:rPr>
                <w:webHidden/>
              </w:rPr>
              <w:fldChar w:fldCharType="end"/>
            </w:r>
          </w:hyperlink>
        </w:p>
        <w:p w14:paraId="1B151982" w14:textId="0ED741B2" w:rsidR="00E84048" w:rsidRDefault="00E8404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10" w:history="1">
            <w:r w:rsidRPr="002A64FA">
              <w:rPr>
                <w:rStyle w:val="Hyperlink"/>
                <w:noProof/>
              </w:rPr>
              <w:t>Decomposition of Problem 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4B0C" w14:textId="63204E6B" w:rsidR="00E84048" w:rsidRDefault="00E8404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11" w:history="1">
            <w:r w:rsidRPr="002A64FA">
              <w:rPr>
                <w:rStyle w:val="Hyperlink"/>
                <w:noProof/>
              </w:rPr>
              <w:t>Describe the solution 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D564" w14:textId="218F487A" w:rsidR="00E84048" w:rsidRDefault="00E8404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12" w:history="1">
            <w:r w:rsidRPr="002A64FA">
              <w:rPr>
                <w:rStyle w:val="Hyperlink"/>
                <w:noProof/>
              </w:rPr>
              <w:t>Explain and Justify the structure of the solution 3.22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227D" w14:textId="6A3EC4CB" w:rsidR="00E84048" w:rsidRDefault="00E84048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zh-CN"/>
            </w:rPr>
          </w:pPr>
          <w:hyperlink w:anchor="_Toc88555113" w:history="1">
            <w:r w:rsidRPr="002A64FA">
              <w:rPr>
                <w:rStyle w:val="Hyperlink"/>
                <w:noProof/>
              </w:rPr>
              <w:t>Algorithms 3.2.2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E1FC" w14:textId="6842910D" w:rsidR="00E84048" w:rsidRDefault="00E84048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88555114" w:history="1">
            <w:r w:rsidRPr="002A64FA">
              <w:rPr>
                <w:rStyle w:val="Hyperlink"/>
                <w:noProof/>
              </w:rPr>
              <w:t>Class Tables 3.2.2 b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5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50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122D" w14:textId="615B72D0" w:rsidR="00C242AE" w:rsidRDefault="00E84048">
          <w:r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14:paraId="4CFA738B" w14:textId="77777777" w:rsidR="002A11B7" w:rsidRDefault="002A11B7" w:rsidP="00AC125B">
      <w:pPr>
        <w:rPr>
          <w:b/>
        </w:rPr>
      </w:pPr>
    </w:p>
    <w:p w14:paraId="1DEB50EE" w14:textId="77777777" w:rsidR="002A11B7" w:rsidRDefault="002A11B7" w:rsidP="00AC125B">
      <w:pPr>
        <w:rPr>
          <w:b/>
        </w:rPr>
      </w:pPr>
    </w:p>
    <w:p w14:paraId="12E95046" w14:textId="77777777" w:rsidR="002A11B7" w:rsidRDefault="002A11B7" w:rsidP="00AC125B">
      <w:pPr>
        <w:rPr>
          <w:b/>
        </w:rPr>
      </w:pPr>
    </w:p>
    <w:p w14:paraId="268D781E" w14:textId="77777777" w:rsidR="00B022A0" w:rsidRDefault="00B022A0" w:rsidP="00AC125B">
      <w:pPr>
        <w:rPr>
          <w:b/>
        </w:rPr>
      </w:pPr>
    </w:p>
    <w:p w14:paraId="41BB90A3" w14:textId="77777777" w:rsidR="00B022A0" w:rsidRDefault="00B022A0" w:rsidP="00AC125B">
      <w:pPr>
        <w:rPr>
          <w:b/>
        </w:rPr>
      </w:pPr>
    </w:p>
    <w:p w14:paraId="069DBB6A" w14:textId="77777777" w:rsidR="00B022A0" w:rsidRDefault="00B022A0" w:rsidP="00AC125B">
      <w:pPr>
        <w:rPr>
          <w:b/>
        </w:rPr>
      </w:pPr>
    </w:p>
    <w:p w14:paraId="5EDE2F18" w14:textId="77777777" w:rsidR="00B022A0" w:rsidRDefault="00B022A0" w:rsidP="00AC125B">
      <w:pPr>
        <w:rPr>
          <w:b/>
        </w:rPr>
      </w:pPr>
    </w:p>
    <w:p w14:paraId="78D6FD7A" w14:textId="77777777" w:rsidR="00B022A0" w:rsidRDefault="00B022A0" w:rsidP="00AC125B">
      <w:pPr>
        <w:rPr>
          <w:b/>
        </w:rPr>
      </w:pPr>
    </w:p>
    <w:p w14:paraId="7747ED79" w14:textId="77777777" w:rsidR="00B022A0" w:rsidRDefault="00B022A0" w:rsidP="00AC125B">
      <w:pPr>
        <w:rPr>
          <w:b/>
        </w:rPr>
      </w:pPr>
    </w:p>
    <w:p w14:paraId="2A339662" w14:textId="77777777" w:rsidR="00B022A0" w:rsidRDefault="00B022A0" w:rsidP="00AC125B">
      <w:pPr>
        <w:rPr>
          <w:b/>
        </w:rPr>
      </w:pPr>
    </w:p>
    <w:p w14:paraId="29CACD38" w14:textId="77777777" w:rsidR="00B022A0" w:rsidRDefault="00B022A0" w:rsidP="00AC125B">
      <w:pPr>
        <w:rPr>
          <w:b/>
        </w:rPr>
      </w:pPr>
    </w:p>
    <w:p w14:paraId="147C844B" w14:textId="77777777" w:rsidR="00B022A0" w:rsidRDefault="00B022A0" w:rsidP="00AC125B">
      <w:pPr>
        <w:rPr>
          <w:b/>
        </w:rPr>
      </w:pPr>
    </w:p>
    <w:p w14:paraId="00310CE0" w14:textId="77777777" w:rsidR="000438A2" w:rsidRDefault="000438A2" w:rsidP="00ED6A86">
      <w:pPr>
        <w:pStyle w:val="Heading1"/>
      </w:pPr>
    </w:p>
    <w:p w14:paraId="18FAF813" w14:textId="6D52A3D0" w:rsidR="00B022A0" w:rsidRPr="0096037D" w:rsidRDefault="0096037D" w:rsidP="00091EA6">
      <w:pPr>
        <w:pStyle w:val="Heading1"/>
        <w:jc w:val="center"/>
      </w:pPr>
      <w:bookmarkStart w:id="0" w:name="_Toc88555100"/>
      <w:r w:rsidRPr="0096037D">
        <w:t>Analysis</w:t>
      </w:r>
      <w:r w:rsidR="00557389">
        <w:t xml:space="preserve"> 3.1</w:t>
      </w:r>
      <w:bookmarkEnd w:id="0"/>
    </w:p>
    <w:p w14:paraId="2BE797D6" w14:textId="4DB0A995" w:rsidR="00B022A0" w:rsidRDefault="000116E3" w:rsidP="000116E3">
      <w:pPr>
        <w:pStyle w:val="Heading2"/>
      </w:pPr>
      <w:bookmarkStart w:id="1" w:name="_Toc88555101"/>
      <w:r>
        <w:t>Problem Identification</w:t>
      </w:r>
      <w:r w:rsidR="00411C1B">
        <w:t xml:space="preserve"> 3.1.1</w:t>
      </w:r>
      <w:bookmarkEnd w:id="1"/>
    </w:p>
    <w:p w14:paraId="1324260F" w14:textId="5BE97930" w:rsidR="00AC125B" w:rsidRDefault="00AC125B" w:rsidP="000116E3">
      <w:pPr>
        <w:pStyle w:val="Heading3"/>
      </w:pPr>
      <w:bookmarkStart w:id="2" w:name="_Toc88555102"/>
      <w:r>
        <w:t>Proposed Solution</w:t>
      </w:r>
      <w:r w:rsidR="00411C1B">
        <w:t xml:space="preserve"> 3.1.1</w:t>
      </w:r>
      <w:r w:rsidR="00A0145B">
        <w:t>a)</w:t>
      </w:r>
      <w:bookmarkEnd w:id="2"/>
    </w:p>
    <w:p w14:paraId="505C1A08" w14:textId="4599D3C7" w:rsidR="00AC125B" w:rsidRPr="00AC125B" w:rsidRDefault="00AC125B" w:rsidP="00AC125B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I Propose to make a model that allows </w:t>
      </w:r>
      <w:r w:rsidR="000267A0">
        <w:t xml:space="preserve">users to </w:t>
      </w:r>
      <w:r w:rsidR="003F42B1">
        <w:t xml:space="preserve">create a stock </w:t>
      </w:r>
      <w:r w:rsidR="003E4E18">
        <w:t xml:space="preserve">trading dashboard by graphing the stock selected and creating </w:t>
      </w:r>
      <w:r w:rsidR="00DC2505">
        <w:t>certain indicators that can improve the user’s experience</w:t>
      </w:r>
    </w:p>
    <w:p w14:paraId="4661E716" w14:textId="4B876FDE" w:rsidR="000901DE" w:rsidRPr="000901DE" w:rsidRDefault="000901DE" w:rsidP="000116E3">
      <w:pPr>
        <w:pStyle w:val="Heading3"/>
      </w:pPr>
      <w:bookmarkStart w:id="3" w:name="_Toc88555103"/>
      <w:r>
        <w:t>Computational Approach</w:t>
      </w:r>
      <w:r w:rsidR="00A0145B">
        <w:t xml:space="preserve"> 3.1.1b)</w:t>
      </w:r>
      <w:bookmarkEnd w:id="3"/>
    </w:p>
    <w:p w14:paraId="34EB02E5" w14:textId="6F94FB1C" w:rsidR="00743B82" w:rsidRDefault="00743B82" w:rsidP="00743B82">
      <w:pPr>
        <w:pStyle w:val="ListParagraph"/>
        <w:numPr>
          <w:ilvl w:val="0"/>
          <w:numId w:val="1"/>
        </w:numPr>
      </w:pPr>
      <w:r>
        <w:t>This project is amenable to a computational approach because:</w:t>
      </w:r>
    </w:p>
    <w:p w14:paraId="36DAE51B" w14:textId="31AE445D" w:rsidR="00743B82" w:rsidRDefault="00743B82" w:rsidP="00743B82">
      <w:pPr>
        <w:pStyle w:val="ListParagraph"/>
        <w:numPr>
          <w:ilvl w:val="1"/>
          <w:numId w:val="1"/>
        </w:numPr>
      </w:pPr>
      <w:r>
        <w:t>My Project will use a Database which I have learnt about in the Theory side of the course</w:t>
      </w:r>
    </w:p>
    <w:p w14:paraId="06941574" w14:textId="5AE4DCA3" w:rsidR="00743B82" w:rsidRDefault="00743B82" w:rsidP="000940C7">
      <w:pPr>
        <w:pStyle w:val="ListParagraph"/>
        <w:numPr>
          <w:ilvl w:val="2"/>
          <w:numId w:val="1"/>
        </w:numPr>
      </w:pPr>
      <w:r>
        <w:t>I will also use Object Orientated Methods which is a Programming Paradigm to decompose my project into more manageable smaller code</w:t>
      </w:r>
    </w:p>
    <w:p w14:paraId="18F1451D" w14:textId="05C987EB" w:rsidR="000940C7" w:rsidRDefault="000940C7" w:rsidP="000940C7">
      <w:pPr>
        <w:pStyle w:val="ListParagraph"/>
        <w:numPr>
          <w:ilvl w:val="3"/>
          <w:numId w:val="1"/>
        </w:numPr>
      </w:pPr>
      <w:r>
        <w:t>The decomposition will include</w:t>
      </w:r>
    </w:p>
    <w:p w14:paraId="7A07B20B" w14:textId="7647B847" w:rsidR="00743B82" w:rsidRDefault="00743B82" w:rsidP="00743B82">
      <w:pPr>
        <w:pStyle w:val="ListParagraph"/>
        <w:numPr>
          <w:ilvl w:val="1"/>
          <w:numId w:val="1"/>
        </w:numPr>
      </w:pPr>
      <w:r>
        <w:t>This project lends itself to abstraction</w:t>
      </w:r>
    </w:p>
    <w:p w14:paraId="144644F6" w14:textId="3632C0F7" w:rsidR="00743B82" w:rsidRDefault="00743B82" w:rsidP="000116E3">
      <w:pPr>
        <w:pStyle w:val="Heading2"/>
      </w:pPr>
      <w:bookmarkStart w:id="4" w:name="_Toc88555104"/>
      <w:r>
        <w:t>Stakeholders</w:t>
      </w:r>
      <w:r w:rsidR="00A0145B">
        <w:t xml:space="preserve"> 3.1.2</w:t>
      </w:r>
      <w:bookmarkEnd w:id="4"/>
    </w:p>
    <w:p w14:paraId="66D059AC" w14:textId="1E1096CE" w:rsidR="00743B82" w:rsidRDefault="00F60E23" w:rsidP="00743B82">
      <w:pPr>
        <w:pStyle w:val="ListParagraph"/>
        <w:numPr>
          <w:ilvl w:val="0"/>
          <w:numId w:val="1"/>
        </w:numPr>
      </w:pPr>
      <w:r>
        <w:t>My Dad is currently the Chief Customer Officer at a London stock company, which means he guides Customers through the stock market</w:t>
      </w:r>
    </w:p>
    <w:p w14:paraId="620D0030" w14:textId="0F23B6C6" w:rsidR="000901DE" w:rsidRDefault="007613BB" w:rsidP="000901DE">
      <w:pPr>
        <w:pStyle w:val="ListParagraph"/>
        <w:numPr>
          <w:ilvl w:val="1"/>
          <w:numId w:val="1"/>
        </w:numPr>
      </w:pPr>
      <w:r>
        <w:t xml:space="preserve">Creating a program that predicts the future of certain stocks will be hugely beneficial </w:t>
      </w:r>
      <w:r w:rsidR="000901DE">
        <w:t>for him and allow him to navigate clients through the stock market with much more certainty</w:t>
      </w:r>
    </w:p>
    <w:p w14:paraId="725A7483" w14:textId="788239AB" w:rsidR="00DC2505" w:rsidRDefault="000901DE" w:rsidP="00DC2505">
      <w:pPr>
        <w:pStyle w:val="ListParagraph"/>
        <w:numPr>
          <w:ilvl w:val="0"/>
          <w:numId w:val="1"/>
        </w:numPr>
      </w:pPr>
      <w:r>
        <w:t>I am also going to use some of my classmates to give me real-time advice on how to make the GUI considerably easier to use for people with limited knowledge of the stock mar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2505" w14:paraId="59F37C15" w14:textId="77777777" w:rsidTr="00DC2505">
        <w:tc>
          <w:tcPr>
            <w:tcW w:w="3005" w:type="dxa"/>
          </w:tcPr>
          <w:p w14:paraId="172F5C00" w14:textId="6C3E6A95" w:rsidR="00DC2505" w:rsidRDefault="00DC2505" w:rsidP="00DC2505">
            <w:r>
              <w:t>Stakeholder</w:t>
            </w:r>
          </w:p>
        </w:tc>
        <w:tc>
          <w:tcPr>
            <w:tcW w:w="3005" w:type="dxa"/>
          </w:tcPr>
          <w:p w14:paraId="0EE919B6" w14:textId="65E97AA4" w:rsidR="00DC2505" w:rsidRDefault="00DC2505" w:rsidP="00DC2505">
            <w:r>
              <w:t>Role</w:t>
            </w:r>
          </w:p>
        </w:tc>
        <w:tc>
          <w:tcPr>
            <w:tcW w:w="3006" w:type="dxa"/>
          </w:tcPr>
          <w:p w14:paraId="1F8C06F4" w14:textId="684490B2" w:rsidR="00DC2505" w:rsidRDefault="00DC2505" w:rsidP="00DC2505">
            <w:r>
              <w:t>Interaction</w:t>
            </w:r>
          </w:p>
        </w:tc>
      </w:tr>
      <w:tr w:rsidR="00DC2505" w14:paraId="17542F03" w14:textId="77777777" w:rsidTr="00DC2505">
        <w:tc>
          <w:tcPr>
            <w:tcW w:w="3005" w:type="dxa"/>
          </w:tcPr>
          <w:p w14:paraId="6CEC095E" w14:textId="658DB779" w:rsidR="00DC2505" w:rsidRDefault="00DC2505" w:rsidP="00DC2505">
            <w:r>
              <w:t>Dad</w:t>
            </w:r>
          </w:p>
        </w:tc>
        <w:tc>
          <w:tcPr>
            <w:tcW w:w="3005" w:type="dxa"/>
          </w:tcPr>
          <w:p w14:paraId="36304FE3" w14:textId="11CA4EAB" w:rsidR="00DC2505" w:rsidRDefault="0031194B" w:rsidP="00D63752">
            <w:pPr>
              <w:pStyle w:val="ListParagraph"/>
              <w:numPr>
                <w:ilvl w:val="0"/>
                <w:numId w:val="12"/>
              </w:numPr>
            </w:pPr>
            <w:r>
              <w:t>Chief Customer Officer at RJO Brian</w:t>
            </w:r>
          </w:p>
        </w:tc>
        <w:tc>
          <w:tcPr>
            <w:tcW w:w="3006" w:type="dxa"/>
          </w:tcPr>
          <w:p w14:paraId="7675914D" w14:textId="7B2A620E" w:rsidR="00DC2505" w:rsidRDefault="00D15220" w:rsidP="00D63752">
            <w:pPr>
              <w:pStyle w:val="ListParagraph"/>
              <w:numPr>
                <w:ilvl w:val="0"/>
                <w:numId w:val="12"/>
              </w:numPr>
            </w:pPr>
            <w:r>
              <w:t xml:space="preserve">Will give me ideas on </w:t>
            </w:r>
            <w:r w:rsidR="0079566D">
              <w:t xml:space="preserve">what to include on my Stock Dashboard </w:t>
            </w:r>
          </w:p>
        </w:tc>
      </w:tr>
      <w:tr w:rsidR="00DC2505" w14:paraId="768562B1" w14:textId="77777777" w:rsidTr="00DC2505">
        <w:tc>
          <w:tcPr>
            <w:tcW w:w="3005" w:type="dxa"/>
          </w:tcPr>
          <w:p w14:paraId="139C3945" w14:textId="719FD2DD" w:rsidR="00DC2505" w:rsidRDefault="00DC2505" w:rsidP="00DC2505">
            <w:r>
              <w:t>Matthew</w:t>
            </w:r>
          </w:p>
        </w:tc>
        <w:tc>
          <w:tcPr>
            <w:tcW w:w="3005" w:type="dxa"/>
          </w:tcPr>
          <w:p w14:paraId="6B4DC1DD" w14:textId="0788AA64" w:rsidR="00DC2505" w:rsidRDefault="0031194B" w:rsidP="00D63752">
            <w:pPr>
              <w:pStyle w:val="ListParagraph"/>
              <w:numPr>
                <w:ilvl w:val="0"/>
                <w:numId w:val="11"/>
              </w:numPr>
            </w:pPr>
            <w:r>
              <w:t>Classmate, limited Compsci knowledge</w:t>
            </w:r>
          </w:p>
        </w:tc>
        <w:tc>
          <w:tcPr>
            <w:tcW w:w="3006" w:type="dxa"/>
          </w:tcPr>
          <w:p w14:paraId="21132529" w14:textId="66FCA5BD" w:rsidR="00DC2505" w:rsidRDefault="0079566D" w:rsidP="0079566D">
            <w:pPr>
              <w:pStyle w:val="ListParagraph"/>
              <w:numPr>
                <w:ilvl w:val="0"/>
                <w:numId w:val="11"/>
              </w:numPr>
            </w:pPr>
            <w:r>
              <w:t>Will give me feedback</w:t>
            </w:r>
            <w:r w:rsidR="00D45599">
              <w:t xml:space="preserve"> on how to make my </w:t>
            </w:r>
            <w:r w:rsidR="00137709">
              <w:t>dashboard most User Friendly</w:t>
            </w:r>
          </w:p>
        </w:tc>
      </w:tr>
    </w:tbl>
    <w:p w14:paraId="36EB407F" w14:textId="77777777" w:rsidR="00DC2505" w:rsidRDefault="00DC2505" w:rsidP="00DC2505"/>
    <w:p w14:paraId="55B94B9F" w14:textId="3145B3D5" w:rsidR="000901DE" w:rsidRDefault="000901DE" w:rsidP="00312610">
      <w:pPr>
        <w:pStyle w:val="Heading2"/>
      </w:pPr>
      <w:bookmarkStart w:id="5" w:name="_Toc88555105"/>
      <w:r>
        <w:t>Research</w:t>
      </w:r>
      <w:r w:rsidR="00A0145B">
        <w:t xml:space="preserve"> 3.1.3</w:t>
      </w:r>
      <w:bookmarkEnd w:id="5"/>
    </w:p>
    <w:p w14:paraId="158F8F34" w14:textId="28C340D3" w:rsidR="00645D04" w:rsidRPr="00645D04" w:rsidRDefault="00645D04" w:rsidP="00645D04">
      <w:pPr>
        <w:pStyle w:val="ListParagraph"/>
        <w:numPr>
          <w:ilvl w:val="0"/>
          <w:numId w:val="4"/>
        </w:numPr>
        <w:rPr>
          <w:b/>
        </w:rPr>
      </w:pPr>
      <w:r>
        <w:t xml:space="preserve">Future Prices of Stocks can be found using the Price Earnings ratio. </w:t>
      </w:r>
      <w:r w:rsidR="0043160B">
        <w:t>However,</w:t>
      </w:r>
      <w:r>
        <w:t xml:space="preserve"> this takes a lot of effort and skill and can be quite difficult</w:t>
      </w:r>
    </w:p>
    <w:p w14:paraId="04585ED7" w14:textId="747BA532" w:rsidR="00645D04" w:rsidRDefault="00645D04" w:rsidP="00645D04">
      <w:pPr>
        <w:rPr>
          <w:b/>
        </w:rPr>
      </w:pPr>
    </w:p>
    <w:p w14:paraId="4CCBE36C" w14:textId="659AB8CA" w:rsidR="00645D04" w:rsidRPr="00645D04" w:rsidRDefault="002A11B7" w:rsidP="00645D04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E53B869" wp14:editId="1876B96E">
            <wp:simplePos x="0" y="0"/>
            <wp:positionH relativeFrom="margin">
              <wp:posOffset>891540</wp:posOffset>
            </wp:positionH>
            <wp:positionV relativeFrom="paragraph">
              <wp:posOffset>-134620</wp:posOffset>
            </wp:positionV>
            <wp:extent cx="3733800" cy="43573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2288F" w14:textId="77777777" w:rsidR="00645D04" w:rsidRPr="00645D04" w:rsidRDefault="00645D04" w:rsidP="00645D04"/>
    <w:p w14:paraId="69ADF94C" w14:textId="77777777" w:rsidR="00645D04" w:rsidRPr="00645D04" w:rsidRDefault="00645D04" w:rsidP="00645D04"/>
    <w:p w14:paraId="403936FD" w14:textId="77777777" w:rsidR="00645D04" w:rsidRPr="00645D04" w:rsidRDefault="00645D04" w:rsidP="00645D04"/>
    <w:p w14:paraId="797B32BD" w14:textId="77777777" w:rsidR="00645D04" w:rsidRPr="00645D04" w:rsidRDefault="00645D04" w:rsidP="00645D04"/>
    <w:p w14:paraId="3CAB16EF" w14:textId="77777777" w:rsidR="00645D04" w:rsidRPr="00645D04" w:rsidRDefault="00645D04" w:rsidP="00645D04"/>
    <w:p w14:paraId="0DD693A3" w14:textId="77777777" w:rsidR="00645D04" w:rsidRPr="00645D04" w:rsidRDefault="00645D04" w:rsidP="00645D04"/>
    <w:p w14:paraId="6DE0546E" w14:textId="77777777" w:rsidR="00645D04" w:rsidRPr="00645D04" w:rsidRDefault="00645D04" w:rsidP="00645D04"/>
    <w:p w14:paraId="616BBEA1" w14:textId="77777777" w:rsidR="00645D04" w:rsidRPr="00645D04" w:rsidRDefault="00645D04" w:rsidP="00645D04"/>
    <w:p w14:paraId="40150198" w14:textId="77777777" w:rsidR="00645D04" w:rsidRPr="00645D04" w:rsidRDefault="00645D04" w:rsidP="00645D04"/>
    <w:p w14:paraId="4F52B774" w14:textId="77777777" w:rsidR="00645D04" w:rsidRPr="00645D04" w:rsidRDefault="00645D04" w:rsidP="00645D04"/>
    <w:p w14:paraId="5316A2AA" w14:textId="77777777" w:rsidR="00645D04" w:rsidRPr="00645D04" w:rsidRDefault="00645D04" w:rsidP="00645D04"/>
    <w:p w14:paraId="7AE61F8D" w14:textId="77777777" w:rsidR="00645D04" w:rsidRPr="00645D04" w:rsidRDefault="00645D04" w:rsidP="00645D04"/>
    <w:p w14:paraId="67DD5482" w14:textId="6955501E" w:rsidR="00645D04" w:rsidRDefault="00645D04" w:rsidP="00645D04"/>
    <w:p w14:paraId="08EF7E52" w14:textId="724F29AF" w:rsidR="00645D04" w:rsidRDefault="00645D04" w:rsidP="00645D04"/>
    <w:p w14:paraId="61FF2645" w14:textId="31FA9140" w:rsidR="00645D04" w:rsidRDefault="00645D04" w:rsidP="00645D04"/>
    <w:p w14:paraId="4821080C" w14:textId="41AB4065" w:rsidR="00645D04" w:rsidRDefault="00645D04" w:rsidP="00645D04">
      <w:pPr>
        <w:pStyle w:val="ListParagraph"/>
        <w:numPr>
          <w:ilvl w:val="0"/>
          <w:numId w:val="4"/>
        </w:numPr>
      </w:pPr>
      <w:r>
        <w:t>There are three conventional approaches for stock price prediction</w:t>
      </w:r>
    </w:p>
    <w:p w14:paraId="61D241A0" w14:textId="27F7EDD9" w:rsidR="00645D04" w:rsidRDefault="00645D04" w:rsidP="00645D04">
      <w:pPr>
        <w:pStyle w:val="ListParagraph"/>
        <w:numPr>
          <w:ilvl w:val="1"/>
          <w:numId w:val="4"/>
        </w:numPr>
      </w:pPr>
      <w:r>
        <w:t>Technical analysis</w:t>
      </w:r>
    </w:p>
    <w:p w14:paraId="6D6C64F0" w14:textId="63560CA1" w:rsidR="00645D04" w:rsidRDefault="00645D04" w:rsidP="00645D04">
      <w:pPr>
        <w:pStyle w:val="ListParagraph"/>
        <w:numPr>
          <w:ilvl w:val="1"/>
          <w:numId w:val="4"/>
        </w:numPr>
      </w:pPr>
      <w:r>
        <w:t>Traditional time series</w:t>
      </w:r>
    </w:p>
    <w:p w14:paraId="772F58DF" w14:textId="07A20E7E" w:rsidR="00645D04" w:rsidRDefault="00645D04" w:rsidP="00645D04">
      <w:pPr>
        <w:pStyle w:val="ListParagraph"/>
        <w:numPr>
          <w:ilvl w:val="1"/>
          <w:numId w:val="4"/>
        </w:numPr>
      </w:pPr>
      <w:r>
        <w:t>Machine learning</w:t>
      </w:r>
    </w:p>
    <w:p w14:paraId="6F12B98F" w14:textId="484E9E0E" w:rsidR="00645D04" w:rsidRDefault="00645D04" w:rsidP="00645D04">
      <w:pPr>
        <w:pStyle w:val="ListParagraph"/>
        <w:numPr>
          <w:ilvl w:val="0"/>
          <w:numId w:val="4"/>
        </w:numPr>
      </w:pPr>
      <w:r>
        <w:t xml:space="preserve">However, Stocks can be extremely volatile </w:t>
      </w:r>
      <w:r w:rsidR="00400E86">
        <w:t xml:space="preserve">which means it’s very difficult to accurately predict, however although it won’t be </w:t>
      </w:r>
      <w:r w:rsidR="00374045">
        <w:t>easy,</w:t>
      </w:r>
      <w:r w:rsidR="00400E86">
        <w:t xml:space="preserve"> I plan to make my stock predictor the one that will not fail</w:t>
      </w:r>
    </w:p>
    <w:p w14:paraId="0B1262AB" w14:textId="7795F613" w:rsidR="004A4968" w:rsidRDefault="004A4968" w:rsidP="004A4968">
      <w:r>
        <w:t xml:space="preserve">I also plan to conduct a survey of my fellow pupils to </w:t>
      </w:r>
      <w:r w:rsidR="00087D49">
        <w:t>see what their most important feature of a stock market predictor would be. However, this is a niche topic which means not a huge amount of people would care about a stock market predictor, which means I may have to limit the survey to my fellow pupils in my Computer Science class.</w:t>
      </w:r>
    </w:p>
    <w:p w14:paraId="4F0E3921" w14:textId="15D17954" w:rsidR="005E1E30" w:rsidRDefault="00A624E7" w:rsidP="004A4968">
      <w:r>
        <w:rPr>
          <w:noProof/>
        </w:rPr>
        <w:lastRenderedPageBreak/>
        <w:drawing>
          <wp:inline distT="0" distB="0" distL="0" distR="0" wp14:anchorId="4C6192EA" wp14:editId="0AA923DD">
            <wp:extent cx="5731510" cy="23450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4D28" w14:textId="622D5932" w:rsidR="00A624E7" w:rsidRDefault="00A624E7" w:rsidP="00A624E7">
      <w:pPr>
        <w:jc w:val="center"/>
      </w:pPr>
      <w:r>
        <w:t>This shows the graph of Barclays</w:t>
      </w:r>
      <w:r w:rsidR="004474AB">
        <w:t xml:space="preserve"> with numerous stats above it</w:t>
      </w:r>
    </w:p>
    <w:p w14:paraId="00C3B121" w14:textId="0B57C797" w:rsidR="004474AB" w:rsidRDefault="004474AB" w:rsidP="004474AB">
      <w:pPr>
        <w:pStyle w:val="ListParagraph"/>
        <w:numPr>
          <w:ilvl w:val="0"/>
          <w:numId w:val="9"/>
        </w:numPr>
      </w:pPr>
      <w:r>
        <w:t>During my research</w:t>
      </w:r>
      <w:r w:rsidR="009F32DB">
        <w:t>, I have come across</w:t>
      </w:r>
      <w:r w:rsidR="00BE6F46">
        <w:t xml:space="preserve"> a few interfaces.</w:t>
      </w:r>
    </w:p>
    <w:p w14:paraId="4190B210" w14:textId="737336E1" w:rsidR="00BE6F46" w:rsidRDefault="00BE6F46" w:rsidP="00BE6F46">
      <w:pPr>
        <w:pStyle w:val="ListParagraph"/>
        <w:numPr>
          <w:ilvl w:val="1"/>
          <w:numId w:val="9"/>
        </w:numPr>
      </w:pPr>
      <w:r>
        <w:t>This one has given me the idea</w:t>
      </w:r>
      <w:r w:rsidR="00FD7C6A">
        <w:t xml:space="preserve"> to have a table of statistics either above or below the graph when it comes the GUI</w:t>
      </w:r>
    </w:p>
    <w:p w14:paraId="260D544B" w14:textId="3DA2E7AF" w:rsidR="00FD7C6A" w:rsidRDefault="00FD7C6A" w:rsidP="00BE6F46">
      <w:pPr>
        <w:pStyle w:val="ListParagraph"/>
        <w:numPr>
          <w:ilvl w:val="1"/>
          <w:numId w:val="9"/>
        </w:numPr>
      </w:pPr>
      <w:r>
        <w:t xml:space="preserve">This </w:t>
      </w:r>
      <w:r w:rsidR="00E11104">
        <w:t xml:space="preserve">graph also allows the user to change the time series with just a click of the </w:t>
      </w:r>
      <w:r w:rsidR="00D01AA5">
        <w:t>mouse,</w:t>
      </w:r>
      <w:r w:rsidR="00E11104">
        <w:t xml:space="preserve"> which has given me the idea</w:t>
      </w:r>
      <w:r w:rsidR="00F12316">
        <w:t xml:space="preserve"> to give the user the ability to change the time series</w:t>
      </w:r>
    </w:p>
    <w:p w14:paraId="0F8CEDED" w14:textId="77777777" w:rsidR="00D01AA5" w:rsidRDefault="00D01AA5" w:rsidP="00BE6F46">
      <w:pPr>
        <w:pStyle w:val="ListParagraph"/>
        <w:numPr>
          <w:ilvl w:val="1"/>
          <w:numId w:val="9"/>
        </w:numPr>
      </w:pPr>
      <w:r>
        <w:t>The table of contents is also independent on the change of time series</w:t>
      </w:r>
    </w:p>
    <w:p w14:paraId="111D0132" w14:textId="74D873F3" w:rsidR="00B04F96" w:rsidRDefault="00D01AA5" w:rsidP="00D01AA5">
      <w:pPr>
        <w:pStyle w:val="ListParagraph"/>
        <w:numPr>
          <w:ilvl w:val="2"/>
          <w:numId w:val="9"/>
        </w:numPr>
      </w:pPr>
      <w:r>
        <w:t xml:space="preserve">But I also want </w:t>
      </w:r>
      <w:r w:rsidR="00B04F96">
        <w:t xml:space="preserve">me software to give the max, </w:t>
      </w:r>
      <w:r w:rsidR="00484A9D">
        <w:t>min,</w:t>
      </w:r>
      <w:r w:rsidR="00B04F96">
        <w:t xml:space="preserve"> and other key statistics of the selected time frame</w:t>
      </w:r>
    </w:p>
    <w:p w14:paraId="2EE532D5" w14:textId="4A38E0BF" w:rsidR="00E90114" w:rsidRDefault="00E90114" w:rsidP="00E90114">
      <w:r>
        <w:rPr>
          <w:noProof/>
        </w:rPr>
        <w:drawing>
          <wp:inline distT="0" distB="0" distL="0" distR="0" wp14:anchorId="5B9D63F0" wp14:editId="40E91E36">
            <wp:extent cx="5731510" cy="25806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BADD" w14:textId="77777777" w:rsidR="007E4287" w:rsidRDefault="00E90114" w:rsidP="00B04F96">
      <w:pPr>
        <w:pStyle w:val="ListParagraph"/>
        <w:numPr>
          <w:ilvl w:val="0"/>
          <w:numId w:val="9"/>
        </w:numPr>
      </w:pPr>
      <w:r>
        <w:t>This is the yahoo finance API</w:t>
      </w:r>
      <w:r w:rsidR="00342A94">
        <w:t xml:space="preserve"> and has some</w:t>
      </w:r>
      <w:r w:rsidR="0092528B">
        <w:t xml:space="preserve"> features</w:t>
      </w:r>
      <w:r w:rsidR="000844D4">
        <w:t xml:space="preserve"> that extend from the Bloomberg </w:t>
      </w:r>
      <w:r w:rsidR="007E4287">
        <w:t>screen</w:t>
      </w:r>
    </w:p>
    <w:p w14:paraId="670E4D77" w14:textId="77777777" w:rsidR="000C4F72" w:rsidRDefault="007E4287" w:rsidP="007E4287">
      <w:pPr>
        <w:pStyle w:val="ListParagraph"/>
        <w:numPr>
          <w:ilvl w:val="1"/>
          <w:numId w:val="9"/>
        </w:numPr>
      </w:pPr>
      <w:r>
        <w:t>For example, this API allows the user to compare any graph</w:t>
      </w:r>
      <w:r w:rsidR="00EE4B70">
        <w:t xml:space="preserve"> they want to the FTSE 100 – the one on screen right now</w:t>
      </w:r>
    </w:p>
    <w:p w14:paraId="6E839B04" w14:textId="77777777" w:rsidR="00752819" w:rsidRDefault="000C4F72" w:rsidP="007E4287">
      <w:pPr>
        <w:pStyle w:val="ListParagraph"/>
        <w:numPr>
          <w:ilvl w:val="1"/>
          <w:numId w:val="9"/>
        </w:numPr>
      </w:pPr>
      <w:r>
        <w:t xml:space="preserve">The </w:t>
      </w:r>
      <w:r w:rsidR="004352A1">
        <w:t xml:space="preserve">GUI </w:t>
      </w:r>
      <w:r w:rsidR="00F946D6">
        <w:t>also gives the user the ability</w:t>
      </w:r>
      <w:r w:rsidR="009657C9">
        <w:t xml:space="preserve"> to change</w:t>
      </w:r>
      <w:r w:rsidR="00752819">
        <w:t xml:space="preserve"> way the graph is presented </w:t>
      </w:r>
    </w:p>
    <w:p w14:paraId="6F8E76E1" w14:textId="4AA8EFC8" w:rsidR="0038103E" w:rsidRDefault="00752819" w:rsidP="0038103E">
      <w:pPr>
        <w:pStyle w:val="ListParagraph"/>
        <w:numPr>
          <w:ilvl w:val="2"/>
          <w:numId w:val="9"/>
        </w:numPr>
      </w:pPr>
      <w:r>
        <w:t>From a line to an Area graph to a candle</w:t>
      </w:r>
      <w:r w:rsidR="003377C9">
        <w:t xml:space="preserve">/ </w:t>
      </w:r>
      <w:r w:rsidR="00BF6012">
        <w:t>hollow candle and a bar/ coloured bar</w:t>
      </w:r>
      <w:r w:rsidR="00D01AA5">
        <w:t xml:space="preserve"> </w:t>
      </w:r>
    </w:p>
    <w:p w14:paraId="6A0EE8CB" w14:textId="493E15AC" w:rsidR="000955B4" w:rsidRDefault="0038103E" w:rsidP="000955B4">
      <w:pPr>
        <w:pStyle w:val="ListParagraph"/>
        <w:numPr>
          <w:ilvl w:val="1"/>
          <w:numId w:val="9"/>
        </w:numPr>
      </w:pPr>
      <w:r>
        <w:t>The toolbar also gives the user the abilit</w:t>
      </w:r>
      <w:r w:rsidR="000955B4">
        <w:t xml:space="preserve">y to change the colour of graph and background </w:t>
      </w:r>
    </w:p>
    <w:p w14:paraId="020428B4" w14:textId="3608A695" w:rsidR="000955B4" w:rsidRDefault="00F65BE9" w:rsidP="000955B4">
      <w:pPr>
        <w:pStyle w:val="ListParagraph"/>
        <w:numPr>
          <w:ilvl w:val="2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4B963E79" wp14:editId="04EB69FD">
            <wp:simplePos x="0" y="0"/>
            <wp:positionH relativeFrom="margin">
              <wp:align>left</wp:align>
            </wp:positionH>
            <wp:positionV relativeFrom="paragraph">
              <wp:posOffset>8082</wp:posOffset>
            </wp:positionV>
            <wp:extent cx="1743075" cy="15335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073">
        <w:t xml:space="preserve">It also gives the user to </w:t>
      </w:r>
      <w:r w:rsidR="00CD5C69">
        <w:t>implement certain indicators onto the graph</w:t>
      </w:r>
      <w:r w:rsidR="001E6A76">
        <w:t xml:space="preserve"> such as moving averages </w:t>
      </w:r>
    </w:p>
    <w:p w14:paraId="16981D87" w14:textId="4142AD8C" w:rsidR="00482EBF" w:rsidRDefault="00D97386" w:rsidP="00D97386">
      <w:pPr>
        <w:pStyle w:val="ListParagraph"/>
        <w:numPr>
          <w:ilvl w:val="2"/>
          <w:numId w:val="9"/>
        </w:numPr>
      </w:pPr>
      <w:r>
        <w:t xml:space="preserve"> T</w:t>
      </w:r>
      <w:r w:rsidR="00340CEB">
        <w:t>he cursor – when h</w:t>
      </w:r>
      <w:r w:rsidR="00836F1E">
        <w:t>overing over the graph – shows key statistics of the da</w:t>
      </w:r>
      <w:r w:rsidR="0091512D">
        <w:t>y hovered over.</w:t>
      </w:r>
    </w:p>
    <w:p w14:paraId="0E425E29" w14:textId="67D77091" w:rsidR="00F65BE9" w:rsidRPr="00F65BE9" w:rsidRDefault="0091512D" w:rsidP="00AC125B">
      <w:pPr>
        <w:pStyle w:val="ListParagraph"/>
        <w:numPr>
          <w:ilvl w:val="4"/>
          <w:numId w:val="9"/>
        </w:numPr>
      </w:pPr>
      <w:r>
        <w:t>It would be nice to be able to implement this into a GUI, so I can improve user experience</w:t>
      </w:r>
    </w:p>
    <w:p w14:paraId="12E998A4" w14:textId="4F066329" w:rsidR="00F65BE9" w:rsidRDefault="00F65BE9" w:rsidP="00AC125B">
      <w:pPr>
        <w:rPr>
          <w:b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709C93C4" wp14:editId="2AD3DC4D">
            <wp:simplePos x="0" y="0"/>
            <wp:positionH relativeFrom="column">
              <wp:posOffset>138430</wp:posOffset>
            </wp:positionH>
            <wp:positionV relativeFrom="paragraph">
              <wp:posOffset>296314</wp:posOffset>
            </wp:positionV>
            <wp:extent cx="5731510" cy="1327150"/>
            <wp:effectExtent l="0" t="0" r="254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226A5" w14:textId="490DF474" w:rsidR="00F65BE9" w:rsidRDefault="00F65BE9" w:rsidP="00AC125B">
      <w:pPr>
        <w:rPr>
          <w:b/>
        </w:rPr>
      </w:pPr>
    </w:p>
    <w:p w14:paraId="5836E206" w14:textId="77777777" w:rsidR="00F65BE9" w:rsidRDefault="00F65BE9" w:rsidP="00AC125B">
      <w:pPr>
        <w:rPr>
          <w:b/>
        </w:rPr>
      </w:pPr>
    </w:p>
    <w:p w14:paraId="17904923" w14:textId="76B14DC7" w:rsidR="00466CD6" w:rsidRPr="00F65BE9" w:rsidRDefault="00823B9F" w:rsidP="00466CD6">
      <w:pPr>
        <w:pStyle w:val="ListParagraph"/>
        <w:numPr>
          <w:ilvl w:val="0"/>
          <w:numId w:val="9"/>
        </w:numPr>
        <w:rPr>
          <w:b/>
        </w:rPr>
      </w:pPr>
      <w:r>
        <w:rPr>
          <w:bCs/>
        </w:rPr>
        <w:t>Early on into my research</w:t>
      </w:r>
      <w:r w:rsidR="00A72112">
        <w:rPr>
          <w:bCs/>
        </w:rPr>
        <w:t xml:space="preserve"> I found a trading dashboard in Python already created. However, as seen above there are many ways of doing trading dashboards</w:t>
      </w:r>
      <w:r w:rsidR="00466CD6">
        <w:rPr>
          <w:bCs/>
        </w:rPr>
        <w:t xml:space="preserve"> and not all are </w:t>
      </w:r>
      <w:r w:rsidR="001D126C">
        <w:rPr>
          <w:bCs/>
        </w:rPr>
        <w:t>the same</w:t>
      </w:r>
      <w:r w:rsidR="00466CD6">
        <w:rPr>
          <w:bCs/>
        </w:rPr>
        <w:t xml:space="preserve">: for </w:t>
      </w:r>
      <w:r w:rsidR="001D126C">
        <w:rPr>
          <w:bCs/>
        </w:rPr>
        <w:t>example,</w:t>
      </w:r>
      <w:r w:rsidR="00466CD6">
        <w:rPr>
          <w:bCs/>
        </w:rPr>
        <w:t xml:space="preserve"> this one doesn’t have soe things that I would like to do</w:t>
      </w:r>
      <w:r w:rsidR="00AF2424">
        <w:rPr>
          <w:bCs/>
        </w:rPr>
        <w:t xml:space="preserve"> such as:</w:t>
      </w:r>
    </w:p>
    <w:p w14:paraId="3CE66852" w14:textId="1441292A" w:rsidR="00F65BE9" w:rsidRDefault="00F65BE9" w:rsidP="00F65BE9">
      <w:pPr>
        <w:rPr>
          <w:b/>
        </w:rPr>
      </w:pPr>
      <w:r>
        <w:rPr>
          <w:noProof/>
        </w:rPr>
        <w:drawing>
          <wp:inline distT="0" distB="0" distL="0" distR="0" wp14:anchorId="0A13D10E" wp14:editId="44C9FECF">
            <wp:extent cx="5731510" cy="4762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DB32" w14:textId="531C8A7E" w:rsidR="00F65BE9" w:rsidRDefault="00F65BE9" w:rsidP="00F65BE9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For example, this dashboard features</w:t>
      </w:r>
      <w:r w:rsidR="00744B73">
        <w:rPr>
          <w:bCs/>
        </w:rPr>
        <w:t xml:space="preserve"> an Entry/ Exit feature which gives the user an idea of when the best time to buy and sell was previously </w:t>
      </w:r>
    </w:p>
    <w:p w14:paraId="6A92B4B3" w14:textId="45E88D34" w:rsidR="00C63202" w:rsidRPr="00EC0AB6" w:rsidRDefault="00EC0AB6" w:rsidP="00EC0AB6">
      <w:pPr>
        <w:pStyle w:val="Heading2"/>
      </w:pPr>
      <w:bookmarkStart w:id="6" w:name="_Toc88555106"/>
      <w:r>
        <w:t>Specify the solution 3.1.4</w:t>
      </w:r>
      <w:bookmarkEnd w:id="6"/>
    </w:p>
    <w:p w14:paraId="4FE37C0F" w14:textId="77777777" w:rsidR="00621B28" w:rsidRPr="00621B28" w:rsidRDefault="00621B28" w:rsidP="00621B28"/>
    <w:p w14:paraId="78B81834" w14:textId="07FA5CD7" w:rsidR="00621B28" w:rsidRPr="00621B28" w:rsidRDefault="002C178D" w:rsidP="00621B28">
      <w:pPr>
        <w:pStyle w:val="Heading3"/>
      </w:pPr>
      <w:bookmarkStart w:id="7" w:name="_Toc88555107"/>
      <w:r>
        <w:t>Requirements</w:t>
      </w:r>
      <w:r w:rsidR="00EC0AB6">
        <w:t xml:space="preserve"> 3.1.4 a)</w:t>
      </w:r>
      <w:bookmarkEnd w:id="7"/>
    </w:p>
    <w:p w14:paraId="10E338AC" w14:textId="3E5F06C7" w:rsidR="00814415" w:rsidRDefault="00A352A4" w:rsidP="00AC125B">
      <w:r>
        <w:t>My Project will not use any external hardware</w:t>
      </w:r>
      <w:r w:rsidR="004A4968">
        <w:t xml:space="preserve"> and will run on a standard computer with PyCharm as the IDE and </w:t>
      </w:r>
      <w:proofErr w:type="spellStart"/>
      <w:r w:rsidR="004A4968">
        <w:t>tkInter</w:t>
      </w:r>
      <w:proofErr w:type="spellEnd"/>
      <w:r w:rsidR="004A4968">
        <w:t xml:space="preserve"> to do the GUI</w:t>
      </w:r>
    </w:p>
    <w:p w14:paraId="5E93E512" w14:textId="69EC7B04" w:rsidR="00571427" w:rsidRDefault="000334D8" w:rsidP="000334D8">
      <w:pPr>
        <w:pStyle w:val="Heading3"/>
      </w:pPr>
      <w:bookmarkStart w:id="8" w:name="_Toc88555108"/>
      <w:r>
        <w:t xml:space="preserve">Success </w:t>
      </w:r>
      <w:r w:rsidR="002C178D">
        <w:t>Criteria</w:t>
      </w:r>
      <w:r w:rsidR="00EC0AB6">
        <w:t xml:space="preserve"> 3.1.4 b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1120"/>
        <w:gridCol w:w="2725"/>
        <w:gridCol w:w="2082"/>
        <w:gridCol w:w="1454"/>
      </w:tblGrid>
      <w:tr w:rsidR="00EB5EE9" w14:paraId="505AE65D" w14:textId="1904F861" w:rsidTr="00EB5EE9">
        <w:tc>
          <w:tcPr>
            <w:tcW w:w="2755" w:type="dxa"/>
            <w:gridSpan w:val="2"/>
          </w:tcPr>
          <w:p w14:paraId="1FF17EA4" w14:textId="79EC3A95" w:rsidR="00EB5EE9" w:rsidRDefault="002C178D" w:rsidP="00DC435D">
            <w:pPr>
              <w:jc w:val="center"/>
            </w:pPr>
            <w:r>
              <w:t>Criterion</w:t>
            </w:r>
          </w:p>
        </w:tc>
        <w:tc>
          <w:tcPr>
            <w:tcW w:w="2725" w:type="dxa"/>
          </w:tcPr>
          <w:p w14:paraId="0E940AA9" w14:textId="299FFA19" w:rsidR="00EB5EE9" w:rsidRDefault="00EB5EE9" w:rsidP="00AC125B">
            <w:r>
              <w:t>User Requirement</w:t>
            </w:r>
          </w:p>
        </w:tc>
        <w:tc>
          <w:tcPr>
            <w:tcW w:w="2082" w:type="dxa"/>
          </w:tcPr>
          <w:p w14:paraId="6069A7E5" w14:textId="4409FD73" w:rsidR="00EB5EE9" w:rsidRDefault="00EB5EE9" w:rsidP="00AC125B">
            <w:r>
              <w:t>What does this do?</w:t>
            </w:r>
          </w:p>
        </w:tc>
        <w:tc>
          <w:tcPr>
            <w:tcW w:w="1454" w:type="dxa"/>
          </w:tcPr>
          <w:p w14:paraId="6EB951F0" w14:textId="75910C7A" w:rsidR="00EB5EE9" w:rsidRDefault="00EB5EE9" w:rsidP="00AC125B">
            <w:r>
              <w:t>Link to SC</w:t>
            </w:r>
          </w:p>
        </w:tc>
      </w:tr>
      <w:tr w:rsidR="00EB5EE9" w14:paraId="7091A9AB" w14:textId="36CB238B" w:rsidTr="00EB5EE9">
        <w:tc>
          <w:tcPr>
            <w:tcW w:w="1635" w:type="dxa"/>
            <w:vMerge w:val="restart"/>
          </w:tcPr>
          <w:p w14:paraId="36EFCD4F" w14:textId="77777777" w:rsidR="00EB5EE9" w:rsidRDefault="00EB5EE9" w:rsidP="00B97821">
            <w:pPr>
              <w:jc w:val="distribute"/>
            </w:pPr>
          </w:p>
          <w:p w14:paraId="6416BE5C" w14:textId="77777777" w:rsidR="00EB5EE9" w:rsidRDefault="00EB5EE9" w:rsidP="00B35F3D"/>
          <w:p w14:paraId="0DAC37C3" w14:textId="77777777" w:rsidR="00EB5EE9" w:rsidRDefault="00EB5EE9" w:rsidP="00B35F3D"/>
          <w:p w14:paraId="1A92D298" w14:textId="77777777" w:rsidR="00EB5EE9" w:rsidRDefault="00EB5EE9" w:rsidP="00B35F3D"/>
          <w:p w14:paraId="2D7A3B30" w14:textId="77777777" w:rsidR="00EB5EE9" w:rsidRDefault="00EB5EE9" w:rsidP="00B35F3D"/>
          <w:p w14:paraId="6127375F" w14:textId="77777777" w:rsidR="00EB5EE9" w:rsidRDefault="00EB5EE9" w:rsidP="00B35F3D"/>
          <w:p w14:paraId="5484051B" w14:textId="77777777" w:rsidR="00EB5EE9" w:rsidRDefault="00EB5EE9" w:rsidP="00B35F3D"/>
          <w:p w14:paraId="6AECACEF" w14:textId="25A99D6A" w:rsidR="00EB5EE9" w:rsidRDefault="00EB5EE9" w:rsidP="00B35F3D">
            <w:r>
              <w:t xml:space="preserve">             1</w:t>
            </w:r>
          </w:p>
        </w:tc>
        <w:tc>
          <w:tcPr>
            <w:tcW w:w="1120" w:type="dxa"/>
          </w:tcPr>
          <w:p w14:paraId="4A446662" w14:textId="472899DD" w:rsidR="00EB5EE9" w:rsidRDefault="00EB5EE9" w:rsidP="00AC125B">
            <w:r>
              <w:t>1.1</w:t>
            </w:r>
          </w:p>
        </w:tc>
        <w:tc>
          <w:tcPr>
            <w:tcW w:w="2725" w:type="dxa"/>
          </w:tcPr>
          <w:p w14:paraId="360EF3D3" w14:textId="77777777" w:rsidR="00EB5EE9" w:rsidRDefault="00EB5EE9" w:rsidP="00A300D7">
            <w:pPr>
              <w:pStyle w:val="ListParagraph"/>
              <w:numPr>
                <w:ilvl w:val="0"/>
                <w:numId w:val="9"/>
              </w:numPr>
            </w:pPr>
            <w:r>
              <w:t>Allows the user to choose a stock</w:t>
            </w:r>
          </w:p>
          <w:p w14:paraId="3D18AD52" w14:textId="07E59CCE" w:rsidR="00EB5EE9" w:rsidRDefault="00EB5EE9" w:rsidP="0010065B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yFinance</w:t>
            </w:r>
            <w:proofErr w:type="spellEnd"/>
            <w:r>
              <w:t xml:space="preserve"> has a large range of available stocks, almost all stocks in use</w:t>
            </w:r>
          </w:p>
        </w:tc>
        <w:tc>
          <w:tcPr>
            <w:tcW w:w="2082" w:type="dxa"/>
          </w:tcPr>
          <w:p w14:paraId="76BDF5F5" w14:textId="73962CFB" w:rsidR="00EB5EE9" w:rsidRDefault="00EB5EE9" w:rsidP="00D4764D">
            <w:pPr>
              <w:pStyle w:val="ListParagraph"/>
              <w:numPr>
                <w:ilvl w:val="0"/>
                <w:numId w:val="9"/>
              </w:numPr>
            </w:pPr>
            <w:r>
              <w:t>Important for this stock dashboard to give the user free reign to choose what stock they want</w:t>
            </w:r>
          </w:p>
        </w:tc>
        <w:tc>
          <w:tcPr>
            <w:tcW w:w="1454" w:type="dxa"/>
          </w:tcPr>
          <w:p w14:paraId="2A1F6257" w14:textId="77777777" w:rsidR="00EB5EE9" w:rsidRDefault="00EB5EE9" w:rsidP="00D4764D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EB5EE9" w14:paraId="2D38897A" w14:textId="39EADE2B" w:rsidTr="00EB5EE9">
        <w:tc>
          <w:tcPr>
            <w:tcW w:w="1635" w:type="dxa"/>
            <w:vMerge/>
          </w:tcPr>
          <w:p w14:paraId="3B51B205" w14:textId="77777777" w:rsidR="00EB5EE9" w:rsidRDefault="00EB5EE9" w:rsidP="00AC125B"/>
        </w:tc>
        <w:tc>
          <w:tcPr>
            <w:tcW w:w="1120" w:type="dxa"/>
          </w:tcPr>
          <w:p w14:paraId="1F26F418" w14:textId="5C3B54AE" w:rsidR="00EB5EE9" w:rsidRDefault="00EB5EE9" w:rsidP="00AC125B">
            <w:r>
              <w:t>1.2</w:t>
            </w:r>
          </w:p>
        </w:tc>
        <w:tc>
          <w:tcPr>
            <w:tcW w:w="2725" w:type="dxa"/>
          </w:tcPr>
          <w:p w14:paraId="0C4BBD67" w14:textId="77777777" w:rsidR="00EB5EE9" w:rsidRDefault="00EB5EE9" w:rsidP="00A300D7">
            <w:pPr>
              <w:pStyle w:val="ListParagraph"/>
              <w:numPr>
                <w:ilvl w:val="0"/>
                <w:numId w:val="13"/>
              </w:numPr>
            </w:pPr>
            <w:r>
              <w:t>Allows the user to choose a time frame</w:t>
            </w:r>
          </w:p>
          <w:p w14:paraId="29FED3CB" w14:textId="77777777" w:rsidR="00EB5EE9" w:rsidRDefault="00EB5EE9" w:rsidP="00A300D7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yFinance</w:t>
            </w:r>
            <w:proofErr w:type="spellEnd"/>
            <w:r>
              <w:t xml:space="preserve"> has about 10 different time frames, ranging from</w:t>
            </w:r>
          </w:p>
          <w:p w14:paraId="346EF0A5" w14:textId="4E5D08CA" w:rsidR="00EB5EE9" w:rsidRDefault="00EB5EE9" w:rsidP="00A300D7">
            <w:pPr>
              <w:pStyle w:val="ListParagraph"/>
              <w:numPr>
                <w:ilvl w:val="0"/>
                <w:numId w:val="13"/>
              </w:numPr>
            </w:pPr>
            <w:r>
              <w:t>When it comes to graphing two stocks, the time frame will be limited to 3mo or max for both stocks</w:t>
            </w:r>
          </w:p>
        </w:tc>
        <w:tc>
          <w:tcPr>
            <w:tcW w:w="2082" w:type="dxa"/>
          </w:tcPr>
          <w:p w14:paraId="1F12BF10" w14:textId="1F452C31" w:rsidR="00EB5EE9" w:rsidRDefault="00EB5EE9" w:rsidP="00D4764D">
            <w:pPr>
              <w:pStyle w:val="ListParagraph"/>
              <w:numPr>
                <w:ilvl w:val="0"/>
                <w:numId w:val="9"/>
              </w:numPr>
            </w:pPr>
            <w:r>
              <w:t>Allows the user to change the graph time frame to their choice</w:t>
            </w:r>
          </w:p>
        </w:tc>
        <w:tc>
          <w:tcPr>
            <w:tcW w:w="1454" w:type="dxa"/>
          </w:tcPr>
          <w:p w14:paraId="0259FD27" w14:textId="77777777" w:rsidR="00EB5EE9" w:rsidRDefault="00EB5EE9" w:rsidP="00D4764D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EB5EE9" w14:paraId="724A7DEC" w14:textId="3556198A" w:rsidTr="00EB5EE9">
        <w:tc>
          <w:tcPr>
            <w:tcW w:w="1635" w:type="dxa"/>
            <w:vMerge/>
          </w:tcPr>
          <w:p w14:paraId="7D86CD0C" w14:textId="77777777" w:rsidR="00EB5EE9" w:rsidRDefault="00EB5EE9" w:rsidP="00AC125B"/>
        </w:tc>
        <w:tc>
          <w:tcPr>
            <w:tcW w:w="1120" w:type="dxa"/>
          </w:tcPr>
          <w:p w14:paraId="6CFEDDCA" w14:textId="2946CBFF" w:rsidR="00EB5EE9" w:rsidRDefault="00EB5EE9" w:rsidP="00AC125B">
            <w:r>
              <w:t>1.3</w:t>
            </w:r>
          </w:p>
        </w:tc>
        <w:tc>
          <w:tcPr>
            <w:tcW w:w="2725" w:type="dxa"/>
          </w:tcPr>
          <w:p w14:paraId="088F91BC" w14:textId="068CD958" w:rsidR="00EB5EE9" w:rsidRDefault="00EB5EE9" w:rsidP="00A300D7">
            <w:pPr>
              <w:pStyle w:val="ListParagraph"/>
              <w:numPr>
                <w:ilvl w:val="0"/>
                <w:numId w:val="9"/>
              </w:numPr>
            </w:pPr>
            <w:r>
              <w:t>Give the user the ability to change the colour of the graph for both graphing one stock and two stocks</w:t>
            </w:r>
          </w:p>
        </w:tc>
        <w:tc>
          <w:tcPr>
            <w:tcW w:w="2082" w:type="dxa"/>
          </w:tcPr>
          <w:p w14:paraId="06D69CD0" w14:textId="5A34E4FF" w:rsidR="00EB5EE9" w:rsidRDefault="00EB5EE9" w:rsidP="00F655D2">
            <w:pPr>
              <w:pStyle w:val="ListParagraph"/>
              <w:numPr>
                <w:ilvl w:val="0"/>
                <w:numId w:val="9"/>
              </w:numPr>
            </w:pPr>
            <w:r>
              <w:t>Not too hard to code and gives the user more freedom on the dashboard</w:t>
            </w:r>
          </w:p>
        </w:tc>
        <w:tc>
          <w:tcPr>
            <w:tcW w:w="1454" w:type="dxa"/>
          </w:tcPr>
          <w:p w14:paraId="431E9FE5" w14:textId="77777777" w:rsidR="00EB5EE9" w:rsidRDefault="00EB5EE9" w:rsidP="00F655D2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EB5EE9" w14:paraId="29B4082E" w14:textId="1E440C60" w:rsidTr="00EB5EE9">
        <w:trPr>
          <w:trHeight w:val="4062"/>
        </w:trPr>
        <w:tc>
          <w:tcPr>
            <w:tcW w:w="1635" w:type="dxa"/>
          </w:tcPr>
          <w:p w14:paraId="04E09327" w14:textId="77777777" w:rsidR="00EB5EE9" w:rsidRDefault="00EB5EE9" w:rsidP="00201424">
            <w:pPr>
              <w:jc w:val="distribute"/>
            </w:pPr>
          </w:p>
          <w:p w14:paraId="1A266D46" w14:textId="77777777" w:rsidR="00EB5EE9" w:rsidRDefault="00EB5EE9" w:rsidP="00201424">
            <w:pPr>
              <w:jc w:val="distribute"/>
            </w:pPr>
            <w:r>
              <w:t xml:space="preserve">         2</w:t>
            </w:r>
          </w:p>
          <w:p w14:paraId="3A873BAA" w14:textId="2214FC79" w:rsidR="00EB5EE9" w:rsidRPr="00A97599" w:rsidRDefault="00EB5EE9" w:rsidP="00A97599">
            <w:pPr>
              <w:jc w:val="right"/>
            </w:pPr>
          </w:p>
        </w:tc>
        <w:tc>
          <w:tcPr>
            <w:tcW w:w="1120" w:type="dxa"/>
          </w:tcPr>
          <w:p w14:paraId="2ECDC6F0" w14:textId="772C7740" w:rsidR="00EB5EE9" w:rsidRDefault="00EB5EE9" w:rsidP="00604C09">
            <w:r>
              <w:t>2.1</w:t>
            </w:r>
          </w:p>
        </w:tc>
        <w:tc>
          <w:tcPr>
            <w:tcW w:w="2725" w:type="dxa"/>
          </w:tcPr>
          <w:p w14:paraId="2755B6F0" w14:textId="4C486F13" w:rsidR="00EB5EE9" w:rsidRDefault="00EB5EE9" w:rsidP="00B93C2B">
            <w:pPr>
              <w:pStyle w:val="ListParagraph"/>
              <w:numPr>
                <w:ilvl w:val="0"/>
                <w:numId w:val="14"/>
              </w:numPr>
            </w:pPr>
            <w:r>
              <w:t>Allows the user to choose different stocks to compare</w:t>
            </w:r>
            <w:r w:rsidR="00A56AD2">
              <w:t>, allow to them to compare two different stocks</w:t>
            </w:r>
          </w:p>
        </w:tc>
        <w:tc>
          <w:tcPr>
            <w:tcW w:w="2082" w:type="dxa"/>
          </w:tcPr>
          <w:p w14:paraId="559FC9DC" w14:textId="77777777" w:rsidR="00EB5EE9" w:rsidRDefault="00EB5EE9" w:rsidP="00B93C2B">
            <w:pPr>
              <w:pStyle w:val="ListParagraph"/>
              <w:numPr>
                <w:ilvl w:val="0"/>
                <w:numId w:val="14"/>
              </w:numPr>
            </w:pPr>
            <w:r>
              <w:t>Once again hugely important for a trading dashboard</w:t>
            </w:r>
          </w:p>
          <w:p w14:paraId="1E57CF2F" w14:textId="74438BF4" w:rsidR="00EB5EE9" w:rsidRDefault="00EB5EE9" w:rsidP="00B93C2B">
            <w:pPr>
              <w:pStyle w:val="ListParagraph"/>
              <w:numPr>
                <w:ilvl w:val="0"/>
                <w:numId w:val="14"/>
              </w:numPr>
            </w:pPr>
            <w:r>
              <w:t>Most of the dashboard that I researched gave the user the ability to compare two different graphs</w:t>
            </w:r>
          </w:p>
        </w:tc>
        <w:tc>
          <w:tcPr>
            <w:tcW w:w="1454" w:type="dxa"/>
          </w:tcPr>
          <w:p w14:paraId="339B7460" w14:textId="77777777" w:rsidR="00EB5EE9" w:rsidRDefault="00EB5EE9" w:rsidP="00B93C2B">
            <w:pPr>
              <w:pStyle w:val="ListParagraph"/>
              <w:numPr>
                <w:ilvl w:val="0"/>
                <w:numId w:val="14"/>
              </w:numPr>
            </w:pPr>
          </w:p>
        </w:tc>
      </w:tr>
      <w:tr w:rsidR="00625B2E" w14:paraId="79E74EAD" w14:textId="1AC73CD6" w:rsidTr="00625B2E">
        <w:trPr>
          <w:trHeight w:val="1234"/>
        </w:trPr>
        <w:tc>
          <w:tcPr>
            <w:tcW w:w="1635" w:type="dxa"/>
            <w:vMerge w:val="restart"/>
          </w:tcPr>
          <w:p w14:paraId="1B89FDAE" w14:textId="77777777" w:rsidR="00625B2E" w:rsidRDefault="00625B2E" w:rsidP="00201424">
            <w:pPr>
              <w:jc w:val="distribute"/>
            </w:pPr>
          </w:p>
          <w:p w14:paraId="7E87C4AA" w14:textId="77777777" w:rsidR="00625B2E" w:rsidRDefault="00625B2E" w:rsidP="00201424">
            <w:pPr>
              <w:jc w:val="distribute"/>
            </w:pPr>
          </w:p>
          <w:p w14:paraId="7B4C8C1E" w14:textId="77777777" w:rsidR="00625B2E" w:rsidRDefault="00625B2E" w:rsidP="00201424">
            <w:pPr>
              <w:jc w:val="distribute"/>
            </w:pPr>
          </w:p>
          <w:p w14:paraId="4F7F68FB" w14:textId="77777777" w:rsidR="00625B2E" w:rsidRDefault="00625B2E" w:rsidP="00201424">
            <w:pPr>
              <w:jc w:val="distribute"/>
            </w:pPr>
          </w:p>
          <w:p w14:paraId="105B92A2" w14:textId="77777777" w:rsidR="00625B2E" w:rsidRDefault="00625B2E" w:rsidP="00201424">
            <w:pPr>
              <w:jc w:val="distribute"/>
            </w:pPr>
          </w:p>
          <w:p w14:paraId="58A995C7" w14:textId="77777777" w:rsidR="00625B2E" w:rsidRDefault="00625B2E" w:rsidP="00201424">
            <w:pPr>
              <w:jc w:val="distribute"/>
            </w:pPr>
          </w:p>
          <w:p w14:paraId="11E5FBB6" w14:textId="24151A95" w:rsidR="00625B2E" w:rsidRDefault="00625B2E" w:rsidP="00201424">
            <w:pPr>
              <w:jc w:val="distribute"/>
            </w:pPr>
            <w:r>
              <w:t>3</w:t>
            </w:r>
          </w:p>
        </w:tc>
        <w:tc>
          <w:tcPr>
            <w:tcW w:w="1120" w:type="dxa"/>
          </w:tcPr>
          <w:p w14:paraId="3EF62B97" w14:textId="4990ABA1" w:rsidR="00625B2E" w:rsidRDefault="00625B2E" w:rsidP="00604C09">
            <w:r>
              <w:t>3.1</w:t>
            </w:r>
          </w:p>
        </w:tc>
        <w:tc>
          <w:tcPr>
            <w:tcW w:w="2725" w:type="dxa"/>
          </w:tcPr>
          <w:p w14:paraId="04F31BB9" w14:textId="5D8A7FB9" w:rsidR="00625B2E" w:rsidRDefault="00364E50" w:rsidP="00B93C2B">
            <w:pPr>
              <w:pStyle w:val="ListParagraph"/>
              <w:numPr>
                <w:ilvl w:val="0"/>
                <w:numId w:val="14"/>
              </w:numPr>
            </w:pPr>
            <w:r>
              <w:t xml:space="preserve">Give simple information to the user such as min, max and mean </w:t>
            </w:r>
            <w:r w:rsidR="00F67C92">
              <w:t>in the selected time frame</w:t>
            </w:r>
          </w:p>
        </w:tc>
        <w:tc>
          <w:tcPr>
            <w:tcW w:w="2082" w:type="dxa"/>
          </w:tcPr>
          <w:p w14:paraId="7D7B2FD7" w14:textId="2FCFF4F1" w:rsidR="00625B2E" w:rsidRDefault="00F67C92" w:rsidP="00B93C2B">
            <w:pPr>
              <w:pStyle w:val="ListParagraph"/>
              <w:numPr>
                <w:ilvl w:val="0"/>
                <w:numId w:val="14"/>
              </w:numPr>
            </w:pPr>
            <w:r>
              <w:t xml:space="preserve">Statistics are important and give the user more information on the dashboard </w:t>
            </w:r>
          </w:p>
        </w:tc>
        <w:tc>
          <w:tcPr>
            <w:tcW w:w="1454" w:type="dxa"/>
          </w:tcPr>
          <w:p w14:paraId="68759723" w14:textId="77777777" w:rsidR="00625B2E" w:rsidRDefault="00625B2E" w:rsidP="00B93C2B">
            <w:pPr>
              <w:pStyle w:val="ListParagraph"/>
              <w:numPr>
                <w:ilvl w:val="0"/>
                <w:numId w:val="14"/>
              </w:numPr>
            </w:pPr>
          </w:p>
        </w:tc>
      </w:tr>
      <w:tr w:rsidR="00625B2E" w14:paraId="7650FF5B" w14:textId="77777777" w:rsidTr="00EB5EE9">
        <w:trPr>
          <w:trHeight w:val="1232"/>
        </w:trPr>
        <w:tc>
          <w:tcPr>
            <w:tcW w:w="1635" w:type="dxa"/>
            <w:vMerge/>
          </w:tcPr>
          <w:p w14:paraId="3AB97BB4" w14:textId="77777777" w:rsidR="00625B2E" w:rsidRDefault="00625B2E" w:rsidP="00201424">
            <w:pPr>
              <w:jc w:val="distribute"/>
            </w:pPr>
          </w:p>
        </w:tc>
        <w:tc>
          <w:tcPr>
            <w:tcW w:w="1120" w:type="dxa"/>
          </w:tcPr>
          <w:p w14:paraId="78CB6993" w14:textId="1BEDEF1F" w:rsidR="00625B2E" w:rsidRDefault="00625B2E" w:rsidP="00604C09">
            <w:r>
              <w:t>3.2</w:t>
            </w:r>
          </w:p>
        </w:tc>
        <w:tc>
          <w:tcPr>
            <w:tcW w:w="2725" w:type="dxa"/>
          </w:tcPr>
          <w:p w14:paraId="51644924" w14:textId="77777777" w:rsidR="00625B2E" w:rsidRDefault="00AB503B" w:rsidP="00B93C2B">
            <w:pPr>
              <w:pStyle w:val="ListParagraph"/>
              <w:numPr>
                <w:ilvl w:val="0"/>
                <w:numId w:val="14"/>
              </w:numPr>
            </w:pPr>
            <w:r>
              <w:t>Give more complex information to the user such as price change in their selected time frame</w:t>
            </w:r>
          </w:p>
          <w:p w14:paraId="2E9E2DA8" w14:textId="2DEEF3D3" w:rsidR="00AB503B" w:rsidRDefault="00AB503B" w:rsidP="00B93C2B">
            <w:pPr>
              <w:pStyle w:val="ListParagraph"/>
              <w:numPr>
                <w:ilvl w:val="0"/>
                <w:numId w:val="14"/>
              </w:numPr>
            </w:pPr>
            <w:r>
              <w:t xml:space="preserve">For example, </w:t>
            </w:r>
            <w:r w:rsidR="00171045">
              <w:t>if a stock started in a 3mo time frame at £10 and then at the present day was £15, I want to be able to print a statistic that says it grew 50%</w:t>
            </w:r>
          </w:p>
        </w:tc>
        <w:tc>
          <w:tcPr>
            <w:tcW w:w="2082" w:type="dxa"/>
          </w:tcPr>
          <w:p w14:paraId="054A4640" w14:textId="77777777" w:rsidR="00625B2E" w:rsidRDefault="00625B2E" w:rsidP="00B93C2B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454" w:type="dxa"/>
          </w:tcPr>
          <w:p w14:paraId="0D75ABEB" w14:textId="77777777" w:rsidR="00625B2E" w:rsidRDefault="00625B2E" w:rsidP="00B93C2B">
            <w:pPr>
              <w:pStyle w:val="ListParagraph"/>
              <w:numPr>
                <w:ilvl w:val="0"/>
                <w:numId w:val="14"/>
              </w:numPr>
            </w:pPr>
          </w:p>
        </w:tc>
      </w:tr>
      <w:tr w:rsidR="00625B2E" w14:paraId="5965C76C" w14:textId="77777777" w:rsidTr="00EB5EE9">
        <w:trPr>
          <w:trHeight w:val="1232"/>
        </w:trPr>
        <w:tc>
          <w:tcPr>
            <w:tcW w:w="1635" w:type="dxa"/>
            <w:vMerge/>
          </w:tcPr>
          <w:p w14:paraId="1C612D9D" w14:textId="77777777" w:rsidR="00625B2E" w:rsidRDefault="00625B2E" w:rsidP="00201424">
            <w:pPr>
              <w:jc w:val="distribute"/>
            </w:pPr>
          </w:p>
        </w:tc>
        <w:tc>
          <w:tcPr>
            <w:tcW w:w="1120" w:type="dxa"/>
          </w:tcPr>
          <w:p w14:paraId="571F94B5" w14:textId="2652D5EB" w:rsidR="00625B2E" w:rsidRDefault="00625B2E" w:rsidP="00604C09">
            <w:r>
              <w:t>3.3</w:t>
            </w:r>
          </w:p>
        </w:tc>
        <w:tc>
          <w:tcPr>
            <w:tcW w:w="2725" w:type="dxa"/>
          </w:tcPr>
          <w:p w14:paraId="7198D831" w14:textId="21E06C52" w:rsidR="00625B2E" w:rsidRDefault="0071114E" w:rsidP="00B93C2B">
            <w:pPr>
              <w:pStyle w:val="ListParagraph"/>
              <w:numPr>
                <w:ilvl w:val="0"/>
                <w:numId w:val="14"/>
              </w:numPr>
            </w:pPr>
            <w:r>
              <w:t xml:space="preserve">Finally, I would like to be able to give the user indictors such as </w:t>
            </w:r>
            <w:proofErr w:type="spellStart"/>
            <w:r w:rsidR="006B6CBA">
              <w:t>Div</w:t>
            </w:r>
            <w:proofErr w:type="spellEnd"/>
            <w:r w:rsidR="006B6CBA">
              <w:t xml:space="preserve"> Yield and P/E ratio as well as its market cap</w:t>
            </w:r>
          </w:p>
        </w:tc>
        <w:tc>
          <w:tcPr>
            <w:tcW w:w="2082" w:type="dxa"/>
          </w:tcPr>
          <w:p w14:paraId="0FAAB3FC" w14:textId="77777777" w:rsidR="00625B2E" w:rsidRDefault="00625B2E" w:rsidP="00B93C2B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1454" w:type="dxa"/>
          </w:tcPr>
          <w:p w14:paraId="22C7787B" w14:textId="77777777" w:rsidR="00625B2E" w:rsidRDefault="00625B2E" w:rsidP="00B93C2B">
            <w:pPr>
              <w:pStyle w:val="ListParagraph"/>
              <w:numPr>
                <w:ilvl w:val="0"/>
                <w:numId w:val="14"/>
              </w:numPr>
            </w:pPr>
          </w:p>
        </w:tc>
      </w:tr>
    </w:tbl>
    <w:p w14:paraId="20CAC634" w14:textId="77777777" w:rsidR="00571427" w:rsidRDefault="00571427" w:rsidP="00AC12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5EE9" w14:paraId="6CB2A302" w14:textId="77777777" w:rsidTr="00EB5EE9">
        <w:tc>
          <w:tcPr>
            <w:tcW w:w="1413" w:type="dxa"/>
          </w:tcPr>
          <w:p w14:paraId="315C29DC" w14:textId="2AEA9C66" w:rsidR="00EB5EE9" w:rsidRPr="007F78D0" w:rsidRDefault="00EB5EE9" w:rsidP="007F78D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C Number</w:t>
            </w:r>
          </w:p>
        </w:tc>
        <w:tc>
          <w:tcPr>
            <w:tcW w:w="7603" w:type="dxa"/>
          </w:tcPr>
          <w:p w14:paraId="2EF44974" w14:textId="5C292423" w:rsidR="00EB5EE9" w:rsidRPr="007F78D0" w:rsidRDefault="00EB5EE9" w:rsidP="007F78D0">
            <w:pPr>
              <w:jc w:val="center"/>
              <w:rPr>
                <w:b/>
                <w:bCs/>
                <w:u w:val="single"/>
              </w:rPr>
            </w:pPr>
            <w:r w:rsidRPr="007F78D0">
              <w:rPr>
                <w:b/>
                <w:bCs/>
                <w:u w:val="single"/>
              </w:rPr>
              <w:t>Success Criteria</w:t>
            </w:r>
          </w:p>
        </w:tc>
      </w:tr>
      <w:tr w:rsidR="00EB5EE9" w14:paraId="423D9031" w14:textId="77777777" w:rsidTr="00EB5EE9">
        <w:tc>
          <w:tcPr>
            <w:tcW w:w="1413" w:type="dxa"/>
          </w:tcPr>
          <w:p w14:paraId="3CA38758" w14:textId="19C278AE" w:rsidR="00EB5EE9" w:rsidRDefault="00EB5EE9" w:rsidP="00AC125B">
            <w:r>
              <w:t>1</w:t>
            </w:r>
          </w:p>
        </w:tc>
        <w:tc>
          <w:tcPr>
            <w:tcW w:w="7603" w:type="dxa"/>
          </w:tcPr>
          <w:p w14:paraId="6D2BBEA4" w14:textId="3A17C313" w:rsidR="00EB5EE9" w:rsidRDefault="00EB5EE9" w:rsidP="00AC125B">
            <w:r>
              <w:t>The System should not take too long to load up the data; around 10 seconds maybe less</w:t>
            </w:r>
          </w:p>
        </w:tc>
      </w:tr>
      <w:tr w:rsidR="00EB5EE9" w14:paraId="3AE6ECD5" w14:textId="77777777" w:rsidTr="00EB5EE9">
        <w:tc>
          <w:tcPr>
            <w:tcW w:w="1413" w:type="dxa"/>
          </w:tcPr>
          <w:p w14:paraId="00E84903" w14:textId="549C5FE2" w:rsidR="00EB5EE9" w:rsidRDefault="00EB5EE9" w:rsidP="00AC125B">
            <w:r>
              <w:lastRenderedPageBreak/>
              <w:t>2</w:t>
            </w:r>
          </w:p>
        </w:tc>
        <w:tc>
          <w:tcPr>
            <w:tcW w:w="7603" w:type="dxa"/>
          </w:tcPr>
          <w:p w14:paraId="1C246297" w14:textId="4F0B55D2" w:rsidR="00EB5EE9" w:rsidRDefault="00EB5EE9" w:rsidP="00AC125B">
            <w:r>
              <w:t>The System should have an appreciable looking GUI that is easy to navigate around</w:t>
            </w:r>
          </w:p>
        </w:tc>
      </w:tr>
      <w:tr w:rsidR="00EB5EE9" w14:paraId="700528CC" w14:textId="77777777" w:rsidTr="00EB5EE9">
        <w:tc>
          <w:tcPr>
            <w:tcW w:w="1413" w:type="dxa"/>
          </w:tcPr>
          <w:p w14:paraId="6845C799" w14:textId="0E17558B" w:rsidR="00EB5EE9" w:rsidRDefault="00EB5EE9" w:rsidP="00AC125B">
            <w:r>
              <w:t>3</w:t>
            </w:r>
          </w:p>
        </w:tc>
        <w:tc>
          <w:tcPr>
            <w:tcW w:w="7603" w:type="dxa"/>
          </w:tcPr>
          <w:p w14:paraId="48188723" w14:textId="35E689EB" w:rsidR="00EB5EE9" w:rsidRDefault="00EB5EE9" w:rsidP="00AC125B">
            <w:r>
              <w:t>The System should have the ability for the user to successfully change the time that the graph shows, and the graphs should be easy to understand</w:t>
            </w:r>
          </w:p>
        </w:tc>
      </w:tr>
      <w:tr w:rsidR="00EB5EE9" w14:paraId="095041B7" w14:textId="77777777" w:rsidTr="00EB5EE9">
        <w:tc>
          <w:tcPr>
            <w:tcW w:w="1413" w:type="dxa"/>
          </w:tcPr>
          <w:p w14:paraId="3FC3DDD4" w14:textId="30397350" w:rsidR="00EB5EE9" w:rsidRDefault="00EB5EE9" w:rsidP="00AC125B">
            <w:r>
              <w:t>4</w:t>
            </w:r>
          </w:p>
        </w:tc>
        <w:tc>
          <w:tcPr>
            <w:tcW w:w="7603" w:type="dxa"/>
          </w:tcPr>
          <w:p w14:paraId="10FB0735" w14:textId="0245831F" w:rsidR="00EB5EE9" w:rsidRDefault="00EB5EE9" w:rsidP="00AC125B">
            <w:r>
              <w:t>Under the graphs should be an information tab that gives the user simple information such as Max in the Period and Min in that Period</w:t>
            </w:r>
          </w:p>
        </w:tc>
      </w:tr>
      <w:tr w:rsidR="006B6CBA" w14:paraId="4A5DCCED" w14:textId="77777777" w:rsidTr="00EB5EE9">
        <w:tc>
          <w:tcPr>
            <w:tcW w:w="1413" w:type="dxa"/>
          </w:tcPr>
          <w:p w14:paraId="08209205" w14:textId="0B8B7478" w:rsidR="006B6CBA" w:rsidRDefault="006B6CBA" w:rsidP="00AC125B">
            <w:r>
              <w:t>5</w:t>
            </w:r>
          </w:p>
        </w:tc>
        <w:tc>
          <w:tcPr>
            <w:tcW w:w="7603" w:type="dxa"/>
          </w:tcPr>
          <w:p w14:paraId="648E83A9" w14:textId="00F96D87" w:rsidR="006B6CBA" w:rsidRDefault="003B53D2" w:rsidP="00AC125B">
            <w:r>
              <w:t xml:space="preserve">The information tabs should also show much </w:t>
            </w:r>
            <w:r w:rsidR="003C24A1">
              <w:t>more detailed statistics</w:t>
            </w:r>
          </w:p>
        </w:tc>
      </w:tr>
      <w:tr w:rsidR="00EB5EE9" w14:paraId="53977193" w14:textId="77777777" w:rsidTr="00EB5EE9">
        <w:tc>
          <w:tcPr>
            <w:tcW w:w="1413" w:type="dxa"/>
          </w:tcPr>
          <w:p w14:paraId="2127FE3F" w14:textId="1759484C" w:rsidR="00EB5EE9" w:rsidRDefault="006B6CBA" w:rsidP="00AC125B">
            <w:r>
              <w:t>6</w:t>
            </w:r>
          </w:p>
        </w:tc>
        <w:tc>
          <w:tcPr>
            <w:tcW w:w="7603" w:type="dxa"/>
          </w:tcPr>
          <w:p w14:paraId="377661EC" w14:textId="0C472A21" w:rsidR="00EB5EE9" w:rsidRDefault="00EB5EE9" w:rsidP="00AC125B">
            <w:r>
              <w:t>Possibly allow the user to change the colour of the graph</w:t>
            </w:r>
          </w:p>
        </w:tc>
      </w:tr>
      <w:tr w:rsidR="00EB5EE9" w14:paraId="610540EE" w14:textId="77777777" w:rsidTr="00EB5EE9">
        <w:tc>
          <w:tcPr>
            <w:tcW w:w="1413" w:type="dxa"/>
          </w:tcPr>
          <w:p w14:paraId="7168E806" w14:textId="204A257C" w:rsidR="00EB5EE9" w:rsidRDefault="006B6CBA" w:rsidP="00AC125B">
            <w:r>
              <w:t>7</w:t>
            </w:r>
          </w:p>
        </w:tc>
        <w:tc>
          <w:tcPr>
            <w:tcW w:w="7603" w:type="dxa"/>
          </w:tcPr>
          <w:p w14:paraId="6C8C64D5" w14:textId="6E7DF690" w:rsidR="00EB5EE9" w:rsidRDefault="00EB5EE9" w:rsidP="00AC125B">
            <w:r>
              <w:t>Allow the user to compare two different stocks</w:t>
            </w:r>
          </w:p>
        </w:tc>
      </w:tr>
    </w:tbl>
    <w:p w14:paraId="684AC263" w14:textId="68BF4164" w:rsidR="00E44AE3" w:rsidRDefault="00E44AE3" w:rsidP="00AC125B"/>
    <w:p w14:paraId="0C3C86A7" w14:textId="00A13F29" w:rsidR="00D4719C" w:rsidRDefault="00D4719C" w:rsidP="006E3F7F">
      <w:pPr>
        <w:pStyle w:val="Heading1"/>
        <w:jc w:val="center"/>
      </w:pPr>
      <w:bookmarkStart w:id="9" w:name="_Toc88555109"/>
      <w:r w:rsidRPr="00876AD1">
        <w:t>Design</w:t>
      </w:r>
      <w:r w:rsidR="00EC0AB6">
        <w:t xml:space="preserve"> 3.2</w:t>
      </w:r>
      <w:bookmarkEnd w:id="9"/>
    </w:p>
    <w:p w14:paraId="011AE0A7" w14:textId="7222EFEC" w:rsidR="006E3F7F" w:rsidRPr="006E3F7F" w:rsidRDefault="006E3F7F" w:rsidP="006E3F7F">
      <w:pPr>
        <w:pStyle w:val="Heading2"/>
      </w:pPr>
      <w:bookmarkStart w:id="10" w:name="_Toc88555110"/>
      <w:r>
        <w:t>Decomposition of Problem</w:t>
      </w:r>
      <w:r w:rsidR="00411C1B">
        <w:t xml:space="preserve"> 3.2.1</w:t>
      </w:r>
      <w:bookmarkEnd w:id="10"/>
    </w:p>
    <w:p w14:paraId="281D8598" w14:textId="5B2BCD08" w:rsidR="00AE09DE" w:rsidRDefault="00AE09DE" w:rsidP="00AE09DE">
      <w:r>
        <w:t xml:space="preserve">Before beginning my project, it was important to create a </w:t>
      </w:r>
      <w:r w:rsidR="0049771C">
        <w:t>Decomposition list</w:t>
      </w:r>
      <w:r w:rsidR="004122A1">
        <w:t xml:space="preserve"> to use when creating the project</w:t>
      </w:r>
    </w:p>
    <w:p w14:paraId="677797A3" w14:textId="03FD09DE" w:rsidR="004122A1" w:rsidRDefault="008A141C" w:rsidP="008A141C">
      <w:pPr>
        <w:pStyle w:val="ListParagraph"/>
        <w:numPr>
          <w:ilvl w:val="0"/>
          <w:numId w:val="17"/>
        </w:numPr>
      </w:pPr>
      <w:r>
        <w:t>GUI start page</w:t>
      </w:r>
    </w:p>
    <w:p w14:paraId="75252EF5" w14:textId="280DF50A" w:rsidR="008A141C" w:rsidRDefault="008A141C" w:rsidP="008A141C">
      <w:pPr>
        <w:pStyle w:val="ListParagraph"/>
        <w:numPr>
          <w:ilvl w:val="1"/>
          <w:numId w:val="17"/>
        </w:numPr>
      </w:pPr>
      <w:r>
        <w:t>T</w:t>
      </w:r>
      <w:r w:rsidR="00750629">
        <w:t>hree</w:t>
      </w:r>
      <w:r>
        <w:t xml:space="preserve"> buttons</w:t>
      </w:r>
    </w:p>
    <w:p w14:paraId="1D931417" w14:textId="4A8B13BF" w:rsidR="008A141C" w:rsidRDefault="008A141C" w:rsidP="008A141C">
      <w:pPr>
        <w:pStyle w:val="ListParagraph"/>
        <w:numPr>
          <w:ilvl w:val="2"/>
          <w:numId w:val="17"/>
        </w:numPr>
      </w:pPr>
      <w:r>
        <w:t>One for graphing a singular stock</w:t>
      </w:r>
    </w:p>
    <w:p w14:paraId="07CC027A" w14:textId="6781EA3A" w:rsidR="008A141C" w:rsidRDefault="008A141C" w:rsidP="00750629">
      <w:pPr>
        <w:pStyle w:val="ListParagraph"/>
        <w:numPr>
          <w:ilvl w:val="2"/>
          <w:numId w:val="17"/>
        </w:numPr>
      </w:pPr>
      <w:r>
        <w:t>One for graphing two stocks</w:t>
      </w:r>
    </w:p>
    <w:p w14:paraId="37D0BD6E" w14:textId="75D85C9A" w:rsidR="00750629" w:rsidRDefault="00750629" w:rsidP="00750629">
      <w:pPr>
        <w:pStyle w:val="ListParagraph"/>
        <w:numPr>
          <w:ilvl w:val="2"/>
          <w:numId w:val="17"/>
        </w:numPr>
      </w:pPr>
      <w:r>
        <w:t>One to close the window</w:t>
      </w:r>
    </w:p>
    <w:p w14:paraId="362363E2" w14:textId="4E22B339" w:rsidR="00750629" w:rsidRDefault="00750629" w:rsidP="00750629">
      <w:pPr>
        <w:pStyle w:val="ListParagraph"/>
        <w:numPr>
          <w:ilvl w:val="0"/>
          <w:numId w:val="17"/>
        </w:numPr>
      </w:pPr>
      <w:r>
        <w:t>One stock page</w:t>
      </w:r>
    </w:p>
    <w:p w14:paraId="21643FB5" w14:textId="52036A95" w:rsidR="00750629" w:rsidRDefault="00900B3F" w:rsidP="00750629">
      <w:pPr>
        <w:pStyle w:val="ListParagraph"/>
        <w:numPr>
          <w:ilvl w:val="1"/>
          <w:numId w:val="17"/>
        </w:numPr>
      </w:pPr>
      <w:r>
        <w:t>Three buttons once again</w:t>
      </w:r>
    </w:p>
    <w:p w14:paraId="32468FDC" w14:textId="4B00A19B" w:rsidR="00900B3F" w:rsidRDefault="00900B3F" w:rsidP="00900B3F">
      <w:pPr>
        <w:pStyle w:val="ListParagraph"/>
        <w:numPr>
          <w:ilvl w:val="2"/>
          <w:numId w:val="17"/>
        </w:numPr>
      </w:pPr>
      <w:r>
        <w:t>One to direct to a help page</w:t>
      </w:r>
    </w:p>
    <w:p w14:paraId="4933EAFD" w14:textId="06DEC0FC" w:rsidR="00900B3F" w:rsidRDefault="00900B3F" w:rsidP="00900B3F">
      <w:pPr>
        <w:pStyle w:val="ListParagraph"/>
        <w:numPr>
          <w:ilvl w:val="2"/>
          <w:numId w:val="17"/>
        </w:numPr>
      </w:pPr>
      <w:r>
        <w:t>One to direct</w:t>
      </w:r>
      <w:r w:rsidR="00403742">
        <w:t xml:space="preserve"> to the two-stock page</w:t>
      </w:r>
    </w:p>
    <w:p w14:paraId="6CECB349" w14:textId="56A65672" w:rsidR="00403742" w:rsidRDefault="00403742" w:rsidP="00900B3F">
      <w:pPr>
        <w:pStyle w:val="ListParagraph"/>
        <w:numPr>
          <w:ilvl w:val="2"/>
          <w:numId w:val="17"/>
        </w:numPr>
      </w:pPr>
      <w:r>
        <w:t xml:space="preserve">One to </w:t>
      </w:r>
      <w:r w:rsidR="00FC1393">
        <w:t>direct to the homepage</w:t>
      </w:r>
    </w:p>
    <w:p w14:paraId="125E569B" w14:textId="58BB80E8" w:rsidR="00403742" w:rsidRDefault="00403742" w:rsidP="00403742">
      <w:pPr>
        <w:pStyle w:val="ListParagraph"/>
        <w:numPr>
          <w:ilvl w:val="1"/>
          <w:numId w:val="17"/>
        </w:numPr>
      </w:pPr>
      <w:r>
        <w:t>Main part of the window will be taken up with the graph of the stock</w:t>
      </w:r>
    </w:p>
    <w:p w14:paraId="706B280A" w14:textId="084F487F" w:rsidR="0078348A" w:rsidRDefault="0078348A" w:rsidP="0078348A">
      <w:pPr>
        <w:pStyle w:val="ListParagraph"/>
        <w:numPr>
          <w:ilvl w:val="1"/>
          <w:numId w:val="17"/>
        </w:numPr>
      </w:pPr>
      <w:r>
        <w:t>On the side to the graph will be a list of key indictors in the selected time frame</w:t>
      </w:r>
    </w:p>
    <w:p w14:paraId="72112CFD" w14:textId="06CDD426" w:rsidR="00752B2D" w:rsidRDefault="00752B2D" w:rsidP="0078348A">
      <w:pPr>
        <w:pStyle w:val="ListParagraph"/>
        <w:numPr>
          <w:ilvl w:val="1"/>
          <w:numId w:val="17"/>
        </w:numPr>
      </w:pPr>
      <w:r>
        <w:t>The title at the top will say ‘One Stock’</w:t>
      </w:r>
    </w:p>
    <w:p w14:paraId="248D84B6" w14:textId="3FC55899" w:rsidR="00752B2D" w:rsidRDefault="00752B2D" w:rsidP="00752B2D">
      <w:pPr>
        <w:pStyle w:val="ListParagraph"/>
        <w:numPr>
          <w:ilvl w:val="0"/>
          <w:numId w:val="17"/>
        </w:numPr>
      </w:pPr>
      <w:r>
        <w:t>Two stock pages</w:t>
      </w:r>
    </w:p>
    <w:p w14:paraId="2BC4DEB9" w14:textId="12E2C0EA" w:rsidR="00752B2D" w:rsidRDefault="00FC1393" w:rsidP="00752B2D">
      <w:pPr>
        <w:pStyle w:val="ListParagraph"/>
        <w:numPr>
          <w:ilvl w:val="1"/>
          <w:numId w:val="17"/>
        </w:numPr>
      </w:pPr>
      <w:r>
        <w:t>Three buttons once again</w:t>
      </w:r>
    </w:p>
    <w:p w14:paraId="0F2F1127" w14:textId="1DDF75B4" w:rsidR="00FC1393" w:rsidRDefault="00FC1393" w:rsidP="00FC1393">
      <w:pPr>
        <w:pStyle w:val="ListParagraph"/>
        <w:numPr>
          <w:ilvl w:val="2"/>
          <w:numId w:val="17"/>
        </w:numPr>
      </w:pPr>
      <w:r>
        <w:t>One to direct to the same help page as the one stock button</w:t>
      </w:r>
    </w:p>
    <w:p w14:paraId="18BF039C" w14:textId="696E7733" w:rsidR="00FC1393" w:rsidRDefault="00FC1393" w:rsidP="00FC1393">
      <w:pPr>
        <w:pStyle w:val="ListParagraph"/>
        <w:numPr>
          <w:ilvl w:val="2"/>
          <w:numId w:val="17"/>
        </w:numPr>
      </w:pPr>
      <w:r>
        <w:t>One to direct to the one stock page</w:t>
      </w:r>
    </w:p>
    <w:p w14:paraId="2020FFE9" w14:textId="7B01A97E" w:rsidR="00FC1393" w:rsidRDefault="00FC1393" w:rsidP="00FC1393">
      <w:pPr>
        <w:pStyle w:val="ListParagraph"/>
        <w:numPr>
          <w:ilvl w:val="2"/>
          <w:numId w:val="17"/>
        </w:numPr>
      </w:pPr>
      <w:r>
        <w:t>One to the direct to the homepage</w:t>
      </w:r>
    </w:p>
    <w:p w14:paraId="137116E7" w14:textId="3A9EBF64" w:rsidR="00FC1393" w:rsidRDefault="00FC1393" w:rsidP="00FC1393">
      <w:pPr>
        <w:pStyle w:val="ListParagraph"/>
        <w:numPr>
          <w:ilvl w:val="1"/>
          <w:numId w:val="17"/>
        </w:numPr>
      </w:pPr>
      <w:r>
        <w:t>Largely similar design to the one stock</w:t>
      </w:r>
    </w:p>
    <w:p w14:paraId="239A5604" w14:textId="1AA37B0C" w:rsidR="00946174" w:rsidRDefault="00946174" w:rsidP="00FC1393">
      <w:pPr>
        <w:pStyle w:val="ListParagraph"/>
        <w:numPr>
          <w:ilvl w:val="1"/>
          <w:numId w:val="17"/>
        </w:numPr>
      </w:pPr>
      <w:r>
        <w:t>2 columns in which the stocks indicators will be compared</w:t>
      </w:r>
    </w:p>
    <w:p w14:paraId="77F133DA" w14:textId="76D1F238" w:rsidR="00946174" w:rsidRDefault="00946174" w:rsidP="00FC1393">
      <w:pPr>
        <w:pStyle w:val="ListParagraph"/>
        <w:numPr>
          <w:ilvl w:val="1"/>
          <w:numId w:val="17"/>
        </w:numPr>
      </w:pPr>
      <w:r>
        <w:t xml:space="preserve">Hopefully will have a third column that will indicate which one is </w:t>
      </w:r>
      <w:r w:rsidR="00113AD6">
        <w:t>better off in that certain indicator</w:t>
      </w:r>
    </w:p>
    <w:p w14:paraId="6F463465" w14:textId="1ACE4C62" w:rsidR="00CB367C" w:rsidRDefault="00CB367C" w:rsidP="00CB367C">
      <w:pPr>
        <w:pStyle w:val="Heading2"/>
      </w:pPr>
      <w:bookmarkStart w:id="11" w:name="_Toc88555111"/>
      <w:r>
        <w:t xml:space="preserve">Describe the solution </w:t>
      </w:r>
      <w:r w:rsidR="00411C1B">
        <w:t>3.2.2</w:t>
      </w:r>
      <w:bookmarkEnd w:id="11"/>
    </w:p>
    <w:p w14:paraId="77551E8B" w14:textId="1781BDA0" w:rsidR="004A56F7" w:rsidRDefault="004A56F7" w:rsidP="004A56F7"/>
    <w:p w14:paraId="675451CE" w14:textId="791D51FE" w:rsidR="004A56F7" w:rsidRDefault="004A56F7" w:rsidP="004A56F7">
      <w:pPr>
        <w:pStyle w:val="Heading3"/>
      </w:pPr>
      <w:bookmarkStart w:id="12" w:name="_Toc88555112"/>
      <w:r>
        <w:t>Explain and Justify the structure of the solution 3.22 a)</w:t>
      </w:r>
      <w:bookmarkEnd w:id="12"/>
    </w:p>
    <w:p w14:paraId="0BDA8954" w14:textId="57E720A4" w:rsidR="00F60845" w:rsidRDefault="003E452C" w:rsidP="00F60845">
      <w:pPr>
        <w:pStyle w:val="ListParagraph"/>
        <w:numPr>
          <w:ilvl w:val="0"/>
          <w:numId w:val="33"/>
        </w:numPr>
      </w:pPr>
      <w:r>
        <w:t>My solution will heavily rely</w:t>
      </w:r>
      <w:r w:rsidR="00F60845">
        <w:t xml:space="preserve"> on two key modules</w:t>
      </w:r>
    </w:p>
    <w:p w14:paraId="58DC101D" w14:textId="585B5262" w:rsidR="00F60845" w:rsidRDefault="00AD2F0D" w:rsidP="00F60845">
      <w:pPr>
        <w:pStyle w:val="ListParagraph"/>
        <w:numPr>
          <w:ilvl w:val="1"/>
          <w:numId w:val="33"/>
        </w:numPr>
      </w:pPr>
      <w:r>
        <w:t>y</w:t>
      </w:r>
      <w:r w:rsidR="0055580A">
        <w:t>finance – the successor to the popular yahoo finance module,</w:t>
      </w:r>
      <w:r w:rsidR="00D70A2E">
        <w:t xml:space="preserve"> </w:t>
      </w:r>
      <w:r w:rsidR="00C573E8">
        <w:t>this module</w:t>
      </w:r>
      <w:r w:rsidR="00D70A2E">
        <w:t xml:space="preserve"> holds</w:t>
      </w:r>
      <w:r w:rsidR="00A4547F">
        <w:t xml:space="preserve"> all stock data</w:t>
      </w:r>
      <w:r w:rsidR="00C573E8">
        <w:t xml:space="preserve"> from inception of that certain stock</w:t>
      </w:r>
    </w:p>
    <w:p w14:paraId="671EA05E" w14:textId="41D83225" w:rsidR="00C573E8" w:rsidRDefault="00C573E8" w:rsidP="00F60845">
      <w:pPr>
        <w:pStyle w:val="ListParagraph"/>
        <w:numPr>
          <w:ilvl w:val="1"/>
          <w:numId w:val="33"/>
        </w:numPr>
      </w:pPr>
      <w:r>
        <w:t xml:space="preserve">Pandas </w:t>
      </w:r>
      <w:r w:rsidR="006074D6">
        <w:t>–</w:t>
      </w:r>
      <w:r>
        <w:t xml:space="preserve"> </w:t>
      </w:r>
      <w:r w:rsidR="006074D6">
        <w:t xml:space="preserve">this </w:t>
      </w:r>
      <w:r w:rsidR="00EC7CAF">
        <w:t>module provides high performance data structures such as data frames</w:t>
      </w:r>
      <w:r w:rsidR="000A6271">
        <w:t xml:space="preserve"> and </w:t>
      </w:r>
      <w:r w:rsidR="00FE6C39">
        <w:t>high-performance</w:t>
      </w:r>
      <w:r w:rsidR="000A6271">
        <w:t xml:space="preserve"> analysis tools</w:t>
      </w:r>
    </w:p>
    <w:p w14:paraId="40BC8501" w14:textId="38C79656" w:rsidR="000A6271" w:rsidRDefault="000A6271" w:rsidP="000A6271">
      <w:pPr>
        <w:pStyle w:val="ListParagraph"/>
        <w:numPr>
          <w:ilvl w:val="2"/>
          <w:numId w:val="33"/>
        </w:numPr>
      </w:pPr>
      <w:r>
        <w:lastRenderedPageBreak/>
        <w:t xml:space="preserve">The </w:t>
      </w:r>
      <w:r w:rsidR="00FE6C39">
        <w:t>data frame</w:t>
      </w:r>
      <w:r w:rsidR="00442BB2">
        <w:t xml:space="preserve"> structure will be crucial</w:t>
      </w:r>
      <w:r w:rsidR="0074483F">
        <w:t xml:space="preserve"> to hold </w:t>
      </w:r>
      <w:r w:rsidR="00A36A25">
        <w:t xml:space="preserve">my stock data </w:t>
      </w:r>
      <w:r w:rsidR="000D39F5">
        <w:t>which will be used to calculate all my indictors</w:t>
      </w:r>
    </w:p>
    <w:p w14:paraId="5BDF444C" w14:textId="5B594DBD" w:rsidR="00AE5F10" w:rsidRDefault="00AE5F10" w:rsidP="00AE5F10">
      <w:pPr>
        <w:pStyle w:val="ListParagraph"/>
        <w:numPr>
          <w:ilvl w:val="0"/>
          <w:numId w:val="33"/>
        </w:numPr>
      </w:pPr>
      <w:r>
        <w:t xml:space="preserve">The solution will also use </w:t>
      </w:r>
      <w:r w:rsidR="00E6676D">
        <w:t>a GUI</w:t>
      </w:r>
      <w:r w:rsidR="003C0FB4">
        <w:t xml:space="preserve"> to display the data in a user-friendly way</w:t>
      </w:r>
    </w:p>
    <w:p w14:paraId="2398C072" w14:textId="2247F443" w:rsidR="003C0FB4" w:rsidRDefault="00472B89" w:rsidP="003C0FB4">
      <w:pPr>
        <w:pStyle w:val="ListParagraph"/>
        <w:numPr>
          <w:ilvl w:val="1"/>
          <w:numId w:val="33"/>
        </w:numPr>
      </w:pPr>
      <w:r>
        <w:t>The GUI will contain my stock</w:t>
      </w:r>
      <w:r w:rsidR="00FF7488">
        <w:t xml:space="preserve"> graph and a range of indictors</w:t>
      </w:r>
      <w:r w:rsidR="00B90A12">
        <w:t xml:space="preserve"> from max to market cap</w:t>
      </w:r>
    </w:p>
    <w:p w14:paraId="60FD8BBD" w14:textId="339C9FB2" w:rsidR="00FF7488" w:rsidRDefault="00FF7488" w:rsidP="003C0FB4">
      <w:pPr>
        <w:pStyle w:val="ListParagraph"/>
        <w:numPr>
          <w:ilvl w:val="1"/>
          <w:numId w:val="33"/>
        </w:numPr>
      </w:pPr>
      <w:r>
        <w:t>It will also allow the user to</w:t>
      </w:r>
      <w:r w:rsidR="00E52342">
        <w:t xml:space="preserve"> choose the stock, time series and the colour of the graph line</w:t>
      </w:r>
    </w:p>
    <w:p w14:paraId="73671F68" w14:textId="31C26DF2" w:rsidR="00F802CF" w:rsidRDefault="002A3689" w:rsidP="00F802CF">
      <w:pPr>
        <w:pStyle w:val="Heading3"/>
      </w:pPr>
      <w:bookmarkStart w:id="13" w:name="_Toc88555113"/>
      <w:r>
        <w:t>Algorithms 3.2.2</w:t>
      </w:r>
      <w:r w:rsidR="003D66C7">
        <w:t xml:space="preserve"> b</w:t>
      </w:r>
      <w:r w:rsidR="00F802CF">
        <w:t>)</w:t>
      </w:r>
      <w:bookmarkEnd w:id="13"/>
    </w:p>
    <w:p w14:paraId="338451E7" w14:textId="77777777" w:rsidR="00F802CF" w:rsidRDefault="00F802CF" w:rsidP="00F802CF"/>
    <w:p w14:paraId="151102B3" w14:textId="16B3943F" w:rsidR="00F802CF" w:rsidRPr="00F802CF" w:rsidRDefault="00F802CF" w:rsidP="004B13F6">
      <w:pPr>
        <w:pStyle w:val="Heading4"/>
      </w:pPr>
      <w:bookmarkStart w:id="14" w:name="_Toc88555114"/>
      <w:r w:rsidRPr="00F802CF">
        <w:t>Class Tables 3.2.2 bi)</w:t>
      </w:r>
      <w:bookmarkEnd w:id="14"/>
    </w:p>
    <w:p w14:paraId="1C532C4E" w14:textId="519AD3CD" w:rsidR="00EC43B7" w:rsidRDefault="00B12522" w:rsidP="00501B63">
      <w:r>
        <w:t>Firstly, I want to create a control line interface so the user can create the graph</w:t>
      </w:r>
      <w:r w:rsidR="00D376D2">
        <w:t xml:space="preserve"> using inputs from the control interface</w:t>
      </w:r>
      <w:r w:rsidR="00501B63">
        <w:t xml:space="preserve">. </w:t>
      </w:r>
      <w:r w:rsidR="00F360DC">
        <w:t xml:space="preserve">As this is </w:t>
      </w:r>
      <w:r w:rsidR="00710D1E">
        <w:t xml:space="preserve">before I have begun to code, it is likely these method and attributes names will change. </w:t>
      </w:r>
      <w:r w:rsidR="00501B63">
        <w:t xml:space="preserve">However, </w:t>
      </w:r>
      <w:r w:rsidR="001371AB">
        <w:t>to</w:t>
      </w:r>
      <w:r w:rsidR="0098148D">
        <w:t xml:space="preserve"> save time I will only implement the ability to graph a singular stock in the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2732"/>
        <w:gridCol w:w="3222"/>
      </w:tblGrid>
      <w:tr w:rsidR="00692BD0" w14:paraId="3A2C1F43" w14:textId="22DBCD83" w:rsidTr="00F76A05">
        <w:tc>
          <w:tcPr>
            <w:tcW w:w="9016" w:type="dxa"/>
            <w:gridSpan w:val="3"/>
          </w:tcPr>
          <w:p w14:paraId="6567E9C9" w14:textId="29293635" w:rsidR="00692BD0" w:rsidRDefault="00692BD0" w:rsidP="00692BD0">
            <w:pPr>
              <w:jc w:val="center"/>
            </w:pPr>
            <w:r>
              <w:t xml:space="preserve">Class: </w:t>
            </w:r>
            <w:proofErr w:type="spellStart"/>
            <w:r>
              <w:t>oSInterace</w:t>
            </w:r>
            <w:proofErr w:type="spellEnd"/>
          </w:p>
        </w:tc>
      </w:tr>
      <w:tr w:rsidR="00692BD0" w14:paraId="362BDF42" w14:textId="528074F4" w:rsidTr="00692BD0">
        <w:tc>
          <w:tcPr>
            <w:tcW w:w="3062" w:type="dxa"/>
          </w:tcPr>
          <w:p w14:paraId="49B815DF" w14:textId="6BDFA4F3" w:rsidR="00692BD0" w:rsidRPr="007A111D" w:rsidRDefault="00692BD0" w:rsidP="00501B63">
            <w:pPr>
              <w:rPr>
                <w:b/>
                <w:bCs/>
              </w:rPr>
            </w:pPr>
            <w:r w:rsidRPr="007A111D">
              <w:rPr>
                <w:b/>
                <w:bCs/>
              </w:rPr>
              <w:t>Methods ()</w:t>
            </w:r>
          </w:p>
        </w:tc>
        <w:tc>
          <w:tcPr>
            <w:tcW w:w="2732" w:type="dxa"/>
          </w:tcPr>
          <w:p w14:paraId="1CC9CAC7" w14:textId="30F41041" w:rsidR="00692BD0" w:rsidRPr="007A111D" w:rsidRDefault="00ED59FC" w:rsidP="00501B63">
            <w:pPr>
              <w:rPr>
                <w:b/>
                <w:bCs/>
              </w:rPr>
            </w:pPr>
            <w:r w:rsidRPr="007A111D">
              <w:rPr>
                <w:b/>
                <w:bCs/>
              </w:rPr>
              <w:t>Attributes</w:t>
            </w:r>
          </w:p>
        </w:tc>
        <w:tc>
          <w:tcPr>
            <w:tcW w:w="3222" w:type="dxa"/>
          </w:tcPr>
          <w:p w14:paraId="2513A81B" w14:textId="55B9DA6B" w:rsidR="00692BD0" w:rsidRPr="007A111D" w:rsidRDefault="00431D41" w:rsidP="00501B63">
            <w:pPr>
              <w:rPr>
                <w:b/>
                <w:bCs/>
              </w:rPr>
            </w:pPr>
            <w:r w:rsidRPr="007A111D">
              <w:rPr>
                <w:b/>
                <w:bCs/>
              </w:rPr>
              <w:t>Explanations</w:t>
            </w:r>
          </w:p>
        </w:tc>
      </w:tr>
      <w:tr w:rsidR="00367ED7" w14:paraId="1E6F90A9" w14:textId="7233416C" w:rsidTr="00692BD0">
        <w:tc>
          <w:tcPr>
            <w:tcW w:w="3062" w:type="dxa"/>
            <w:vMerge w:val="restart"/>
          </w:tcPr>
          <w:p w14:paraId="4C20B93F" w14:textId="7ABFDA09" w:rsidR="00367ED7" w:rsidRDefault="00367ED7" w:rsidP="00501B63">
            <w:r>
              <w:t>def __</w:t>
            </w:r>
            <w:proofErr w:type="spellStart"/>
            <w:r>
              <w:t>init</w:t>
            </w:r>
            <w:proofErr w:type="spellEnd"/>
            <w:r>
              <w:t>__ ()</w:t>
            </w:r>
          </w:p>
        </w:tc>
        <w:tc>
          <w:tcPr>
            <w:tcW w:w="2732" w:type="dxa"/>
          </w:tcPr>
          <w:p w14:paraId="7B69AA69" w14:textId="302A7807" w:rsidR="00367ED7" w:rsidRDefault="00367ED7" w:rsidP="00501B63">
            <w:proofErr w:type="spellStart"/>
            <w:r>
              <w:t>Self.time_series</w:t>
            </w:r>
            <w:proofErr w:type="spellEnd"/>
          </w:p>
          <w:p w14:paraId="4FCB35E0" w14:textId="41441D02" w:rsidR="00367ED7" w:rsidRDefault="00367ED7" w:rsidP="00501B63"/>
        </w:tc>
        <w:tc>
          <w:tcPr>
            <w:tcW w:w="3222" w:type="dxa"/>
          </w:tcPr>
          <w:p w14:paraId="3361B62F" w14:textId="68A425EB" w:rsidR="00367ED7" w:rsidRDefault="00367ED7" w:rsidP="00501B63">
            <w:r>
              <w:t xml:space="preserve">Will hold the list of time series </w:t>
            </w:r>
          </w:p>
        </w:tc>
      </w:tr>
      <w:tr w:rsidR="00367ED7" w14:paraId="12C0A9FE" w14:textId="77777777" w:rsidTr="00692BD0">
        <w:tc>
          <w:tcPr>
            <w:tcW w:w="3062" w:type="dxa"/>
            <w:vMerge/>
          </w:tcPr>
          <w:p w14:paraId="350A4F2A" w14:textId="77777777" w:rsidR="00367ED7" w:rsidRDefault="00367ED7" w:rsidP="00501B63"/>
        </w:tc>
        <w:tc>
          <w:tcPr>
            <w:tcW w:w="2732" w:type="dxa"/>
          </w:tcPr>
          <w:p w14:paraId="678BDE9D" w14:textId="6D19C01F" w:rsidR="00367ED7" w:rsidRDefault="00367ED7" w:rsidP="00501B63">
            <w:proofErr w:type="spellStart"/>
            <w:r>
              <w:t>Self.time</w:t>
            </w:r>
            <w:proofErr w:type="spellEnd"/>
          </w:p>
        </w:tc>
        <w:tc>
          <w:tcPr>
            <w:tcW w:w="3222" w:type="dxa"/>
          </w:tcPr>
          <w:p w14:paraId="7BE81D80" w14:textId="1561704F" w:rsidR="00367ED7" w:rsidRDefault="00367ED7" w:rsidP="00501B63">
            <w:r>
              <w:t>Set the variable time to be changed later by the user</w:t>
            </w:r>
          </w:p>
        </w:tc>
      </w:tr>
      <w:tr w:rsidR="00692BD0" w14:paraId="549BA334" w14:textId="0821815A" w:rsidTr="00692BD0">
        <w:tc>
          <w:tcPr>
            <w:tcW w:w="3062" w:type="dxa"/>
          </w:tcPr>
          <w:p w14:paraId="390D7704" w14:textId="16C1048C" w:rsidR="00692BD0" w:rsidRDefault="00F63E75" w:rsidP="00501B63">
            <w:r>
              <w:t xml:space="preserve">def </w:t>
            </w:r>
            <w:proofErr w:type="spellStart"/>
            <w:r>
              <w:t>setOutStock</w:t>
            </w:r>
            <w:proofErr w:type="spellEnd"/>
            <w:r>
              <w:t>()</w:t>
            </w:r>
          </w:p>
        </w:tc>
        <w:tc>
          <w:tcPr>
            <w:tcW w:w="2732" w:type="dxa"/>
          </w:tcPr>
          <w:p w14:paraId="4D5442F6" w14:textId="678EA6D7" w:rsidR="00692BD0" w:rsidRDefault="0098148D" w:rsidP="00501B63">
            <w:r>
              <w:t>Self. stocks</w:t>
            </w:r>
          </w:p>
        </w:tc>
        <w:tc>
          <w:tcPr>
            <w:tcW w:w="3222" w:type="dxa"/>
          </w:tcPr>
          <w:p w14:paraId="086C09F4" w14:textId="6A0FD7BD" w:rsidR="00692BD0" w:rsidRDefault="0098148D" w:rsidP="00501B63">
            <w:r>
              <w:t>Will set out the list of stocks suggested to be chosen by the user, but they would be free to choose whatever they would like</w:t>
            </w:r>
          </w:p>
        </w:tc>
      </w:tr>
      <w:tr w:rsidR="00692BD0" w14:paraId="73FD8CF1" w14:textId="480664BE" w:rsidTr="00692BD0">
        <w:tc>
          <w:tcPr>
            <w:tcW w:w="3062" w:type="dxa"/>
          </w:tcPr>
          <w:p w14:paraId="71D0D80E" w14:textId="7692C9CA" w:rsidR="00692BD0" w:rsidRDefault="0098148D" w:rsidP="00501B63">
            <w:r>
              <w:t xml:space="preserve">def </w:t>
            </w:r>
            <w:proofErr w:type="spellStart"/>
            <w:r>
              <w:t>chooseStock</w:t>
            </w:r>
            <w:proofErr w:type="spellEnd"/>
            <w:r>
              <w:t>()</w:t>
            </w:r>
          </w:p>
        </w:tc>
        <w:tc>
          <w:tcPr>
            <w:tcW w:w="2732" w:type="dxa"/>
          </w:tcPr>
          <w:p w14:paraId="1A08CBDA" w14:textId="00728703" w:rsidR="00692BD0" w:rsidRDefault="002F6068" w:rsidP="00501B63">
            <w:proofErr w:type="spellStart"/>
            <w:r>
              <w:t>Self.stock</w:t>
            </w:r>
            <w:r w:rsidR="008D7F88">
              <w:t>Choice</w:t>
            </w:r>
            <w:proofErr w:type="spellEnd"/>
          </w:p>
        </w:tc>
        <w:tc>
          <w:tcPr>
            <w:tcW w:w="3222" w:type="dxa"/>
          </w:tcPr>
          <w:p w14:paraId="385396C1" w14:textId="45DAF486" w:rsidR="008D7F88" w:rsidRDefault="002F6068" w:rsidP="00501B63">
            <w:r>
              <w:t>Gives an input for the user</w:t>
            </w:r>
            <w:r w:rsidR="008D7F88">
              <w:t xml:space="preserve"> to choose the desired stock to graph</w:t>
            </w:r>
          </w:p>
        </w:tc>
      </w:tr>
      <w:tr w:rsidR="008D7F88" w14:paraId="102F9F86" w14:textId="77777777" w:rsidTr="00692BD0">
        <w:tc>
          <w:tcPr>
            <w:tcW w:w="3062" w:type="dxa"/>
          </w:tcPr>
          <w:p w14:paraId="6EA76647" w14:textId="35D009EA" w:rsidR="008D7F88" w:rsidRDefault="008D7F88" w:rsidP="00501B63">
            <w:r>
              <w:t xml:space="preserve">def </w:t>
            </w:r>
            <w:proofErr w:type="spellStart"/>
            <w:r>
              <w:t>c</w:t>
            </w:r>
            <w:r w:rsidR="00F360DC">
              <w:t>hooseTimeSeries</w:t>
            </w:r>
            <w:proofErr w:type="spellEnd"/>
            <w:r>
              <w:t>()</w:t>
            </w:r>
          </w:p>
        </w:tc>
        <w:tc>
          <w:tcPr>
            <w:tcW w:w="2732" w:type="dxa"/>
          </w:tcPr>
          <w:p w14:paraId="270BAD80" w14:textId="52CBEB51" w:rsidR="008D7F88" w:rsidRDefault="00F360DC" w:rsidP="00501B63">
            <w:proofErr w:type="spellStart"/>
            <w:r>
              <w:t>Self.timeChoice</w:t>
            </w:r>
            <w:proofErr w:type="spellEnd"/>
          </w:p>
        </w:tc>
        <w:tc>
          <w:tcPr>
            <w:tcW w:w="3222" w:type="dxa"/>
          </w:tcPr>
          <w:p w14:paraId="060BDD26" w14:textId="1D9E4420" w:rsidR="008D7F88" w:rsidRDefault="00F360DC" w:rsidP="00501B63">
            <w:r>
              <w:t xml:space="preserve">Gives an input for the user to choose the desired time series </w:t>
            </w:r>
          </w:p>
        </w:tc>
      </w:tr>
      <w:tr w:rsidR="00367ED7" w14:paraId="1A710C42" w14:textId="77777777" w:rsidTr="00367ED7">
        <w:trPr>
          <w:trHeight w:val="399"/>
        </w:trPr>
        <w:tc>
          <w:tcPr>
            <w:tcW w:w="3062" w:type="dxa"/>
            <w:vMerge w:val="restart"/>
          </w:tcPr>
          <w:p w14:paraId="0E7D11E6" w14:textId="4853EA87" w:rsidR="00367ED7" w:rsidRDefault="00367ED7" w:rsidP="00501B63">
            <w:r>
              <w:t xml:space="preserve">def </w:t>
            </w:r>
            <w:proofErr w:type="spellStart"/>
            <w:r>
              <w:t>styleGraph</w:t>
            </w:r>
            <w:proofErr w:type="spellEnd"/>
            <w:r>
              <w:t>()</w:t>
            </w:r>
          </w:p>
        </w:tc>
        <w:tc>
          <w:tcPr>
            <w:tcW w:w="2732" w:type="dxa"/>
          </w:tcPr>
          <w:p w14:paraId="6F246D4F" w14:textId="4DEA80E9" w:rsidR="00367ED7" w:rsidRDefault="00367ED7" w:rsidP="00501B63">
            <w:proofErr w:type="spellStart"/>
            <w:r>
              <w:t>Self.colour</w:t>
            </w:r>
            <w:proofErr w:type="spellEnd"/>
          </w:p>
        </w:tc>
        <w:tc>
          <w:tcPr>
            <w:tcW w:w="3222" w:type="dxa"/>
          </w:tcPr>
          <w:p w14:paraId="638257D9" w14:textId="517A5068" w:rsidR="00367ED7" w:rsidRDefault="004C609D" w:rsidP="00501B63">
            <w:r>
              <w:t>Sets out a list of colours available to style the graph</w:t>
            </w:r>
          </w:p>
        </w:tc>
      </w:tr>
      <w:tr w:rsidR="00367ED7" w14:paraId="3E93B871" w14:textId="77777777" w:rsidTr="00692BD0">
        <w:tc>
          <w:tcPr>
            <w:tcW w:w="3062" w:type="dxa"/>
            <w:vMerge/>
          </w:tcPr>
          <w:p w14:paraId="4CF90841" w14:textId="77777777" w:rsidR="00367ED7" w:rsidRDefault="00367ED7" w:rsidP="00501B63"/>
        </w:tc>
        <w:tc>
          <w:tcPr>
            <w:tcW w:w="2732" w:type="dxa"/>
          </w:tcPr>
          <w:p w14:paraId="08BE8AC5" w14:textId="3F9D9F4E" w:rsidR="00367ED7" w:rsidRDefault="00367ED7" w:rsidP="00501B63">
            <w:proofErr w:type="spellStart"/>
            <w:r>
              <w:t>Self.colourChoice</w:t>
            </w:r>
            <w:proofErr w:type="spellEnd"/>
          </w:p>
        </w:tc>
        <w:tc>
          <w:tcPr>
            <w:tcW w:w="3222" w:type="dxa"/>
          </w:tcPr>
          <w:p w14:paraId="10DE634A" w14:textId="276BF417" w:rsidR="00367ED7" w:rsidRDefault="001B3944" w:rsidP="00501B63">
            <w:r>
              <w:t>Gives the user an input to choose the colour they would like to make the graph</w:t>
            </w:r>
          </w:p>
        </w:tc>
      </w:tr>
      <w:tr w:rsidR="00004338" w14:paraId="4D919F76" w14:textId="77777777" w:rsidTr="003B7880">
        <w:trPr>
          <w:trHeight w:val="309"/>
        </w:trPr>
        <w:tc>
          <w:tcPr>
            <w:tcW w:w="3062" w:type="dxa"/>
            <w:vMerge w:val="restart"/>
          </w:tcPr>
          <w:p w14:paraId="199AD3CA" w14:textId="2A227B10" w:rsidR="00004338" w:rsidRDefault="00004338" w:rsidP="00501B63">
            <w:r>
              <w:t>def graph()</w:t>
            </w:r>
          </w:p>
        </w:tc>
        <w:tc>
          <w:tcPr>
            <w:tcW w:w="2732" w:type="dxa"/>
          </w:tcPr>
          <w:p w14:paraId="63BBB117" w14:textId="05BB8CC2" w:rsidR="00004338" w:rsidRDefault="00004338" w:rsidP="00501B63">
            <w:proofErr w:type="spellStart"/>
            <w:r>
              <w:t>Self.</w:t>
            </w:r>
            <w:r w:rsidR="003C6E91">
              <w:t>stock</w:t>
            </w:r>
            <w:r>
              <w:t>ticker</w:t>
            </w:r>
            <w:proofErr w:type="spellEnd"/>
          </w:p>
        </w:tc>
        <w:tc>
          <w:tcPr>
            <w:tcW w:w="3222" w:type="dxa"/>
          </w:tcPr>
          <w:p w14:paraId="3285AEDA" w14:textId="5079C9A1" w:rsidR="00004338" w:rsidRDefault="003C6E91" w:rsidP="00501B63">
            <w:r>
              <w:t>Changes the inputted stock</w:t>
            </w:r>
            <w:r w:rsidR="00E0575C">
              <w:t xml:space="preserve"> into a ticker that is recognised by the yfinance module</w:t>
            </w:r>
          </w:p>
        </w:tc>
      </w:tr>
      <w:tr w:rsidR="00004338" w14:paraId="751FBAA5" w14:textId="77777777" w:rsidTr="00692BD0">
        <w:tc>
          <w:tcPr>
            <w:tcW w:w="3062" w:type="dxa"/>
            <w:vMerge/>
          </w:tcPr>
          <w:p w14:paraId="5F3B5808" w14:textId="77777777" w:rsidR="00004338" w:rsidRDefault="00004338" w:rsidP="00501B63"/>
        </w:tc>
        <w:tc>
          <w:tcPr>
            <w:tcW w:w="2732" w:type="dxa"/>
          </w:tcPr>
          <w:p w14:paraId="02AD18C1" w14:textId="6D2F127C" w:rsidR="00004338" w:rsidRDefault="00004338" w:rsidP="00501B63">
            <w:proofErr w:type="spellStart"/>
            <w:r>
              <w:t>Self.</w:t>
            </w:r>
            <w:r w:rsidR="003C6E91">
              <w:t>stock</w:t>
            </w:r>
            <w:r>
              <w:t>ticker_history</w:t>
            </w:r>
            <w:proofErr w:type="spellEnd"/>
          </w:p>
        </w:tc>
        <w:tc>
          <w:tcPr>
            <w:tcW w:w="3222" w:type="dxa"/>
          </w:tcPr>
          <w:p w14:paraId="459B6287" w14:textId="4FD5DE7B" w:rsidR="00004338" w:rsidRDefault="00606460" w:rsidP="00501B63">
            <w:r>
              <w:t xml:space="preserve">Downloads the history of the stock in the timeframe chosen in </w:t>
            </w:r>
            <w:proofErr w:type="spellStart"/>
            <w:r>
              <w:t>self.time</w:t>
            </w:r>
            <w:proofErr w:type="spellEnd"/>
          </w:p>
        </w:tc>
      </w:tr>
      <w:tr w:rsidR="00004338" w14:paraId="3C9BA0B0" w14:textId="77777777" w:rsidTr="00692BD0">
        <w:tc>
          <w:tcPr>
            <w:tcW w:w="3062" w:type="dxa"/>
            <w:vMerge/>
          </w:tcPr>
          <w:p w14:paraId="730FE55A" w14:textId="77777777" w:rsidR="00004338" w:rsidRDefault="00004338" w:rsidP="00501B63"/>
        </w:tc>
        <w:tc>
          <w:tcPr>
            <w:tcW w:w="2732" w:type="dxa"/>
          </w:tcPr>
          <w:p w14:paraId="0FF4FA02" w14:textId="77777777" w:rsidR="00004338" w:rsidRDefault="00004338" w:rsidP="00501B63">
            <w:proofErr w:type="spellStart"/>
            <w:r>
              <w:t>Self.df</w:t>
            </w:r>
            <w:r w:rsidR="00AE44A8">
              <w:t>rame</w:t>
            </w:r>
            <w:proofErr w:type="spellEnd"/>
          </w:p>
          <w:p w14:paraId="43DEB46B" w14:textId="2CB752EC" w:rsidR="00AF306E" w:rsidRPr="00AF306E" w:rsidRDefault="00AF306E" w:rsidP="00AF306E"/>
        </w:tc>
        <w:tc>
          <w:tcPr>
            <w:tcW w:w="3222" w:type="dxa"/>
          </w:tcPr>
          <w:p w14:paraId="51BC3720" w14:textId="77ED6687" w:rsidR="00004338" w:rsidRDefault="00AF306E" w:rsidP="00501B63">
            <w:r>
              <w:t>Creates a data frame with columns date and open stock price</w:t>
            </w:r>
          </w:p>
        </w:tc>
      </w:tr>
      <w:tr w:rsidR="00C40F45" w14:paraId="58634603" w14:textId="77777777" w:rsidTr="00692BD0">
        <w:tc>
          <w:tcPr>
            <w:tcW w:w="3062" w:type="dxa"/>
            <w:vMerge w:val="restart"/>
          </w:tcPr>
          <w:p w14:paraId="6167C470" w14:textId="7A7A5398" w:rsidR="00C40F45" w:rsidRDefault="00C40F45" w:rsidP="00501B63">
            <w:r>
              <w:t xml:space="preserve">def </w:t>
            </w:r>
            <w:proofErr w:type="spellStart"/>
            <w:r>
              <w:t>simpleStats</w:t>
            </w:r>
            <w:proofErr w:type="spellEnd"/>
            <w:r>
              <w:t>()</w:t>
            </w:r>
          </w:p>
        </w:tc>
        <w:tc>
          <w:tcPr>
            <w:tcW w:w="2732" w:type="dxa"/>
          </w:tcPr>
          <w:p w14:paraId="64E7F8B1" w14:textId="356CEBDF" w:rsidR="00C40F45" w:rsidRDefault="00C40F45" w:rsidP="00501B63">
            <w:proofErr w:type="spellStart"/>
            <w:r>
              <w:t>Self.column</w:t>
            </w:r>
            <w:proofErr w:type="spellEnd"/>
          </w:p>
        </w:tc>
        <w:tc>
          <w:tcPr>
            <w:tcW w:w="3222" w:type="dxa"/>
          </w:tcPr>
          <w:p w14:paraId="323C8FBE" w14:textId="30DC5837" w:rsidR="00C40F45" w:rsidRDefault="00C40F45" w:rsidP="00501B63">
            <w:r>
              <w:t>Pulls the open column out of the data frame so it can be used to calculate the indicators</w:t>
            </w:r>
            <w:r w:rsidR="00965446">
              <w:t xml:space="preserve"> and rounds it to 2dp</w:t>
            </w:r>
          </w:p>
        </w:tc>
      </w:tr>
      <w:tr w:rsidR="00C40F45" w14:paraId="4DC6958F" w14:textId="77777777" w:rsidTr="00692BD0">
        <w:tc>
          <w:tcPr>
            <w:tcW w:w="3062" w:type="dxa"/>
            <w:vMerge/>
          </w:tcPr>
          <w:p w14:paraId="45DE2498" w14:textId="77777777" w:rsidR="00C40F45" w:rsidRDefault="00C40F45" w:rsidP="00501B63"/>
        </w:tc>
        <w:tc>
          <w:tcPr>
            <w:tcW w:w="2732" w:type="dxa"/>
          </w:tcPr>
          <w:p w14:paraId="762EC23E" w14:textId="2DDB3C73" w:rsidR="00C40F45" w:rsidRDefault="00132891" w:rsidP="00501B63">
            <w:proofErr w:type="spellStart"/>
            <w:r>
              <w:t>Max_value</w:t>
            </w:r>
            <w:proofErr w:type="spellEnd"/>
          </w:p>
        </w:tc>
        <w:tc>
          <w:tcPr>
            <w:tcW w:w="3222" w:type="dxa"/>
          </w:tcPr>
          <w:p w14:paraId="7ADEBB5B" w14:textId="4F8EFFEE" w:rsidR="00C40F45" w:rsidRDefault="00E80F7E" w:rsidP="00501B63">
            <w:r>
              <w:t>Calculates the maximum value of the stock in the time frame</w:t>
            </w:r>
          </w:p>
        </w:tc>
      </w:tr>
      <w:tr w:rsidR="00C40F45" w14:paraId="40A352AC" w14:textId="77777777" w:rsidTr="00692BD0">
        <w:tc>
          <w:tcPr>
            <w:tcW w:w="3062" w:type="dxa"/>
            <w:vMerge/>
          </w:tcPr>
          <w:p w14:paraId="5D1C00D6" w14:textId="77777777" w:rsidR="00C40F45" w:rsidRDefault="00C40F45" w:rsidP="00501B63"/>
        </w:tc>
        <w:tc>
          <w:tcPr>
            <w:tcW w:w="2732" w:type="dxa"/>
          </w:tcPr>
          <w:p w14:paraId="1658E84A" w14:textId="42B1419C" w:rsidR="00C40F45" w:rsidRDefault="00AB1AA7" w:rsidP="00501B63">
            <w:proofErr w:type="spellStart"/>
            <w:r>
              <w:t>Min_value</w:t>
            </w:r>
            <w:proofErr w:type="spellEnd"/>
          </w:p>
        </w:tc>
        <w:tc>
          <w:tcPr>
            <w:tcW w:w="3222" w:type="dxa"/>
          </w:tcPr>
          <w:p w14:paraId="6BD40A7D" w14:textId="5EACDAA6" w:rsidR="00C40F45" w:rsidRDefault="009F51AA" w:rsidP="00501B63">
            <w:r>
              <w:t>Calculates the m</w:t>
            </w:r>
            <w:r>
              <w:t>inimum</w:t>
            </w:r>
            <w:r>
              <w:t xml:space="preserve"> value of the stock in the time frame</w:t>
            </w:r>
            <w:r w:rsidR="00965446">
              <w:t xml:space="preserve"> and rounds it to 2dp</w:t>
            </w:r>
          </w:p>
        </w:tc>
      </w:tr>
      <w:tr w:rsidR="00C40F45" w14:paraId="30DE6FAB" w14:textId="77777777" w:rsidTr="00692BD0">
        <w:tc>
          <w:tcPr>
            <w:tcW w:w="3062" w:type="dxa"/>
            <w:vMerge/>
          </w:tcPr>
          <w:p w14:paraId="160F6335" w14:textId="77777777" w:rsidR="00C40F45" w:rsidRDefault="00C40F45" w:rsidP="00501B63"/>
        </w:tc>
        <w:tc>
          <w:tcPr>
            <w:tcW w:w="2732" w:type="dxa"/>
          </w:tcPr>
          <w:p w14:paraId="675D9A61" w14:textId="69006A5B" w:rsidR="00C40F45" w:rsidRDefault="00AB1AA7" w:rsidP="00501B63">
            <w:proofErr w:type="spellStart"/>
            <w:r>
              <w:t>Mean_value</w:t>
            </w:r>
            <w:proofErr w:type="spellEnd"/>
            <w:r>
              <w:t xml:space="preserve"> </w:t>
            </w:r>
          </w:p>
        </w:tc>
        <w:tc>
          <w:tcPr>
            <w:tcW w:w="3222" w:type="dxa"/>
          </w:tcPr>
          <w:p w14:paraId="0CF868F0" w14:textId="44664C64" w:rsidR="00C40F45" w:rsidRDefault="009F51AA" w:rsidP="00501B63">
            <w:r>
              <w:t>Calculates the</w:t>
            </w:r>
            <w:r>
              <w:t xml:space="preserve"> average</w:t>
            </w:r>
            <w:r>
              <w:t xml:space="preserve"> value of the stock in the time frame</w:t>
            </w:r>
            <w:r w:rsidR="00965446">
              <w:t xml:space="preserve"> and rounds it to 2dp</w:t>
            </w:r>
          </w:p>
        </w:tc>
      </w:tr>
      <w:tr w:rsidR="008A5AA1" w14:paraId="3D277414" w14:textId="77777777" w:rsidTr="00692BD0">
        <w:tc>
          <w:tcPr>
            <w:tcW w:w="3062" w:type="dxa"/>
            <w:vMerge w:val="restart"/>
          </w:tcPr>
          <w:p w14:paraId="3ECC3F0B" w14:textId="6F341D16" w:rsidR="008A5AA1" w:rsidRDefault="008A5AA1" w:rsidP="00501B63">
            <w:r>
              <w:t xml:space="preserve">def </w:t>
            </w:r>
            <w:proofErr w:type="spellStart"/>
            <w:r>
              <w:t>calcPercentage</w:t>
            </w:r>
            <w:proofErr w:type="spellEnd"/>
            <w:r>
              <w:t>()</w:t>
            </w:r>
          </w:p>
        </w:tc>
        <w:tc>
          <w:tcPr>
            <w:tcW w:w="2732" w:type="dxa"/>
          </w:tcPr>
          <w:p w14:paraId="3C9B52F3" w14:textId="4FFBFD86" w:rsidR="008A5AA1" w:rsidRDefault="008A5AA1" w:rsidP="00501B63">
            <w:proofErr w:type="spellStart"/>
            <w:r>
              <w:t>Self.First</w:t>
            </w:r>
            <w:proofErr w:type="spellEnd"/>
          </w:p>
        </w:tc>
        <w:tc>
          <w:tcPr>
            <w:tcW w:w="3222" w:type="dxa"/>
          </w:tcPr>
          <w:p w14:paraId="2DCA18D5" w14:textId="283B30DB" w:rsidR="008A5AA1" w:rsidRDefault="008A5AA1" w:rsidP="00501B63">
            <w:r>
              <w:t>Stores the first data point in the open column of the data frame</w:t>
            </w:r>
          </w:p>
        </w:tc>
      </w:tr>
      <w:tr w:rsidR="008A5AA1" w14:paraId="6C170654" w14:textId="77777777" w:rsidTr="00692BD0">
        <w:tc>
          <w:tcPr>
            <w:tcW w:w="3062" w:type="dxa"/>
            <w:vMerge/>
          </w:tcPr>
          <w:p w14:paraId="2DCE6DBA" w14:textId="77777777" w:rsidR="008A5AA1" w:rsidRDefault="008A5AA1" w:rsidP="00501B63"/>
        </w:tc>
        <w:tc>
          <w:tcPr>
            <w:tcW w:w="2732" w:type="dxa"/>
          </w:tcPr>
          <w:p w14:paraId="63544E49" w14:textId="1631CE0E" w:rsidR="008A5AA1" w:rsidRDefault="008A5AA1" w:rsidP="00501B63">
            <w:proofErr w:type="spellStart"/>
            <w:r>
              <w:t>Self.Last</w:t>
            </w:r>
            <w:proofErr w:type="spellEnd"/>
          </w:p>
        </w:tc>
        <w:tc>
          <w:tcPr>
            <w:tcW w:w="3222" w:type="dxa"/>
          </w:tcPr>
          <w:p w14:paraId="344C3EEE" w14:textId="29C0EAA6" w:rsidR="008A5AA1" w:rsidRDefault="008A5AA1" w:rsidP="00501B63">
            <w:r>
              <w:t>Stores the last point</w:t>
            </w:r>
            <w:r w:rsidR="00724BDF">
              <w:t xml:space="preserve"> in the open column of the data frame</w:t>
            </w:r>
          </w:p>
        </w:tc>
      </w:tr>
      <w:tr w:rsidR="008A5AA1" w14:paraId="0DA93EC8" w14:textId="77777777" w:rsidTr="00692BD0">
        <w:tc>
          <w:tcPr>
            <w:tcW w:w="3062" w:type="dxa"/>
            <w:vMerge/>
          </w:tcPr>
          <w:p w14:paraId="5B6285E5" w14:textId="77777777" w:rsidR="008A5AA1" w:rsidRDefault="008A5AA1" w:rsidP="00501B63"/>
        </w:tc>
        <w:tc>
          <w:tcPr>
            <w:tcW w:w="2732" w:type="dxa"/>
          </w:tcPr>
          <w:p w14:paraId="6DB78073" w14:textId="47DE35AE" w:rsidR="008A5AA1" w:rsidRDefault="008A5AA1" w:rsidP="00501B63">
            <w:proofErr w:type="spellStart"/>
            <w:r>
              <w:t>Self.Change</w:t>
            </w:r>
            <w:proofErr w:type="spellEnd"/>
          </w:p>
        </w:tc>
        <w:tc>
          <w:tcPr>
            <w:tcW w:w="3222" w:type="dxa"/>
          </w:tcPr>
          <w:p w14:paraId="33C7A8F3" w14:textId="7E12AB7F" w:rsidR="008A5AA1" w:rsidRDefault="00724BDF" w:rsidP="00501B63">
            <w:r>
              <w:t xml:space="preserve">Calculates the percentage difference between </w:t>
            </w:r>
            <w:proofErr w:type="spellStart"/>
            <w:r>
              <w:t>self.first</w:t>
            </w:r>
            <w:proofErr w:type="spellEnd"/>
            <w:r>
              <w:t xml:space="preserve"> and </w:t>
            </w:r>
            <w:proofErr w:type="spellStart"/>
            <w:r>
              <w:t>self.last</w:t>
            </w:r>
            <w:proofErr w:type="spellEnd"/>
          </w:p>
        </w:tc>
      </w:tr>
      <w:tr w:rsidR="00192ED8" w14:paraId="636A718D" w14:textId="77777777" w:rsidTr="00692BD0">
        <w:tc>
          <w:tcPr>
            <w:tcW w:w="3062" w:type="dxa"/>
            <w:vMerge w:val="restart"/>
          </w:tcPr>
          <w:p w14:paraId="2C15C583" w14:textId="7BFB25E6" w:rsidR="00192ED8" w:rsidRDefault="00192ED8" w:rsidP="00501B63">
            <w:r>
              <w:t xml:space="preserve">def </w:t>
            </w:r>
            <w:proofErr w:type="spellStart"/>
            <w:r w:rsidR="00114C8E">
              <w:t>indictorsPlus</w:t>
            </w:r>
            <w:proofErr w:type="spellEnd"/>
            <w:r>
              <w:t>()</w:t>
            </w:r>
          </w:p>
        </w:tc>
        <w:tc>
          <w:tcPr>
            <w:tcW w:w="2732" w:type="dxa"/>
          </w:tcPr>
          <w:p w14:paraId="5A46EF6E" w14:textId="6C28D62D" w:rsidR="00192ED8" w:rsidRDefault="00192ED8" w:rsidP="00501B63">
            <w:proofErr w:type="spellStart"/>
            <w:r>
              <w:t>Self.yahooFinance</w:t>
            </w:r>
            <w:proofErr w:type="spellEnd"/>
            <w:r>
              <w:t xml:space="preserve"> </w:t>
            </w:r>
          </w:p>
        </w:tc>
        <w:tc>
          <w:tcPr>
            <w:tcW w:w="3222" w:type="dxa"/>
          </w:tcPr>
          <w:p w14:paraId="6E5C3BAE" w14:textId="3EAC7BF6" w:rsidR="00192ED8" w:rsidRDefault="009F41E5" w:rsidP="00501B63">
            <w:r>
              <w:t>Changes the stock input into an input that can be read by the module</w:t>
            </w:r>
            <w:r w:rsidR="004D54BE">
              <w:t xml:space="preserve"> </w:t>
            </w:r>
            <w:proofErr w:type="spellStart"/>
            <w:r w:rsidR="004D54BE">
              <w:t>yahoofinancials</w:t>
            </w:r>
            <w:proofErr w:type="spellEnd"/>
          </w:p>
        </w:tc>
      </w:tr>
      <w:tr w:rsidR="00192ED8" w14:paraId="7CA51EF4" w14:textId="77777777" w:rsidTr="00692BD0">
        <w:tc>
          <w:tcPr>
            <w:tcW w:w="3062" w:type="dxa"/>
            <w:vMerge/>
          </w:tcPr>
          <w:p w14:paraId="4E9F3CEB" w14:textId="77777777" w:rsidR="00192ED8" w:rsidRDefault="00192ED8" w:rsidP="00501B63"/>
        </w:tc>
        <w:tc>
          <w:tcPr>
            <w:tcW w:w="2732" w:type="dxa"/>
          </w:tcPr>
          <w:p w14:paraId="4DF0D485" w14:textId="7860279D" w:rsidR="00192ED8" w:rsidRDefault="00192ED8" w:rsidP="00501B63">
            <w:proofErr w:type="spellStart"/>
            <w:r>
              <w:t>Self.quoteTable</w:t>
            </w:r>
            <w:proofErr w:type="spellEnd"/>
          </w:p>
        </w:tc>
        <w:tc>
          <w:tcPr>
            <w:tcW w:w="3222" w:type="dxa"/>
          </w:tcPr>
          <w:p w14:paraId="2B15C14B" w14:textId="60E176D8" w:rsidR="00192ED8" w:rsidRDefault="00114C8E" w:rsidP="00501B63">
            <w:r>
              <w:t>A</w:t>
            </w:r>
            <w:r w:rsidR="004D54BE">
              <w:t xml:space="preserve"> variable that </w:t>
            </w:r>
            <w:r>
              <w:t>gets the price earnings ratio of the stock chosen</w:t>
            </w:r>
          </w:p>
        </w:tc>
      </w:tr>
      <w:tr w:rsidR="00192ED8" w14:paraId="76E4614C" w14:textId="77777777" w:rsidTr="00692BD0">
        <w:tc>
          <w:tcPr>
            <w:tcW w:w="3062" w:type="dxa"/>
            <w:vMerge/>
          </w:tcPr>
          <w:p w14:paraId="2BBB70C1" w14:textId="77777777" w:rsidR="00192ED8" w:rsidRDefault="00192ED8" w:rsidP="00501B63"/>
        </w:tc>
        <w:tc>
          <w:tcPr>
            <w:tcW w:w="2732" w:type="dxa"/>
          </w:tcPr>
          <w:p w14:paraId="50E1617F" w14:textId="3AC0F5B1" w:rsidR="00192ED8" w:rsidRDefault="00192ED8" w:rsidP="00501B63">
            <w:proofErr w:type="spellStart"/>
            <w:r>
              <w:t>Self.marketCap</w:t>
            </w:r>
            <w:proofErr w:type="spellEnd"/>
          </w:p>
        </w:tc>
        <w:tc>
          <w:tcPr>
            <w:tcW w:w="3222" w:type="dxa"/>
          </w:tcPr>
          <w:p w14:paraId="7166269E" w14:textId="27BAB4FB" w:rsidR="00192ED8" w:rsidRDefault="00114C8E" w:rsidP="00501B63">
            <w:r>
              <w:t xml:space="preserve">Variable that </w:t>
            </w:r>
            <w:r w:rsidR="00F802CF">
              <w:t>retrieves</w:t>
            </w:r>
            <w:r>
              <w:t xml:space="preserve"> the market cap of the stock chosen</w:t>
            </w:r>
          </w:p>
        </w:tc>
      </w:tr>
    </w:tbl>
    <w:p w14:paraId="6CB6DD89" w14:textId="7B334473" w:rsidR="00D376D2" w:rsidRDefault="00D376D2" w:rsidP="00501B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34C7" w14:paraId="11730BBF" w14:textId="77777777" w:rsidTr="00B838FF">
        <w:tc>
          <w:tcPr>
            <w:tcW w:w="9016" w:type="dxa"/>
            <w:gridSpan w:val="3"/>
          </w:tcPr>
          <w:p w14:paraId="3E3EFCBF" w14:textId="5809E630" w:rsidR="00B534C7" w:rsidRDefault="007B75B9" w:rsidP="007B75B9">
            <w:pPr>
              <w:jc w:val="center"/>
            </w:pPr>
            <w:r>
              <w:t xml:space="preserve">Class: </w:t>
            </w:r>
            <w:proofErr w:type="spellStart"/>
            <w:r>
              <w:t>startPageGUI</w:t>
            </w:r>
            <w:proofErr w:type="spellEnd"/>
          </w:p>
        </w:tc>
      </w:tr>
      <w:tr w:rsidR="00B534C7" w14:paraId="1B3F1A3B" w14:textId="77777777" w:rsidTr="00B534C7">
        <w:tc>
          <w:tcPr>
            <w:tcW w:w="3005" w:type="dxa"/>
          </w:tcPr>
          <w:p w14:paraId="0596687F" w14:textId="187F53DB" w:rsidR="00B534C7" w:rsidRPr="00CE3B5A" w:rsidRDefault="00CE3B5A" w:rsidP="00501B63">
            <w:pPr>
              <w:rPr>
                <w:b/>
                <w:bCs/>
              </w:rPr>
            </w:pPr>
            <w:r w:rsidRPr="00CE3B5A">
              <w:rPr>
                <w:b/>
                <w:bCs/>
              </w:rPr>
              <w:t>Methods()</w:t>
            </w:r>
          </w:p>
        </w:tc>
        <w:tc>
          <w:tcPr>
            <w:tcW w:w="3005" w:type="dxa"/>
          </w:tcPr>
          <w:p w14:paraId="763375E6" w14:textId="2D0B7302" w:rsidR="00B534C7" w:rsidRPr="00CE3B5A" w:rsidRDefault="00CE3B5A" w:rsidP="00501B63">
            <w:pPr>
              <w:rPr>
                <w:b/>
                <w:bCs/>
              </w:rPr>
            </w:pPr>
            <w:r w:rsidRPr="00CE3B5A">
              <w:rPr>
                <w:b/>
                <w:bCs/>
              </w:rPr>
              <w:t>Attributes()</w:t>
            </w:r>
          </w:p>
        </w:tc>
        <w:tc>
          <w:tcPr>
            <w:tcW w:w="3006" w:type="dxa"/>
          </w:tcPr>
          <w:p w14:paraId="2F3EE760" w14:textId="70413E74" w:rsidR="00B534C7" w:rsidRPr="00CE3B5A" w:rsidRDefault="00CE3B5A" w:rsidP="00501B63">
            <w:pPr>
              <w:rPr>
                <w:b/>
                <w:bCs/>
              </w:rPr>
            </w:pPr>
            <w:r w:rsidRPr="00CE3B5A">
              <w:rPr>
                <w:b/>
                <w:bCs/>
              </w:rPr>
              <w:t>Explanation</w:t>
            </w:r>
          </w:p>
        </w:tc>
      </w:tr>
      <w:tr w:rsidR="00B534C7" w14:paraId="1926EDAF" w14:textId="77777777" w:rsidTr="00B534C7">
        <w:tc>
          <w:tcPr>
            <w:tcW w:w="3005" w:type="dxa"/>
          </w:tcPr>
          <w:p w14:paraId="5EDE006E" w14:textId="0B39189D" w:rsidR="00B534C7" w:rsidRDefault="00A02519" w:rsidP="00501B63">
            <w:r>
              <w:t>d</w:t>
            </w:r>
            <w:r w:rsidR="00CE3B5A">
              <w:t>ef __</w:t>
            </w:r>
            <w:proofErr w:type="spellStart"/>
            <w:r w:rsidR="00CE3B5A">
              <w:t>init</w:t>
            </w:r>
            <w:proofErr w:type="spellEnd"/>
            <w:r w:rsidR="00CE3B5A">
              <w:t>__()</w:t>
            </w:r>
          </w:p>
        </w:tc>
        <w:tc>
          <w:tcPr>
            <w:tcW w:w="3005" w:type="dxa"/>
          </w:tcPr>
          <w:p w14:paraId="05C3623E" w14:textId="4FAABD1B" w:rsidR="00B534C7" w:rsidRDefault="008F0DE2" w:rsidP="00501B63">
            <w:r>
              <w:t>N/A</w:t>
            </w:r>
          </w:p>
        </w:tc>
        <w:tc>
          <w:tcPr>
            <w:tcW w:w="3006" w:type="dxa"/>
          </w:tcPr>
          <w:p w14:paraId="339C95AD" w14:textId="7A20D98A" w:rsidR="00B534C7" w:rsidRDefault="008F0DE2" w:rsidP="00501B63">
            <w:r>
              <w:t>N/A</w:t>
            </w:r>
          </w:p>
        </w:tc>
      </w:tr>
      <w:tr w:rsidR="00437FAF" w14:paraId="309292E8" w14:textId="77777777" w:rsidTr="00B534C7">
        <w:tc>
          <w:tcPr>
            <w:tcW w:w="3005" w:type="dxa"/>
            <w:vMerge w:val="restart"/>
          </w:tcPr>
          <w:p w14:paraId="05791244" w14:textId="257D0200" w:rsidR="00437FAF" w:rsidRDefault="00A02519" w:rsidP="00501B63">
            <w:r>
              <w:t>d</w:t>
            </w:r>
            <w:r w:rsidR="00437FAF">
              <w:t>ef titlepage()</w:t>
            </w:r>
          </w:p>
        </w:tc>
        <w:tc>
          <w:tcPr>
            <w:tcW w:w="3005" w:type="dxa"/>
          </w:tcPr>
          <w:p w14:paraId="10BE7D51" w14:textId="1856D0B8" w:rsidR="00437FAF" w:rsidRDefault="00437FAF" w:rsidP="00501B63">
            <w:proofErr w:type="spellStart"/>
            <w:r>
              <w:t>Self.title</w:t>
            </w:r>
            <w:proofErr w:type="spellEnd"/>
          </w:p>
        </w:tc>
        <w:tc>
          <w:tcPr>
            <w:tcW w:w="3006" w:type="dxa"/>
          </w:tcPr>
          <w:p w14:paraId="76DA5242" w14:textId="4265C0BA" w:rsidR="00437FAF" w:rsidRDefault="00437FAF" w:rsidP="00501B63">
            <w:r>
              <w:t>Creates the title of the GUI front page ‘Stock Grapher’</w:t>
            </w:r>
          </w:p>
        </w:tc>
      </w:tr>
      <w:tr w:rsidR="00437FAF" w14:paraId="0F833126" w14:textId="77777777" w:rsidTr="00B534C7">
        <w:tc>
          <w:tcPr>
            <w:tcW w:w="3005" w:type="dxa"/>
            <w:vMerge/>
          </w:tcPr>
          <w:p w14:paraId="021A9B89" w14:textId="77777777" w:rsidR="00437FAF" w:rsidRDefault="00437FAF" w:rsidP="00501B63"/>
        </w:tc>
        <w:tc>
          <w:tcPr>
            <w:tcW w:w="3005" w:type="dxa"/>
          </w:tcPr>
          <w:p w14:paraId="51CD94A9" w14:textId="445BE1FB" w:rsidR="00437FAF" w:rsidRDefault="00437FAF" w:rsidP="00501B63">
            <w:proofErr w:type="spellStart"/>
            <w:r>
              <w:t>Self.oneStock</w:t>
            </w:r>
            <w:proofErr w:type="spellEnd"/>
          </w:p>
        </w:tc>
        <w:tc>
          <w:tcPr>
            <w:tcW w:w="3006" w:type="dxa"/>
          </w:tcPr>
          <w:p w14:paraId="56CCF295" w14:textId="5B55C3E4" w:rsidR="00437FAF" w:rsidRDefault="00437FAF" w:rsidP="00501B63">
            <w:r>
              <w:t>Creates a button to allow the user to go to the oneStock graph page</w:t>
            </w:r>
          </w:p>
        </w:tc>
      </w:tr>
      <w:tr w:rsidR="00437FAF" w14:paraId="771A5425" w14:textId="77777777" w:rsidTr="00B534C7">
        <w:tc>
          <w:tcPr>
            <w:tcW w:w="3005" w:type="dxa"/>
            <w:vMerge/>
          </w:tcPr>
          <w:p w14:paraId="37012B50" w14:textId="77777777" w:rsidR="00437FAF" w:rsidRDefault="00437FAF" w:rsidP="00501B63"/>
        </w:tc>
        <w:tc>
          <w:tcPr>
            <w:tcW w:w="3005" w:type="dxa"/>
          </w:tcPr>
          <w:p w14:paraId="42E771DB" w14:textId="3BE141F3" w:rsidR="00437FAF" w:rsidRDefault="00437FAF" w:rsidP="00501B63">
            <w:proofErr w:type="spellStart"/>
            <w:r>
              <w:t>Self.twoStocks</w:t>
            </w:r>
            <w:proofErr w:type="spellEnd"/>
          </w:p>
        </w:tc>
        <w:tc>
          <w:tcPr>
            <w:tcW w:w="3006" w:type="dxa"/>
          </w:tcPr>
          <w:p w14:paraId="4407B793" w14:textId="1F981E81" w:rsidR="00437FAF" w:rsidRDefault="00437FAF" w:rsidP="00501B63">
            <w:r>
              <w:t>Creates a button to allow the user to go to the twoStocks</w:t>
            </w:r>
            <w:r w:rsidR="00A02519">
              <w:t xml:space="preserve"> graph page</w:t>
            </w:r>
          </w:p>
        </w:tc>
      </w:tr>
      <w:tr w:rsidR="0057013E" w14:paraId="717570D8" w14:textId="77777777" w:rsidTr="00B534C7">
        <w:tc>
          <w:tcPr>
            <w:tcW w:w="3005" w:type="dxa"/>
            <w:vMerge w:val="restart"/>
          </w:tcPr>
          <w:p w14:paraId="49577183" w14:textId="5637345F" w:rsidR="0057013E" w:rsidRDefault="0057013E" w:rsidP="00501B63">
            <w:r>
              <w:t>def grid()</w:t>
            </w:r>
          </w:p>
        </w:tc>
        <w:tc>
          <w:tcPr>
            <w:tcW w:w="3005" w:type="dxa"/>
          </w:tcPr>
          <w:p w14:paraId="3AAA7DF1" w14:textId="26C2AB1D" w:rsidR="0057013E" w:rsidRDefault="0057013E" w:rsidP="00501B63">
            <w:proofErr w:type="spellStart"/>
            <w:r>
              <w:t>Self.oneStock.grid</w:t>
            </w:r>
            <w:proofErr w:type="spellEnd"/>
          </w:p>
        </w:tc>
        <w:tc>
          <w:tcPr>
            <w:tcW w:w="3006" w:type="dxa"/>
            <w:vMerge w:val="restart"/>
          </w:tcPr>
          <w:p w14:paraId="39AE5EBE" w14:textId="24AEB1A1" w:rsidR="0057013E" w:rsidRDefault="0057013E" w:rsidP="00501B63">
            <w:r>
              <w:t>Grids the buttons and labels created in the title page method</w:t>
            </w:r>
          </w:p>
        </w:tc>
      </w:tr>
      <w:tr w:rsidR="0057013E" w14:paraId="6061F0F1" w14:textId="77777777" w:rsidTr="00B534C7">
        <w:tc>
          <w:tcPr>
            <w:tcW w:w="3005" w:type="dxa"/>
            <w:vMerge/>
          </w:tcPr>
          <w:p w14:paraId="048761C2" w14:textId="77777777" w:rsidR="0057013E" w:rsidRDefault="0057013E" w:rsidP="00501B63"/>
        </w:tc>
        <w:tc>
          <w:tcPr>
            <w:tcW w:w="3005" w:type="dxa"/>
          </w:tcPr>
          <w:p w14:paraId="58BE1310" w14:textId="2A4B600C" w:rsidR="0057013E" w:rsidRDefault="0057013E" w:rsidP="00501B63">
            <w:proofErr w:type="spellStart"/>
            <w:r>
              <w:t>Self.title.grid</w:t>
            </w:r>
            <w:proofErr w:type="spellEnd"/>
          </w:p>
        </w:tc>
        <w:tc>
          <w:tcPr>
            <w:tcW w:w="3006" w:type="dxa"/>
            <w:vMerge/>
          </w:tcPr>
          <w:p w14:paraId="0EEE2083" w14:textId="77777777" w:rsidR="0057013E" w:rsidRDefault="0057013E" w:rsidP="00501B63"/>
        </w:tc>
      </w:tr>
      <w:tr w:rsidR="0057013E" w14:paraId="1DBB6008" w14:textId="77777777" w:rsidTr="00B534C7">
        <w:tc>
          <w:tcPr>
            <w:tcW w:w="3005" w:type="dxa"/>
            <w:vMerge/>
          </w:tcPr>
          <w:p w14:paraId="0FF8F349" w14:textId="77777777" w:rsidR="0057013E" w:rsidRDefault="0057013E" w:rsidP="00501B63"/>
        </w:tc>
        <w:tc>
          <w:tcPr>
            <w:tcW w:w="3005" w:type="dxa"/>
          </w:tcPr>
          <w:p w14:paraId="5C99F1E3" w14:textId="0FDF29BD" w:rsidR="0057013E" w:rsidRDefault="0057013E" w:rsidP="00501B63">
            <w:proofErr w:type="spellStart"/>
            <w:r>
              <w:t>Self.twoStocks.grid</w:t>
            </w:r>
            <w:proofErr w:type="spellEnd"/>
          </w:p>
        </w:tc>
        <w:tc>
          <w:tcPr>
            <w:tcW w:w="3006" w:type="dxa"/>
            <w:vMerge/>
          </w:tcPr>
          <w:p w14:paraId="18E17E6A" w14:textId="77777777" w:rsidR="0057013E" w:rsidRDefault="0057013E" w:rsidP="00501B63"/>
        </w:tc>
      </w:tr>
      <w:tr w:rsidR="006E02E9" w14:paraId="34CB6FC6" w14:textId="77777777" w:rsidTr="00B534C7">
        <w:tc>
          <w:tcPr>
            <w:tcW w:w="3005" w:type="dxa"/>
            <w:vMerge w:val="restart"/>
          </w:tcPr>
          <w:p w14:paraId="242A3D56" w14:textId="1768F780" w:rsidR="006E02E9" w:rsidRDefault="006E02E9" w:rsidP="00501B63">
            <w:r>
              <w:t xml:space="preserve">def </w:t>
            </w:r>
            <w:proofErr w:type="spellStart"/>
            <w:r>
              <w:t>changeFrame</w:t>
            </w:r>
            <w:proofErr w:type="spellEnd"/>
            <w:r>
              <w:t>()</w:t>
            </w:r>
          </w:p>
        </w:tc>
        <w:tc>
          <w:tcPr>
            <w:tcW w:w="3005" w:type="dxa"/>
          </w:tcPr>
          <w:p w14:paraId="037FD1EE" w14:textId="5BDC703E" w:rsidR="006E02E9" w:rsidRDefault="006E02E9" w:rsidP="00501B63">
            <w:r>
              <w:t>container</w:t>
            </w:r>
          </w:p>
        </w:tc>
        <w:tc>
          <w:tcPr>
            <w:tcW w:w="3006" w:type="dxa"/>
          </w:tcPr>
          <w:p w14:paraId="59A54817" w14:textId="6ADCF6B2" w:rsidR="006E02E9" w:rsidRDefault="006E02E9" w:rsidP="00501B63">
            <w:r>
              <w:t>Creates a container of the Frame</w:t>
            </w:r>
          </w:p>
        </w:tc>
      </w:tr>
      <w:tr w:rsidR="006E02E9" w14:paraId="23E5673F" w14:textId="77777777" w:rsidTr="00B534C7">
        <w:tc>
          <w:tcPr>
            <w:tcW w:w="3005" w:type="dxa"/>
            <w:vMerge/>
          </w:tcPr>
          <w:p w14:paraId="2D4760F0" w14:textId="77777777" w:rsidR="006E02E9" w:rsidRDefault="006E02E9" w:rsidP="00501B63"/>
        </w:tc>
        <w:tc>
          <w:tcPr>
            <w:tcW w:w="3005" w:type="dxa"/>
          </w:tcPr>
          <w:p w14:paraId="265EB06E" w14:textId="51D19806" w:rsidR="006E02E9" w:rsidRDefault="006E02E9" w:rsidP="00501B63">
            <w:proofErr w:type="spellStart"/>
            <w:r>
              <w:t>Self.frames</w:t>
            </w:r>
            <w:proofErr w:type="spellEnd"/>
          </w:p>
        </w:tc>
        <w:tc>
          <w:tcPr>
            <w:tcW w:w="3006" w:type="dxa"/>
          </w:tcPr>
          <w:p w14:paraId="19A32C41" w14:textId="2EE77E74" w:rsidR="006E02E9" w:rsidRDefault="006E02E9" w:rsidP="00501B63">
            <w:r>
              <w:t>Creates an empty array for the frames</w:t>
            </w:r>
          </w:p>
        </w:tc>
      </w:tr>
      <w:tr w:rsidR="006E02E9" w14:paraId="6448DAFE" w14:textId="77777777" w:rsidTr="00B534C7">
        <w:tc>
          <w:tcPr>
            <w:tcW w:w="3005" w:type="dxa"/>
            <w:vMerge/>
          </w:tcPr>
          <w:p w14:paraId="4871B46A" w14:textId="77777777" w:rsidR="006E02E9" w:rsidRDefault="006E02E9" w:rsidP="00501B63"/>
        </w:tc>
        <w:tc>
          <w:tcPr>
            <w:tcW w:w="3005" w:type="dxa"/>
          </w:tcPr>
          <w:p w14:paraId="4D231329" w14:textId="661881A9" w:rsidR="006E02E9" w:rsidRDefault="006E02E9" w:rsidP="00501B63">
            <w:r>
              <w:t xml:space="preserve">Pages </w:t>
            </w:r>
          </w:p>
        </w:tc>
        <w:tc>
          <w:tcPr>
            <w:tcW w:w="3006" w:type="dxa"/>
          </w:tcPr>
          <w:p w14:paraId="55A2DEC4" w14:textId="54C44987" w:rsidR="006E02E9" w:rsidRDefault="006E02E9" w:rsidP="00501B63">
            <w:r>
              <w:t>Creates an array of the frames</w:t>
            </w:r>
          </w:p>
        </w:tc>
      </w:tr>
    </w:tbl>
    <w:p w14:paraId="67AA0E2D" w14:textId="47D4D62B" w:rsidR="006E02E9" w:rsidRDefault="006E02E9" w:rsidP="00501B63"/>
    <w:p w14:paraId="2444216F" w14:textId="00616A5C" w:rsidR="0047564C" w:rsidRDefault="0047564C" w:rsidP="00501B63">
      <w:r>
        <w:t>During this process, I believed the CI interface would be enough</w:t>
      </w:r>
      <w:r w:rsidR="00C2697B">
        <w:t xml:space="preserve"> for the </w:t>
      </w:r>
      <w:r w:rsidR="0059706E">
        <w:t>GUI to work. However, I soon came to the realistion that I would need to create an inputless range of functions to process the data that is outputted by the user from inputs on the GUI</w:t>
      </w:r>
      <w:r w:rsidR="00045366">
        <w:t xml:space="preserve">. </w:t>
      </w:r>
      <w:r w:rsidR="004732E6">
        <w:t>So,</w:t>
      </w:r>
      <w:r w:rsidR="00045366">
        <w:t xml:space="preserve"> I came up with </w:t>
      </w:r>
      <w:r w:rsidR="009352A3">
        <w:t>the test functions file.</w:t>
      </w:r>
    </w:p>
    <w:p w14:paraId="3C805A75" w14:textId="4D08E2D4" w:rsidR="009352A3" w:rsidRDefault="009352A3" w:rsidP="00501B63">
      <w:r>
        <w:t>During this, I also hit another roadblock in which while loading up my GUI once I had done my test function, it would take the GUI</w:t>
      </w:r>
      <w:r w:rsidR="008F141C">
        <w:t xml:space="preserve"> around a minute to load up. I </w:t>
      </w:r>
      <w:proofErr w:type="gramStart"/>
      <w:r w:rsidR="008F141C">
        <w:t>came to the conclusion</w:t>
      </w:r>
      <w:proofErr w:type="gramEnd"/>
      <w:r w:rsidR="005A0AE9">
        <w:t xml:space="preserve"> that the reason </w:t>
      </w:r>
      <w:r w:rsidR="005A0AE9">
        <w:lastRenderedPageBreak/>
        <w:t>this was happening was that each time any of those functions were called</w:t>
      </w:r>
      <w:r w:rsidR="00400309">
        <w:t xml:space="preserve"> it would create a whole new data frame, which takes up a lot of memory and overall makes it slower.</w:t>
      </w:r>
    </w:p>
    <w:p w14:paraId="68F2B3C2" w14:textId="6F418E78" w:rsidR="00400309" w:rsidRDefault="003C3906" w:rsidP="00501B63">
      <w:r>
        <w:t>So,</w:t>
      </w:r>
      <w:r w:rsidR="00400309">
        <w:t xml:space="preserve"> to fix this, I </w:t>
      </w:r>
      <w:r w:rsidR="00EC729E">
        <w:t xml:space="preserve">created a function with the sole purpose of creating a </w:t>
      </w:r>
      <w:r w:rsidR="003A1C25">
        <w:t>data frame</w:t>
      </w:r>
      <w:r w:rsidR="00EC729E">
        <w:t xml:space="preserve"> and returning the necessary column to calculate my indictors</w:t>
      </w:r>
      <w:r w:rsidR="00EB4381">
        <w:t>. After this I found that it was</w:t>
      </w:r>
      <w:r w:rsidR="003A1C25">
        <w:t xml:space="preserve"> much faster overall</w:t>
      </w:r>
    </w:p>
    <w:p w14:paraId="410396D1" w14:textId="502E853E" w:rsidR="005B6923" w:rsidRDefault="005B6923" w:rsidP="00501B63">
      <w:r>
        <w:t>This file didn’t lend itself to an Object Orientated Approach</w:t>
      </w:r>
      <w:r w:rsidR="0060504D">
        <w:t xml:space="preserve"> so instead I used a procedural programming</w:t>
      </w:r>
      <w:r w:rsidR="00DD3849">
        <w:t xml:space="preserve"> approach with functions and retu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2358"/>
        <w:gridCol w:w="2335"/>
        <w:gridCol w:w="1912"/>
      </w:tblGrid>
      <w:tr w:rsidR="00567A92" w14:paraId="78C76090" w14:textId="3E932DF8" w:rsidTr="002E3AB3">
        <w:tc>
          <w:tcPr>
            <w:tcW w:w="9016" w:type="dxa"/>
            <w:gridSpan w:val="4"/>
          </w:tcPr>
          <w:p w14:paraId="2F5758F7" w14:textId="75A815FE" w:rsidR="00567A92" w:rsidRDefault="00567A92" w:rsidP="006B7EA6">
            <w:pPr>
              <w:jc w:val="center"/>
            </w:pPr>
            <w:r>
              <w:t>File: TestFunctions</w:t>
            </w:r>
          </w:p>
        </w:tc>
      </w:tr>
      <w:tr w:rsidR="00567A92" w14:paraId="05286059" w14:textId="1DE2793B" w:rsidTr="00567A92">
        <w:tc>
          <w:tcPr>
            <w:tcW w:w="2411" w:type="dxa"/>
          </w:tcPr>
          <w:p w14:paraId="13D07C03" w14:textId="4A285AA0" w:rsidR="00567A92" w:rsidRPr="003C3906" w:rsidRDefault="00567A92" w:rsidP="00567A92">
            <w:pPr>
              <w:rPr>
                <w:b/>
                <w:bCs/>
              </w:rPr>
            </w:pPr>
            <w:r>
              <w:rPr>
                <w:b/>
                <w:bCs/>
              </w:rPr>
              <w:t>Procedure</w:t>
            </w:r>
          </w:p>
        </w:tc>
        <w:tc>
          <w:tcPr>
            <w:tcW w:w="2358" w:type="dxa"/>
          </w:tcPr>
          <w:p w14:paraId="403230C5" w14:textId="565AF747" w:rsidR="00567A92" w:rsidRPr="003C3906" w:rsidRDefault="00567A92" w:rsidP="00567A92">
            <w:pPr>
              <w:rPr>
                <w:b/>
                <w:bCs/>
              </w:rPr>
            </w:pPr>
            <w:r>
              <w:rPr>
                <w:b/>
                <w:bCs/>
              </w:rPr>
              <w:t>Variables</w:t>
            </w:r>
          </w:p>
        </w:tc>
        <w:tc>
          <w:tcPr>
            <w:tcW w:w="2335" w:type="dxa"/>
          </w:tcPr>
          <w:p w14:paraId="6085B973" w14:textId="2A1CF454" w:rsidR="00567A92" w:rsidRPr="003C3906" w:rsidRDefault="00567A92" w:rsidP="00567A92">
            <w:pPr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  <w:tc>
          <w:tcPr>
            <w:tcW w:w="1912" w:type="dxa"/>
          </w:tcPr>
          <w:p w14:paraId="14518A2D" w14:textId="4C1C44F2" w:rsidR="00567A92" w:rsidRPr="003C3906" w:rsidRDefault="00567A92" w:rsidP="00567A92">
            <w:pPr>
              <w:rPr>
                <w:b/>
                <w:bCs/>
              </w:rPr>
            </w:pPr>
            <w:r>
              <w:rPr>
                <w:b/>
                <w:bCs/>
              </w:rPr>
              <w:t>Return</w:t>
            </w:r>
          </w:p>
        </w:tc>
      </w:tr>
      <w:tr w:rsidR="00A0500C" w14:paraId="0135A493" w14:textId="0494AEEF" w:rsidTr="00567A92">
        <w:tc>
          <w:tcPr>
            <w:tcW w:w="2411" w:type="dxa"/>
            <w:vMerge w:val="restart"/>
          </w:tcPr>
          <w:p w14:paraId="7904FB90" w14:textId="39D9FCCE" w:rsidR="00A0500C" w:rsidRDefault="00A0500C" w:rsidP="00501B63">
            <w:r>
              <w:t>def getDataFrame</w:t>
            </w:r>
          </w:p>
        </w:tc>
        <w:tc>
          <w:tcPr>
            <w:tcW w:w="2358" w:type="dxa"/>
          </w:tcPr>
          <w:p w14:paraId="4F33BD38" w14:textId="0CACBA58" w:rsidR="00A0500C" w:rsidRDefault="00A0500C" w:rsidP="00501B63">
            <w:r>
              <w:t>Ticker</w:t>
            </w:r>
          </w:p>
        </w:tc>
        <w:tc>
          <w:tcPr>
            <w:tcW w:w="2335" w:type="dxa"/>
          </w:tcPr>
          <w:p w14:paraId="0EEEFB91" w14:textId="50C470EF" w:rsidR="00A0500C" w:rsidRDefault="00A0500C" w:rsidP="00501B63">
            <w:r>
              <w:t xml:space="preserve">Changes the stock input by the user into a readable input for the module yfinance </w:t>
            </w:r>
          </w:p>
        </w:tc>
        <w:tc>
          <w:tcPr>
            <w:tcW w:w="1912" w:type="dxa"/>
            <w:vMerge w:val="restart"/>
          </w:tcPr>
          <w:p w14:paraId="486C0A27" w14:textId="77777777" w:rsidR="003A273B" w:rsidRDefault="003A273B" w:rsidP="00501B63"/>
          <w:p w14:paraId="4CCA4A49" w14:textId="77777777" w:rsidR="003A273B" w:rsidRDefault="003A273B" w:rsidP="00501B63"/>
          <w:p w14:paraId="55C8860E" w14:textId="73CE4F6F" w:rsidR="00A0500C" w:rsidRDefault="00A0500C" w:rsidP="00501B63">
            <w:r>
              <w:t xml:space="preserve">Returns the column of Dframe called </w:t>
            </w:r>
            <w:r w:rsidR="003A273B">
              <w:t>Open</w:t>
            </w:r>
          </w:p>
          <w:p w14:paraId="0611DF79" w14:textId="77777777" w:rsidR="003A273B" w:rsidRDefault="003A273B" w:rsidP="00501B63"/>
          <w:p w14:paraId="5FDC0905" w14:textId="77777777" w:rsidR="003A273B" w:rsidRDefault="003A273B" w:rsidP="00501B63"/>
          <w:p w14:paraId="5707BC8C" w14:textId="61BB0C26" w:rsidR="003A273B" w:rsidRDefault="00C63088" w:rsidP="00501B63">
            <w:r>
              <w:t xml:space="preserve">return </w:t>
            </w:r>
            <w:r w:rsidR="003A273B">
              <w:t>df[‘Open’]</w:t>
            </w:r>
          </w:p>
        </w:tc>
      </w:tr>
      <w:tr w:rsidR="00A0500C" w14:paraId="21A0BB3A" w14:textId="1F486D30" w:rsidTr="00567A92">
        <w:tc>
          <w:tcPr>
            <w:tcW w:w="2411" w:type="dxa"/>
            <w:vMerge/>
          </w:tcPr>
          <w:p w14:paraId="01F7460A" w14:textId="77777777" w:rsidR="00A0500C" w:rsidRDefault="00A0500C" w:rsidP="00501B63"/>
        </w:tc>
        <w:tc>
          <w:tcPr>
            <w:tcW w:w="2358" w:type="dxa"/>
          </w:tcPr>
          <w:p w14:paraId="0646AEAD" w14:textId="4EB9B7F2" w:rsidR="00A0500C" w:rsidRDefault="00A0500C" w:rsidP="00501B63">
            <w:r>
              <w:t>tickerHistory</w:t>
            </w:r>
          </w:p>
        </w:tc>
        <w:tc>
          <w:tcPr>
            <w:tcW w:w="2335" w:type="dxa"/>
          </w:tcPr>
          <w:p w14:paraId="60A7D4EF" w14:textId="7A74EA50" w:rsidR="00A0500C" w:rsidRDefault="00A0500C" w:rsidP="00501B63">
            <w:r>
              <w:t>Fetches the history of the stock in the time selected by the user</w:t>
            </w:r>
          </w:p>
        </w:tc>
        <w:tc>
          <w:tcPr>
            <w:tcW w:w="1912" w:type="dxa"/>
            <w:vMerge/>
          </w:tcPr>
          <w:p w14:paraId="38919FA2" w14:textId="77777777" w:rsidR="00A0500C" w:rsidRDefault="00A0500C" w:rsidP="00501B63"/>
        </w:tc>
      </w:tr>
      <w:tr w:rsidR="00A0500C" w14:paraId="3BB0C8B1" w14:textId="27667C6B" w:rsidTr="00567A92">
        <w:tc>
          <w:tcPr>
            <w:tcW w:w="2411" w:type="dxa"/>
            <w:vMerge/>
          </w:tcPr>
          <w:p w14:paraId="2E3B57BE" w14:textId="77777777" w:rsidR="00A0500C" w:rsidRDefault="00A0500C" w:rsidP="00501B63"/>
        </w:tc>
        <w:tc>
          <w:tcPr>
            <w:tcW w:w="2358" w:type="dxa"/>
          </w:tcPr>
          <w:p w14:paraId="35A1EC4A" w14:textId="15128D32" w:rsidR="00A0500C" w:rsidRDefault="00A0500C" w:rsidP="00501B63">
            <w:r>
              <w:t>Dframe</w:t>
            </w:r>
          </w:p>
        </w:tc>
        <w:tc>
          <w:tcPr>
            <w:tcW w:w="2335" w:type="dxa"/>
          </w:tcPr>
          <w:p w14:paraId="1FF2ABAD" w14:textId="10C5F160" w:rsidR="00A0500C" w:rsidRDefault="00A0500C" w:rsidP="00501B63">
            <w:r>
              <w:t>Creates a dataframe using pandas with the column headings of date and open</w:t>
            </w:r>
          </w:p>
        </w:tc>
        <w:tc>
          <w:tcPr>
            <w:tcW w:w="1912" w:type="dxa"/>
            <w:vMerge/>
          </w:tcPr>
          <w:p w14:paraId="21BFD4C9" w14:textId="77777777" w:rsidR="00A0500C" w:rsidRDefault="00A0500C" w:rsidP="00501B63"/>
        </w:tc>
      </w:tr>
      <w:tr w:rsidR="00C63088" w14:paraId="11040F96" w14:textId="4448AEFF" w:rsidTr="00567A92">
        <w:tc>
          <w:tcPr>
            <w:tcW w:w="2411" w:type="dxa"/>
          </w:tcPr>
          <w:p w14:paraId="080FF4AA" w14:textId="1E1A995D" w:rsidR="00C63088" w:rsidRDefault="00C63088" w:rsidP="00501B63">
            <w:r>
              <w:t>def getMean</w:t>
            </w:r>
          </w:p>
        </w:tc>
        <w:tc>
          <w:tcPr>
            <w:tcW w:w="2358" w:type="dxa"/>
          </w:tcPr>
          <w:p w14:paraId="6729C05F" w14:textId="5332F38B" w:rsidR="00C63088" w:rsidRDefault="00C63088" w:rsidP="00501B63">
            <w:r>
              <w:t xml:space="preserve">Column </w:t>
            </w:r>
          </w:p>
        </w:tc>
        <w:tc>
          <w:tcPr>
            <w:tcW w:w="2335" w:type="dxa"/>
          </w:tcPr>
          <w:p w14:paraId="47C5F991" w14:textId="7546B972" w:rsidR="00C63088" w:rsidRDefault="00C63088" w:rsidP="00501B63">
            <w:r>
              <w:t xml:space="preserve">Assigns the output of the getDataFrame function to a variable column </w:t>
            </w:r>
          </w:p>
        </w:tc>
        <w:tc>
          <w:tcPr>
            <w:tcW w:w="1912" w:type="dxa"/>
            <w:vMerge w:val="restart"/>
          </w:tcPr>
          <w:p w14:paraId="23DDA7BD" w14:textId="77777777" w:rsidR="00C63088" w:rsidRDefault="00C63088" w:rsidP="00501B63">
            <w:r>
              <w:t>Returns the mean rounded to 2dp of the stock in the selected time</w:t>
            </w:r>
          </w:p>
          <w:p w14:paraId="79079CAA" w14:textId="77777777" w:rsidR="00C63088" w:rsidRDefault="00C63088" w:rsidP="00501B63"/>
          <w:p w14:paraId="336E559D" w14:textId="47C34305" w:rsidR="00C63088" w:rsidRDefault="00C63088" w:rsidP="00501B63">
            <w:r>
              <w:t>return meanRou</w:t>
            </w:r>
          </w:p>
        </w:tc>
      </w:tr>
      <w:tr w:rsidR="00C63088" w14:paraId="0FD8545B" w14:textId="672934F1" w:rsidTr="00567A92">
        <w:tc>
          <w:tcPr>
            <w:tcW w:w="2411" w:type="dxa"/>
          </w:tcPr>
          <w:p w14:paraId="63D6B426" w14:textId="77777777" w:rsidR="00C63088" w:rsidRDefault="00C63088" w:rsidP="00501B63"/>
        </w:tc>
        <w:tc>
          <w:tcPr>
            <w:tcW w:w="2358" w:type="dxa"/>
          </w:tcPr>
          <w:p w14:paraId="3EC9FAA9" w14:textId="4328C62A" w:rsidR="00C63088" w:rsidRDefault="00C63088" w:rsidP="00501B63">
            <w:proofErr w:type="spellStart"/>
            <w:r>
              <w:t>meanUnr</w:t>
            </w:r>
            <w:proofErr w:type="spellEnd"/>
          </w:p>
        </w:tc>
        <w:tc>
          <w:tcPr>
            <w:tcW w:w="2335" w:type="dxa"/>
          </w:tcPr>
          <w:p w14:paraId="65A1EB9A" w14:textId="15936F61" w:rsidR="00C63088" w:rsidRDefault="00C63088" w:rsidP="00501B63">
            <w:r>
              <w:t>Gets the average of the stock in the time frame</w:t>
            </w:r>
          </w:p>
        </w:tc>
        <w:tc>
          <w:tcPr>
            <w:tcW w:w="1912" w:type="dxa"/>
            <w:vMerge/>
          </w:tcPr>
          <w:p w14:paraId="32E0DED6" w14:textId="77777777" w:rsidR="00C63088" w:rsidRDefault="00C63088" w:rsidP="00501B63"/>
        </w:tc>
      </w:tr>
      <w:tr w:rsidR="00C63088" w14:paraId="09EA95CF" w14:textId="1B1A0DF5" w:rsidTr="00567A92">
        <w:tc>
          <w:tcPr>
            <w:tcW w:w="2411" w:type="dxa"/>
          </w:tcPr>
          <w:p w14:paraId="7928DFA0" w14:textId="77777777" w:rsidR="00C63088" w:rsidRDefault="00C63088" w:rsidP="00501B63"/>
        </w:tc>
        <w:tc>
          <w:tcPr>
            <w:tcW w:w="2358" w:type="dxa"/>
          </w:tcPr>
          <w:p w14:paraId="301802A6" w14:textId="123FC481" w:rsidR="00C63088" w:rsidRDefault="00C63088" w:rsidP="00501B63">
            <w:r>
              <w:t>meanRou</w:t>
            </w:r>
          </w:p>
        </w:tc>
        <w:tc>
          <w:tcPr>
            <w:tcW w:w="2335" w:type="dxa"/>
          </w:tcPr>
          <w:p w14:paraId="242A6828" w14:textId="3230361C" w:rsidR="00C63088" w:rsidRDefault="00C63088" w:rsidP="00501B63">
            <w:r>
              <w:t>Rounds the mean to 2dp</w:t>
            </w:r>
          </w:p>
        </w:tc>
        <w:tc>
          <w:tcPr>
            <w:tcW w:w="1912" w:type="dxa"/>
            <w:vMerge/>
          </w:tcPr>
          <w:p w14:paraId="51963A2F" w14:textId="77777777" w:rsidR="00C63088" w:rsidRDefault="00C63088" w:rsidP="00501B63"/>
        </w:tc>
      </w:tr>
    </w:tbl>
    <w:p w14:paraId="7C427BC3" w14:textId="77777777" w:rsidR="003A1C25" w:rsidRPr="00F27147" w:rsidRDefault="003A1C25" w:rsidP="00501B63"/>
    <w:p w14:paraId="7245F83D" w14:textId="77777777" w:rsidR="00FA2F77" w:rsidRDefault="00FA2F77" w:rsidP="00FA2F77"/>
    <w:p w14:paraId="52633447" w14:textId="77777777" w:rsidR="006E02E9" w:rsidRDefault="006E02E9" w:rsidP="00FA2F77"/>
    <w:p w14:paraId="26D1490E" w14:textId="77777777" w:rsidR="006E02E9" w:rsidRDefault="006E02E9" w:rsidP="00FA2F77"/>
    <w:p w14:paraId="17356526" w14:textId="77777777" w:rsidR="006E02E9" w:rsidRDefault="006E02E9" w:rsidP="00FA2F77"/>
    <w:p w14:paraId="2E18D91C" w14:textId="77777777" w:rsidR="006E02E9" w:rsidRPr="00FA2F77" w:rsidRDefault="006E02E9" w:rsidP="00FA2F77"/>
    <w:p w14:paraId="7269744E" w14:textId="2206E56F" w:rsidR="00D1219A" w:rsidRDefault="00D1219A" w:rsidP="00D1219A">
      <w:pPr>
        <w:rPr>
          <w:b/>
          <w:bCs/>
          <w:u w:val="single"/>
        </w:rPr>
      </w:pPr>
      <w:r w:rsidRPr="00D1219A">
        <w:rPr>
          <w:b/>
          <w:bCs/>
          <w:u w:val="single"/>
        </w:rPr>
        <w:t>Algorithms for code</w:t>
      </w:r>
    </w:p>
    <w:p w14:paraId="5BA1DA42" w14:textId="34EE706F" w:rsidR="00280D23" w:rsidRPr="00F76080" w:rsidRDefault="00D1219A" w:rsidP="00F76080">
      <w:pPr>
        <w:pStyle w:val="ListParagraph"/>
        <w:numPr>
          <w:ilvl w:val="0"/>
          <w:numId w:val="27"/>
        </w:numPr>
        <w:rPr>
          <w:b/>
          <w:bCs/>
          <w:u w:val="single"/>
        </w:rPr>
      </w:pPr>
      <w:r>
        <w:t>Note while building these algorithms, I assumed</w:t>
      </w:r>
      <w:r w:rsidR="00140D58">
        <w:t xml:space="preserve"> all the required modules were </w:t>
      </w:r>
      <w:r w:rsidR="00367CE9">
        <w:t>implemented</w:t>
      </w:r>
    </w:p>
    <w:p w14:paraId="39E28E66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getDataFr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ock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37DC2B6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ick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y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ick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oc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A389EC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ickerHisto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ic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istor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eri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3mo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EEF959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s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ckerHistor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Open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0E0CAA3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d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Fra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{</w:t>
      </w:r>
      <w:r>
        <w:rPr>
          <w:rFonts w:ascii="Consolas" w:hAnsi="Consolas" w:cs="Courier New"/>
          <w:color w:val="008800"/>
          <w:sz w:val="17"/>
          <w:szCs w:val="17"/>
        </w:rPr>
        <w:t>'Date'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Ope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value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3ACA9A12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Open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98569A0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E31E4BB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getMea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ock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B20D052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um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etDataFr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oc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4E4B353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anU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um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4C079AE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meanRo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eanU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08CBDE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eanRou</w:t>
      </w:r>
    </w:p>
    <w:p w14:paraId="578204AD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1FA3272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etM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ock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66E11D5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lum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etDataFr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ock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AF1117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Un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um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22F6ABD" w14:textId="77777777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Ro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Un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01E7DCB" w14:textId="5CCCCA3C" w:rsidR="007C38CC" w:rsidRDefault="007C38C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nRou</w:t>
      </w:r>
      <w:proofErr w:type="spellEnd"/>
    </w:p>
    <w:p w14:paraId="289D9F59" w14:textId="0605E704" w:rsidR="00DE3885" w:rsidRPr="00DE3885" w:rsidRDefault="00DE38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051414"/>
        <w:rPr>
          <w:rFonts w:ascii="Consolas" w:hAnsi="Consolas" w:cs="Courier New"/>
          <w:color w:val="000000"/>
          <w:sz w:val="17"/>
          <w:szCs w:val="17"/>
        </w:rPr>
      </w:pPr>
    </w:p>
    <w:p w14:paraId="4CA777EE" w14:textId="18C6F414" w:rsidR="00A128A1" w:rsidRPr="00AE09DE" w:rsidRDefault="00A128A1" w:rsidP="00A128A1"/>
    <w:p w14:paraId="316EBE12" w14:textId="59535921" w:rsidR="00D4719C" w:rsidRDefault="00D4719C" w:rsidP="00AC125B">
      <w:r>
        <w:t>Initially began d</w:t>
      </w:r>
      <w:r w:rsidR="002C6992">
        <w:t xml:space="preserve">esigning a </w:t>
      </w:r>
      <w:proofErr w:type="spellStart"/>
      <w:r w:rsidR="002C6992">
        <w:t>CLinteface</w:t>
      </w:r>
      <w:proofErr w:type="spellEnd"/>
      <w:r w:rsidR="002C6992">
        <w:t>, which is basic but can</w:t>
      </w:r>
      <w:r w:rsidR="00A35BBE">
        <w:t xml:space="preserve"> graph a singular stock using a user preference of time series. </w:t>
      </w:r>
    </w:p>
    <w:p w14:paraId="6D8F1CA1" w14:textId="45917808" w:rsidR="00531B13" w:rsidRDefault="00531B13" w:rsidP="00AC125B">
      <w:r>
        <w:rPr>
          <w:noProof/>
        </w:rPr>
        <w:drawing>
          <wp:inline distT="0" distB="0" distL="0" distR="0" wp14:anchorId="4534DD2D" wp14:editId="05A928DE">
            <wp:extent cx="5731510" cy="3227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B6C2" w14:textId="1AE90777" w:rsidR="00531B13" w:rsidRDefault="00B2687F" w:rsidP="00B2687F">
      <w:pPr>
        <w:jc w:val="center"/>
      </w:pPr>
      <w:r>
        <w:t>I</w:t>
      </w:r>
      <w:r w:rsidR="00531B13">
        <w:t>nterface with ability to choose stock and time series to show</w:t>
      </w:r>
    </w:p>
    <w:p w14:paraId="78D02B15" w14:textId="207ED4DE" w:rsidR="00876AD1" w:rsidRDefault="00876AD1" w:rsidP="00876AD1">
      <w:r>
        <w:rPr>
          <w:noProof/>
        </w:rPr>
        <w:lastRenderedPageBreak/>
        <w:drawing>
          <wp:inline distT="0" distB="0" distL="0" distR="0" wp14:anchorId="21344CFC" wp14:editId="7C6DEF36">
            <wp:extent cx="5731510" cy="4255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2A2F" w14:textId="38E5931B" w:rsidR="00876AD1" w:rsidRDefault="00876AD1" w:rsidP="00876AD1">
      <w:pPr>
        <w:jc w:val="center"/>
      </w:pPr>
      <w:r>
        <w:t>Output of the selected input of Amazon Stock and maximum time series</w:t>
      </w:r>
    </w:p>
    <w:p w14:paraId="3329ECB9" w14:textId="77777777" w:rsidR="007F78D0" w:rsidRDefault="007F78D0" w:rsidP="007F78D0">
      <w:r>
        <w:t>Link to Success Criteria by:</w:t>
      </w:r>
    </w:p>
    <w:p w14:paraId="68602180" w14:textId="77777777" w:rsidR="007F78D0" w:rsidRDefault="007F78D0" w:rsidP="007F78D0">
      <w:pPr>
        <w:pStyle w:val="ListParagraph"/>
        <w:numPr>
          <w:ilvl w:val="0"/>
          <w:numId w:val="7"/>
        </w:numPr>
      </w:pPr>
      <w:r>
        <w:t>The system does not take too long to up the data; almost instantaneously right now</w:t>
      </w:r>
    </w:p>
    <w:p w14:paraId="5C9A7E5F" w14:textId="77777777" w:rsidR="003532D9" w:rsidRDefault="007F78D0" w:rsidP="007F78D0">
      <w:pPr>
        <w:pStyle w:val="ListParagraph"/>
        <w:numPr>
          <w:ilvl w:val="0"/>
          <w:numId w:val="7"/>
        </w:numPr>
      </w:pPr>
      <w:r>
        <w:t>The system allows the user to change</w:t>
      </w:r>
      <w:r w:rsidR="003532D9">
        <w:t xml:space="preserve"> the time series</w:t>
      </w:r>
    </w:p>
    <w:p w14:paraId="58AECC42" w14:textId="77777777" w:rsidR="003532D9" w:rsidRDefault="003532D9" w:rsidP="003532D9">
      <w:pPr>
        <w:pStyle w:val="ListParagraph"/>
        <w:numPr>
          <w:ilvl w:val="0"/>
          <w:numId w:val="7"/>
        </w:numPr>
      </w:pPr>
      <w:r>
        <w:t>However, a GUI is currently not present; but will in time</w:t>
      </w:r>
    </w:p>
    <w:p w14:paraId="3D3075C6" w14:textId="31ED4BCE" w:rsidR="00D12292" w:rsidRDefault="003532D9" w:rsidP="003532D9">
      <w:pPr>
        <w:pStyle w:val="ListParagraph"/>
        <w:numPr>
          <w:ilvl w:val="0"/>
          <w:numId w:val="7"/>
        </w:numPr>
      </w:pPr>
      <w:r>
        <w:t xml:space="preserve">Currently the data is presented within the console such </w:t>
      </w:r>
      <w:r w:rsidR="00354550">
        <w:t xml:space="preserve">as close on a particular date; </w:t>
      </w:r>
      <w:r w:rsidR="00D12292">
        <w:t>however,</w:t>
      </w:r>
      <w:r w:rsidR="00354550">
        <w:t xml:space="preserve"> </w:t>
      </w:r>
      <w:r w:rsidR="00D12292">
        <w:t>I want to be able to show the min and max of the selected time series, which I will work on</w:t>
      </w:r>
    </w:p>
    <w:p w14:paraId="7781F486" w14:textId="313CBF93" w:rsidR="00AD42A3" w:rsidRDefault="00AD42A3" w:rsidP="003532D9">
      <w:pPr>
        <w:pStyle w:val="ListParagraph"/>
        <w:numPr>
          <w:ilvl w:val="0"/>
          <w:numId w:val="7"/>
        </w:numPr>
      </w:pPr>
      <w:r>
        <w:t>It also does not currently have an ability for the user to change the colour of the graph or compare two different stocks</w:t>
      </w:r>
    </w:p>
    <w:p w14:paraId="0F134E10" w14:textId="52F519A4" w:rsidR="00D12292" w:rsidRDefault="00C13104" w:rsidP="00D12292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Initial </w:t>
      </w:r>
      <w:r w:rsidR="00D12292" w:rsidRPr="00D12292">
        <w:rPr>
          <w:b/>
          <w:bCs/>
          <w:i/>
          <w:iCs/>
        </w:rPr>
        <w:t>Code</w:t>
      </w:r>
    </w:p>
    <w:p w14:paraId="5A4943CE" w14:textId="52BE0917" w:rsidR="00876AD1" w:rsidRPr="00A51DFE" w:rsidRDefault="00D12292" w:rsidP="00567931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>
        <w:t>Currently the</w:t>
      </w:r>
      <w:r w:rsidR="00AD42A3">
        <w:t xml:space="preserve"> code is help in a singular OOP </w:t>
      </w:r>
      <w:r w:rsidR="00567931">
        <w:t>class</w:t>
      </w:r>
      <w:r w:rsidR="00DF741F">
        <w:t>, with several methods and attributes</w:t>
      </w:r>
    </w:p>
    <w:p w14:paraId="5D7ADA5F" w14:textId="65935297" w:rsidR="00CA31D9" w:rsidRPr="00CA31D9" w:rsidRDefault="00A51DFE" w:rsidP="00CA31D9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>
        <w:t>The methods include:</w:t>
      </w:r>
    </w:p>
    <w:p w14:paraId="5FD45ACC" w14:textId="2CFBDA82" w:rsidR="00CA31D9" w:rsidRPr="00FC3FB8" w:rsidRDefault="00CA31D9" w:rsidP="00CA31D9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t>def __</w:t>
      </w:r>
      <w:proofErr w:type="spellStart"/>
      <w:r>
        <w:t>init</w:t>
      </w:r>
      <w:proofErr w:type="spellEnd"/>
      <w:r>
        <w:t>__() – this sets out</w:t>
      </w:r>
      <w:r w:rsidR="006523E3">
        <w:t xml:space="preserve"> the time variable and the available time series’</w:t>
      </w:r>
    </w:p>
    <w:p w14:paraId="70467B25" w14:textId="6B9C9547" w:rsidR="00FC3FB8" w:rsidRPr="002E7831" w:rsidRDefault="00FC3FB8" w:rsidP="002E7831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r>
        <w:t>Attributes here include</w:t>
      </w:r>
      <w:r w:rsidR="002E7831">
        <w:t>:</w:t>
      </w:r>
    </w:p>
    <w:p w14:paraId="7117AE24" w14:textId="699EAF46" w:rsidR="002E7831" w:rsidRPr="0022266F" w:rsidRDefault="00DE5020" w:rsidP="002E7831">
      <w:pPr>
        <w:pStyle w:val="ListParagraph"/>
        <w:numPr>
          <w:ilvl w:val="3"/>
          <w:numId w:val="8"/>
        </w:numPr>
        <w:rPr>
          <w:b/>
          <w:bCs/>
          <w:i/>
          <w:iCs/>
        </w:rPr>
      </w:pPr>
      <w:proofErr w:type="spellStart"/>
      <w:r>
        <w:t>self.time_series</w:t>
      </w:r>
      <w:proofErr w:type="spellEnd"/>
      <w:r>
        <w:t xml:space="preserve"> </w:t>
      </w:r>
      <w:r w:rsidR="009D5F4E">
        <w:t>-</w:t>
      </w:r>
      <w:r>
        <w:t xml:space="preserve"> creates an array with</w:t>
      </w:r>
      <w:r w:rsidR="0022266F">
        <w:t xml:space="preserve"> the time series available with module yfinance</w:t>
      </w:r>
    </w:p>
    <w:p w14:paraId="12B555E7" w14:textId="5CE00E4E" w:rsidR="0022266F" w:rsidRPr="00FC3FB8" w:rsidRDefault="001C7CB4" w:rsidP="002E7831">
      <w:pPr>
        <w:pStyle w:val="ListParagraph"/>
        <w:numPr>
          <w:ilvl w:val="3"/>
          <w:numId w:val="8"/>
        </w:numPr>
        <w:rPr>
          <w:b/>
          <w:bCs/>
          <w:i/>
          <w:iCs/>
        </w:rPr>
      </w:pPr>
      <w:proofErr w:type="spellStart"/>
      <w:r>
        <w:t>self.</w:t>
      </w:r>
      <w:r w:rsidR="009D5F4E">
        <w:t>time</w:t>
      </w:r>
      <w:proofErr w:type="spellEnd"/>
      <w:r w:rsidR="009D5F4E">
        <w:t xml:space="preserve"> – creates a variable and sets it as zero</w:t>
      </w:r>
    </w:p>
    <w:p w14:paraId="5239A309" w14:textId="1A91B1B6" w:rsidR="006523E3" w:rsidRPr="009D5F4E" w:rsidRDefault="006523E3" w:rsidP="00CA31D9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t xml:space="preserve">def </w:t>
      </w:r>
      <w:proofErr w:type="spellStart"/>
      <w:r>
        <w:t>setOutStock</w:t>
      </w:r>
      <w:proofErr w:type="spellEnd"/>
      <w:r>
        <w:t xml:space="preserve">() </w:t>
      </w:r>
      <w:r w:rsidR="00A4427C">
        <w:t>–</w:t>
      </w:r>
      <w:r>
        <w:t xml:space="preserve"> </w:t>
      </w:r>
      <w:r w:rsidR="00A4427C">
        <w:t xml:space="preserve">Prints </w:t>
      </w:r>
      <w:r w:rsidR="002A3FA7">
        <w:t>out the stocks available</w:t>
      </w:r>
    </w:p>
    <w:p w14:paraId="625B51C1" w14:textId="21AFCDBC" w:rsidR="009D5F4E" w:rsidRPr="00530C99" w:rsidRDefault="009D5F4E" w:rsidP="009D5F4E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t>self.stocks</w:t>
      </w:r>
      <w:proofErr w:type="spellEnd"/>
      <w:r>
        <w:t xml:space="preserve"> </w:t>
      </w:r>
      <w:r w:rsidR="00755A34">
        <w:t>–</w:t>
      </w:r>
      <w:r>
        <w:t xml:space="preserve"> </w:t>
      </w:r>
      <w:r w:rsidR="00755A34">
        <w:t xml:space="preserve">Creates an array with some stock abbreviations </w:t>
      </w:r>
    </w:p>
    <w:p w14:paraId="1994E46F" w14:textId="19F3D589" w:rsidR="00C33CDA" w:rsidRPr="00C33CDA" w:rsidRDefault="00530C99" w:rsidP="00C33CDA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t xml:space="preserve">def </w:t>
      </w:r>
      <w:proofErr w:type="spellStart"/>
      <w:r>
        <w:t>chooseStock</w:t>
      </w:r>
      <w:proofErr w:type="spellEnd"/>
      <w:r>
        <w:t>() - Allows the user to input their stock they want to graph</w:t>
      </w:r>
    </w:p>
    <w:p w14:paraId="3A53B905" w14:textId="1ED22F38" w:rsidR="00C33CDA" w:rsidRPr="00C33CDA" w:rsidRDefault="00C33CDA" w:rsidP="00C33CDA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lastRenderedPageBreak/>
        <w:t>self.stockInfo</w:t>
      </w:r>
      <w:proofErr w:type="spellEnd"/>
      <w:r>
        <w:t xml:space="preserve"> – an input</w:t>
      </w:r>
      <w:r w:rsidR="00E73C7E">
        <w:t xml:space="preserve"> to allow the user to input their desired stock</w:t>
      </w:r>
    </w:p>
    <w:p w14:paraId="5AEE513B" w14:textId="006A4C2B" w:rsidR="0085148E" w:rsidRPr="00E73C7E" w:rsidRDefault="006E2BB6" w:rsidP="00CA31D9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t xml:space="preserve">def </w:t>
      </w:r>
      <w:proofErr w:type="spellStart"/>
      <w:r>
        <w:t>changeTimeSeries</w:t>
      </w:r>
      <w:proofErr w:type="spellEnd"/>
      <w:r>
        <w:t>()</w:t>
      </w:r>
      <w:r w:rsidR="00530C99">
        <w:t xml:space="preserve"> – Prints out the available time series’ </w:t>
      </w:r>
      <w:r w:rsidR="008D2E66">
        <w:t>and gives the user the option to input their desired time series</w:t>
      </w:r>
    </w:p>
    <w:p w14:paraId="08F8B26A" w14:textId="3D03FFC1" w:rsidR="00E73C7E" w:rsidRPr="008D2E66" w:rsidRDefault="0050616C" w:rsidP="00E73C7E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t>self.time</w:t>
      </w:r>
      <w:proofErr w:type="spellEnd"/>
      <w:r>
        <w:t xml:space="preserve"> – the variable set up earlier is now changed to the time series chosen by the user based on the ones in </w:t>
      </w:r>
      <w:proofErr w:type="spellStart"/>
      <w:r>
        <w:t>self.time_series</w:t>
      </w:r>
      <w:proofErr w:type="spellEnd"/>
    </w:p>
    <w:p w14:paraId="318CCF09" w14:textId="3CF7320D" w:rsidR="008D2E66" w:rsidRPr="00E15ACD" w:rsidRDefault="008D2E66" w:rsidP="00CA31D9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t xml:space="preserve">def </w:t>
      </w:r>
      <w:proofErr w:type="spellStart"/>
      <w:r>
        <w:t>graphDesign</w:t>
      </w:r>
      <w:proofErr w:type="spellEnd"/>
      <w:r>
        <w:t xml:space="preserve">() </w:t>
      </w:r>
      <w:r w:rsidR="00F45DF6">
        <w:t>–</w:t>
      </w:r>
      <w:r>
        <w:t xml:space="preserve"> </w:t>
      </w:r>
      <w:r w:rsidR="00F45DF6">
        <w:t xml:space="preserve">Prints out the available </w:t>
      </w:r>
      <w:r w:rsidR="00964FE1">
        <w:t>colours for the graph and allows the user to choose the colour they would like</w:t>
      </w:r>
    </w:p>
    <w:p w14:paraId="2B572105" w14:textId="3CE5BE71" w:rsidR="00BA7300" w:rsidRPr="00BA7300" w:rsidRDefault="00E15ACD" w:rsidP="00BA7300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t>self.colourInitial</w:t>
      </w:r>
      <w:proofErr w:type="spellEnd"/>
      <w:r>
        <w:t xml:space="preserve"> </w:t>
      </w:r>
      <w:r w:rsidR="00BA7300">
        <w:t>–</w:t>
      </w:r>
      <w:r>
        <w:t xml:space="preserve"> </w:t>
      </w:r>
      <w:r w:rsidR="00BA7300">
        <w:t xml:space="preserve">creates an array that has the </w:t>
      </w:r>
      <w:proofErr w:type="spellStart"/>
      <w:r w:rsidR="00BA7300">
        <w:t>initals</w:t>
      </w:r>
      <w:proofErr w:type="spellEnd"/>
      <w:r w:rsidR="00BA7300">
        <w:t xml:space="preserve"> of the colours that can be used according to Matplotlib</w:t>
      </w:r>
    </w:p>
    <w:p w14:paraId="7228C7EC" w14:textId="7DE2A9B8" w:rsidR="00E15ACD" w:rsidRPr="006C5E64" w:rsidRDefault="00E15ACD" w:rsidP="00E15ACD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t>self.colour</w:t>
      </w:r>
      <w:proofErr w:type="spellEnd"/>
      <w:r>
        <w:t xml:space="preserve"> </w:t>
      </w:r>
      <w:r w:rsidR="007A57A9">
        <w:t>–</w:t>
      </w:r>
      <w:r>
        <w:t xml:space="preserve"> </w:t>
      </w:r>
      <w:r w:rsidR="007A57A9">
        <w:t xml:space="preserve">creates an array with the colour names </w:t>
      </w:r>
      <w:r w:rsidR="006C5E64">
        <w:t>that can be used</w:t>
      </w:r>
    </w:p>
    <w:p w14:paraId="05F3BDAA" w14:textId="77777777" w:rsidR="00E93E5A" w:rsidRPr="00E93E5A" w:rsidRDefault="006C5E64" w:rsidP="00E93E5A">
      <w:pPr>
        <w:pStyle w:val="ListParagraph"/>
        <w:numPr>
          <w:ilvl w:val="3"/>
          <w:numId w:val="8"/>
        </w:numPr>
        <w:rPr>
          <w:b/>
          <w:bCs/>
          <w:i/>
          <w:iCs/>
        </w:rPr>
      </w:pPr>
      <w:r>
        <w:t>I then used a for loop to print out the colours alongside their initials, as show below:</w:t>
      </w:r>
    </w:p>
    <w:p w14:paraId="7B960275" w14:textId="349F9877" w:rsidR="006C5E64" w:rsidRPr="00E93E5A" w:rsidRDefault="00996584" w:rsidP="00E93E5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9A8E62B" wp14:editId="0F92F0C4">
            <wp:extent cx="4953000" cy="2924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E64">
        <w:br/>
      </w:r>
    </w:p>
    <w:p w14:paraId="36EEA7A7" w14:textId="1A95FE9C" w:rsidR="00E15ACD" w:rsidRPr="00FC357C" w:rsidRDefault="00E15ACD" w:rsidP="00E15ACD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t>self.colourChoice</w:t>
      </w:r>
      <w:proofErr w:type="spellEnd"/>
      <w:r>
        <w:t xml:space="preserve"> </w:t>
      </w:r>
      <w:r w:rsidR="00996584">
        <w:t>–</w:t>
      </w:r>
      <w:r>
        <w:t xml:space="preserve"> </w:t>
      </w:r>
      <w:r w:rsidR="00996584">
        <w:t>Allows the user</w:t>
      </w:r>
      <w:r w:rsidR="00E03D31">
        <w:t xml:space="preserve"> the choose the colour wanted, however the initial must be used rather than the full name of the colour</w:t>
      </w:r>
    </w:p>
    <w:p w14:paraId="0755737A" w14:textId="274DD1D8" w:rsidR="00FC357C" w:rsidRPr="00964FE1" w:rsidRDefault="00FC357C" w:rsidP="00FC357C">
      <w:pPr>
        <w:pStyle w:val="ListParagraph"/>
        <w:numPr>
          <w:ilvl w:val="3"/>
          <w:numId w:val="8"/>
        </w:numPr>
        <w:rPr>
          <w:b/>
          <w:bCs/>
          <w:i/>
          <w:iCs/>
        </w:rPr>
      </w:pPr>
      <w:r>
        <w:t>For example – ‘b’ or ‘k’</w:t>
      </w:r>
    </w:p>
    <w:p w14:paraId="41D32D96" w14:textId="6F78096F" w:rsidR="00964FE1" w:rsidRPr="00FC357C" w:rsidRDefault="00964FE1" w:rsidP="00CA31D9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t xml:space="preserve">def graph() </w:t>
      </w:r>
      <w:r w:rsidR="002116CF">
        <w:t>–</w:t>
      </w:r>
      <w:r>
        <w:t xml:space="preserve"> </w:t>
      </w:r>
      <w:r w:rsidR="002116CF">
        <w:t xml:space="preserve">Creates a Pandas </w:t>
      </w:r>
      <w:proofErr w:type="spellStart"/>
      <w:r w:rsidR="002116CF">
        <w:t>DataFrame</w:t>
      </w:r>
      <w:proofErr w:type="spellEnd"/>
      <w:r w:rsidR="002116CF">
        <w:t xml:space="preserve"> </w:t>
      </w:r>
      <w:r w:rsidR="00002D07">
        <w:t>of the stock chosen</w:t>
      </w:r>
      <w:r w:rsidR="00507A8D">
        <w:t xml:space="preserve"> and plots a graph with the user chosen stock, time series and colour choice</w:t>
      </w:r>
    </w:p>
    <w:p w14:paraId="6B0EC97A" w14:textId="739F22B2" w:rsidR="00FC357C" w:rsidRPr="00FC357C" w:rsidRDefault="00FC357C" w:rsidP="00FC357C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t>self.ticker</w:t>
      </w:r>
      <w:proofErr w:type="spellEnd"/>
      <w:r w:rsidR="00FF312F">
        <w:t xml:space="preserve"> – creates a ticker with the stock chosen by the user</w:t>
      </w:r>
    </w:p>
    <w:p w14:paraId="31E9C79B" w14:textId="34855C58" w:rsidR="00FC357C" w:rsidRPr="00FC357C" w:rsidRDefault="00FC357C" w:rsidP="00FC357C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t>self.ticker_history</w:t>
      </w:r>
      <w:proofErr w:type="spellEnd"/>
      <w:r w:rsidR="00FF312F">
        <w:t xml:space="preserve"> – collects the history of the ticker</w:t>
      </w:r>
      <w:r w:rsidR="006E574D">
        <w:t xml:space="preserve"> during the time series chosen earlier</w:t>
      </w:r>
    </w:p>
    <w:p w14:paraId="75A4C7B8" w14:textId="07C3B50E" w:rsidR="00FC357C" w:rsidRPr="00FC357C" w:rsidRDefault="00FC357C" w:rsidP="00FC357C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r>
        <w:t>sf</w:t>
      </w:r>
      <w:r w:rsidR="006E574D">
        <w:t xml:space="preserve"> – collects the ticker history</w:t>
      </w:r>
      <w:r w:rsidR="00A8108A">
        <w:t xml:space="preserve"> when it opens</w:t>
      </w:r>
    </w:p>
    <w:p w14:paraId="2FCC079A" w14:textId="09BD3674" w:rsidR="00FC357C" w:rsidRPr="00FC357C" w:rsidRDefault="00FC357C" w:rsidP="00FC357C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t>self.df</w:t>
      </w:r>
      <w:proofErr w:type="spellEnd"/>
      <w:r w:rsidR="00A8108A">
        <w:t xml:space="preserve"> – creates a Pandas </w:t>
      </w:r>
      <w:proofErr w:type="spellStart"/>
      <w:r w:rsidR="00A8108A">
        <w:t>DataFrame</w:t>
      </w:r>
      <w:proofErr w:type="spellEnd"/>
      <w:r w:rsidR="00251477">
        <w:t xml:space="preserve"> with the columns of the date and the value when it opens on that certain day</w:t>
      </w:r>
    </w:p>
    <w:p w14:paraId="348828B6" w14:textId="7458D25B" w:rsidR="00FC357C" w:rsidRPr="00FF312F" w:rsidRDefault="00FF312F" w:rsidP="00FC357C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r>
        <w:t>x</w:t>
      </w:r>
      <w:r w:rsidR="00251477">
        <w:t xml:space="preserve"> – puts the </w:t>
      </w:r>
      <w:proofErr w:type="spellStart"/>
      <w:r w:rsidR="00251477">
        <w:t>DataFrame</w:t>
      </w:r>
      <w:proofErr w:type="spellEnd"/>
      <w:r w:rsidR="00251477">
        <w:t xml:space="preserve"> column values of the Date on the X - Axis</w:t>
      </w:r>
    </w:p>
    <w:p w14:paraId="1E19DF52" w14:textId="6E488CE3" w:rsidR="00FF312F" w:rsidRPr="00507A8D" w:rsidRDefault="00FF312F" w:rsidP="00FC357C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r>
        <w:t>y</w:t>
      </w:r>
      <w:r w:rsidR="00952EBD">
        <w:t xml:space="preserve"> – puts the </w:t>
      </w:r>
      <w:proofErr w:type="spellStart"/>
      <w:r w:rsidR="00952EBD">
        <w:t>DataFrame</w:t>
      </w:r>
      <w:proofErr w:type="spellEnd"/>
      <w:r w:rsidR="00952EBD">
        <w:t xml:space="preserve"> column values of the value when the stock opens on the y - axis</w:t>
      </w:r>
    </w:p>
    <w:p w14:paraId="31D7D5A3" w14:textId="7051D92C" w:rsidR="00507A8D" w:rsidRPr="00952EBD" w:rsidRDefault="00507A8D" w:rsidP="00CA31D9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t xml:space="preserve">def stats() </w:t>
      </w:r>
      <w:r w:rsidR="00B35278">
        <w:t>–</w:t>
      </w:r>
      <w:r>
        <w:t xml:space="preserve"> </w:t>
      </w:r>
      <w:r w:rsidR="00B35278">
        <w:t xml:space="preserve">Outputs </w:t>
      </w:r>
      <w:r w:rsidR="001B74FF">
        <w:t>the max, min and mean stock price of the time series selected</w:t>
      </w:r>
    </w:p>
    <w:p w14:paraId="49A22A5D" w14:textId="3F374FF1" w:rsidR="00952EBD" w:rsidRPr="003F271F" w:rsidRDefault="00952EBD" w:rsidP="00952EBD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r>
        <w:t xml:space="preserve">column </w:t>
      </w:r>
      <w:r w:rsidR="005F3381">
        <w:t>–</w:t>
      </w:r>
      <w:r>
        <w:t xml:space="preserve"> </w:t>
      </w:r>
      <w:r w:rsidR="005F3381">
        <w:t xml:space="preserve">selects the column with the values of </w:t>
      </w:r>
      <w:r w:rsidR="003F271F">
        <w:t>when the stock opens on a particular day</w:t>
      </w:r>
    </w:p>
    <w:p w14:paraId="4802A213" w14:textId="637989DB" w:rsidR="003F271F" w:rsidRPr="002D53B4" w:rsidRDefault="00A91850" w:rsidP="00952EBD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lastRenderedPageBreak/>
        <w:t>max_value</w:t>
      </w:r>
      <w:proofErr w:type="spellEnd"/>
      <w:r>
        <w:t xml:space="preserve"> – initially it is set to the biggest value in the column ‘open’</w:t>
      </w:r>
      <w:r w:rsidR="002D53B4">
        <w:t xml:space="preserve"> and after it rounds that value to two decimal places</w:t>
      </w:r>
    </w:p>
    <w:p w14:paraId="48AA8647" w14:textId="522AD19E" w:rsidR="002D53B4" w:rsidRPr="000013F4" w:rsidRDefault="000013F4" w:rsidP="00952EBD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  <w:proofErr w:type="spellStart"/>
      <w:r>
        <w:t>min_value</w:t>
      </w:r>
      <w:proofErr w:type="spellEnd"/>
      <w:r>
        <w:t xml:space="preserve"> – initially it is set to the smallest value in the column ‘open’ and after it rounds to two decimal points</w:t>
      </w:r>
    </w:p>
    <w:p w14:paraId="2054FA6E" w14:textId="77777777" w:rsidR="000013F4" w:rsidRPr="00952EBD" w:rsidRDefault="000013F4" w:rsidP="00952EBD">
      <w:pPr>
        <w:pStyle w:val="ListParagraph"/>
        <w:numPr>
          <w:ilvl w:val="2"/>
          <w:numId w:val="8"/>
        </w:numPr>
        <w:rPr>
          <w:b/>
          <w:bCs/>
          <w:i/>
          <w:iCs/>
        </w:rPr>
      </w:pPr>
    </w:p>
    <w:p w14:paraId="7119EBDB" w14:textId="1E55185E" w:rsidR="00BB4739" w:rsidRDefault="00BB4739" w:rsidP="00BB4739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DD0D6B9" wp14:editId="1BC637BD">
            <wp:extent cx="5731510" cy="2292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854C" w14:textId="02254469" w:rsidR="00BB4739" w:rsidRDefault="00BB4739" w:rsidP="00BB4739">
      <w:pPr>
        <w:jc w:val="center"/>
      </w:pPr>
      <w:r>
        <w:rPr>
          <w:b/>
          <w:bCs/>
          <w:u w:val="single"/>
        </w:rPr>
        <w:br/>
      </w:r>
      <w:r>
        <w:t>Code to allow the user to select the stock and the time series</w:t>
      </w:r>
    </w:p>
    <w:p w14:paraId="5FE8A2AD" w14:textId="357A61FA" w:rsidR="00BB4739" w:rsidRDefault="00645A0F" w:rsidP="00BB4739">
      <w:r>
        <w:rPr>
          <w:noProof/>
        </w:rPr>
        <w:drawing>
          <wp:inline distT="0" distB="0" distL="0" distR="0" wp14:anchorId="499BC7F1" wp14:editId="0BBB8F70">
            <wp:extent cx="5731510" cy="4142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5E43" w14:textId="50EDD467" w:rsidR="00DF741F" w:rsidRDefault="00C13104" w:rsidP="0096738F">
      <w:pPr>
        <w:jc w:val="center"/>
      </w:pPr>
      <w:r>
        <w:t>Shows the code used to output the graph with the stock and time series selected</w:t>
      </w:r>
    </w:p>
    <w:p w14:paraId="4EFA4D55" w14:textId="7E4E305D" w:rsidR="00825AB2" w:rsidRDefault="00B83327" w:rsidP="00825AB2">
      <w:r>
        <w:rPr>
          <w:noProof/>
        </w:rPr>
        <w:lastRenderedPageBreak/>
        <w:drawing>
          <wp:inline distT="0" distB="0" distL="0" distR="0" wp14:anchorId="530856D4" wp14:editId="7F91F6A9">
            <wp:extent cx="5731510" cy="23768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DBA0" w14:textId="77777777" w:rsidR="00FF3410" w:rsidRDefault="006F1D8E" w:rsidP="00B83327">
      <w:pPr>
        <w:jc w:val="center"/>
      </w:pPr>
      <w:r>
        <w:t>Shows the code</w:t>
      </w:r>
      <w:r w:rsidR="00A3417C">
        <w:t xml:space="preserve"> to calculate key statistics for the time frame selected by the user</w:t>
      </w:r>
    </w:p>
    <w:p w14:paraId="1E7C30A1" w14:textId="77777777" w:rsidR="00134C4A" w:rsidRDefault="00134C4A" w:rsidP="00FF3410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C0AA687" wp14:editId="7CDC7377">
            <wp:extent cx="5731510" cy="6515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5068" w14:textId="051D6CCB" w:rsidR="00B83327" w:rsidRPr="00B83327" w:rsidRDefault="00B83327" w:rsidP="00134C4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19494EB0" w14:textId="5B9B70D0" w:rsidR="0096738F" w:rsidRDefault="0096738F" w:rsidP="0096738F">
      <w:pPr>
        <w:rPr>
          <w:i/>
          <w:iCs/>
        </w:rPr>
      </w:pPr>
      <w:r>
        <w:rPr>
          <w:i/>
          <w:iCs/>
        </w:rPr>
        <w:t>Initial GUI design</w:t>
      </w:r>
    </w:p>
    <w:p w14:paraId="08E3D238" w14:textId="2DA76FC0" w:rsidR="00355535" w:rsidRDefault="00355535" w:rsidP="00677988">
      <w:pPr>
        <w:jc w:val="center"/>
      </w:pPr>
      <w:r>
        <w:rPr>
          <w:noProof/>
        </w:rPr>
        <w:drawing>
          <wp:inline distT="0" distB="0" distL="0" distR="0" wp14:anchorId="7E3626DC" wp14:editId="62846A78">
            <wp:extent cx="5731510" cy="33096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br/>
      </w:r>
      <w:r>
        <w:t>Shows an initial design for the title/front page of my GUI</w:t>
      </w:r>
    </w:p>
    <w:p w14:paraId="0B76F19E" w14:textId="65137DAB" w:rsidR="004026E3" w:rsidRPr="00B25415" w:rsidRDefault="004026E3" w:rsidP="004026E3">
      <w:pPr>
        <w:pStyle w:val="ListParagraph"/>
        <w:numPr>
          <w:ilvl w:val="0"/>
          <w:numId w:val="10"/>
        </w:numPr>
        <w:rPr>
          <w:i/>
          <w:iCs/>
        </w:rPr>
      </w:pPr>
      <w:r>
        <w:t>This is a graphical design</w:t>
      </w:r>
      <w:r w:rsidR="00F72C78">
        <w:t xml:space="preserve"> of my </w:t>
      </w:r>
      <w:r w:rsidR="00B25415">
        <w:t>title page of my GUI</w:t>
      </w:r>
    </w:p>
    <w:p w14:paraId="37C8E55C" w14:textId="0CB4B3A5" w:rsidR="00B25415" w:rsidRPr="00B21926" w:rsidRDefault="00A239A1" w:rsidP="00B25415">
      <w:pPr>
        <w:pStyle w:val="ListParagraph"/>
        <w:numPr>
          <w:ilvl w:val="1"/>
          <w:numId w:val="10"/>
        </w:numPr>
        <w:rPr>
          <w:i/>
          <w:iCs/>
        </w:rPr>
      </w:pPr>
      <w:r>
        <w:t>The Graph One Stock and Graph Two Stocks will be buttons which will take the user</w:t>
      </w:r>
      <w:r w:rsidR="001D126C">
        <w:t xml:space="preserve"> to another Frame of the GUI</w:t>
      </w:r>
    </w:p>
    <w:p w14:paraId="0B5C758B" w14:textId="1093BA06" w:rsidR="00B21926" w:rsidRPr="00B21926" w:rsidRDefault="00B21926" w:rsidP="00B25415">
      <w:pPr>
        <w:pStyle w:val="ListParagraph"/>
        <w:numPr>
          <w:ilvl w:val="1"/>
          <w:numId w:val="10"/>
        </w:numPr>
        <w:rPr>
          <w:i/>
          <w:iCs/>
        </w:rPr>
      </w:pPr>
      <w:r>
        <w:t>The title will be a label with the title of my program</w:t>
      </w:r>
    </w:p>
    <w:p w14:paraId="0E5437CC" w14:textId="13143A35" w:rsidR="00B21926" w:rsidRPr="0052201D" w:rsidRDefault="00B21926" w:rsidP="00B25415">
      <w:pPr>
        <w:pStyle w:val="ListParagraph"/>
        <w:numPr>
          <w:ilvl w:val="1"/>
          <w:numId w:val="10"/>
        </w:numPr>
        <w:rPr>
          <w:i/>
          <w:iCs/>
        </w:rPr>
      </w:pPr>
      <w:r>
        <w:lastRenderedPageBreak/>
        <w:t>Although not in this, there will be an exit button at the top of my screen which will allow the user</w:t>
      </w:r>
      <w:r w:rsidR="0052201D">
        <w:t xml:space="preserve"> to close the Frames</w:t>
      </w:r>
    </w:p>
    <w:p w14:paraId="0A09CDE3" w14:textId="260303ED" w:rsidR="0052201D" w:rsidRDefault="00927CA6" w:rsidP="0052201D">
      <w:r>
        <w:rPr>
          <w:noProof/>
        </w:rPr>
        <w:drawing>
          <wp:inline distT="0" distB="0" distL="0" distR="0" wp14:anchorId="41820310" wp14:editId="509CAF6F">
            <wp:extent cx="5731510" cy="57943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6354" w14:textId="565A598B" w:rsidR="00927CA6" w:rsidRDefault="00927CA6" w:rsidP="00927CA6">
      <w:pPr>
        <w:jc w:val="center"/>
      </w:pPr>
      <w:r>
        <w:t>Shows an initial design of my Graph One Stock Frame</w:t>
      </w:r>
    </w:p>
    <w:p w14:paraId="632A1AB6" w14:textId="46FB66BF" w:rsidR="00E31596" w:rsidRDefault="00E31596" w:rsidP="00E31596">
      <w:pPr>
        <w:pStyle w:val="ListParagraph"/>
        <w:numPr>
          <w:ilvl w:val="0"/>
          <w:numId w:val="10"/>
        </w:numPr>
      </w:pPr>
      <w:r>
        <w:t>This frame has a lot more widgets on it than the title frame as expected</w:t>
      </w:r>
    </w:p>
    <w:p w14:paraId="35A188F3" w14:textId="24FB657E" w:rsidR="00142C79" w:rsidRDefault="00142C79" w:rsidP="00330E94">
      <w:pPr>
        <w:pStyle w:val="ListParagraph"/>
        <w:numPr>
          <w:ilvl w:val="1"/>
          <w:numId w:val="10"/>
        </w:numPr>
      </w:pPr>
      <w:r>
        <w:t>The Statistics Widget/ Label will show</w:t>
      </w:r>
      <w:r w:rsidR="00330E94">
        <w:t xml:space="preserve"> key stats such as:</w:t>
      </w:r>
    </w:p>
    <w:p w14:paraId="5B715AEE" w14:textId="4291206F" w:rsidR="00330E94" w:rsidRDefault="00330E94" w:rsidP="00330E94">
      <w:pPr>
        <w:pStyle w:val="ListParagraph"/>
        <w:numPr>
          <w:ilvl w:val="2"/>
          <w:numId w:val="10"/>
        </w:numPr>
      </w:pPr>
      <w:r>
        <w:t>Mean</w:t>
      </w:r>
    </w:p>
    <w:p w14:paraId="54960F20" w14:textId="021325EA" w:rsidR="00330E94" w:rsidRDefault="00330E94" w:rsidP="00330E94">
      <w:pPr>
        <w:pStyle w:val="ListParagraph"/>
        <w:numPr>
          <w:ilvl w:val="2"/>
          <w:numId w:val="10"/>
        </w:numPr>
      </w:pPr>
      <w:r>
        <w:t>Mode</w:t>
      </w:r>
    </w:p>
    <w:p w14:paraId="33A22141" w14:textId="76434586" w:rsidR="00330E94" w:rsidRDefault="00330E94" w:rsidP="00330E94">
      <w:pPr>
        <w:pStyle w:val="ListParagraph"/>
        <w:numPr>
          <w:ilvl w:val="2"/>
          <w:numId w:val="10"/>
        </w:numPr>
      </w:pPr>
      <w:r>
        <w:t>Median</w:t>
      </w:r>
    </w:p>
    <w:p w14:paraId="0DCF0A3D" w14:textId="14B25B74" w:rsidR="00330E94" w:rsidRDefault="00330E94" w:rsidP="00330E94">
      <w:pPr>
        <w:pStyle w:val="ListParagraph"/>
        <w:numPr>
          <w:ilvl w:val="2"/>
          <w:numId w:val="10"/>
        </w:numPr>
      </w:pPr>
      <w:r>
        <w:t>Max</w:t>
      </w:r>
    </w:p>
    <w:p w14:paraId="196B3D7F" w14:textId="58628CD8" w:rsidR="00330E94" w:rsidRDefault="00330E94" w:rsidP="00330E94">
      <w:pPr>
        <w:pStyle w:val="ListParagraph"/>
        <w:numPr>
          <w:ilvl w:val="2"/>
          <w:numId w:val="10"/>
        </w:numPr>
      </w:pPr>
      <w:r>
        <w:t>Min</w:t>
      </w:r>
    </w:p>
    <w:p w14:paraId="57C2156E" w14:textId="448D1397" w:rsidR="00625DBD" w:rsidRDefault="00625DBD" w:rsidP="00330E94">
      <w:pPr>
        <w:pStyle w:val="ListParagraph"/>
        <w:numPr>
          <w:ilvl w:val="2"/>
          <w:numId w:val="10"/>
        </w:numPr>
      </w:pPr>
      <w:r>
        <w:t>% Change from start to finish</w:t>
      </w:r>
    </w:p>
    <w:p w14:paraId="7E1F2B9B" w14:textId="77777777" w:rsidR="006166EF" w:rsidRDefault="00625DBD" w:rsidP="006166EF">
      <w:pPr>
        <w:pStyle w:val="ListParagraph"/>
        <w:numPr>
          <w:ilvl w:val="1"/>
          <w:numId w:val="10"/>
        </w:numPr>
      </w:pPr>
      <w:r>
        <w:t>All these stats</w:t>
      </w:r>
      <w:r w:rsidR="006166EF">
        <w:t xml:space="preserve"> will be in the time series as selected by the user in the time series combobox which are:</w:t>
      </w:r>
    </w:p>
    <w:p w14:paraId="01786AD3" w14:textId="77777777" w:rsidR="00E4718C" w:rsidRDefault="00E4718C" w:rsidP="006166EF">
      <w:pPr>
        <w:pStyle w:val="ListParagraph"/>
        <w:numPr>
          <w:ilvl w:val="2"/>
          <w:numId w:val="10"/>
        </w:numPr>
      </w:pPr>
      <w:r>
        <w:t>‘1m, 2m, 5m, 15m, 30m, 60m, 90m, 1h, 1d, 5d, 1wk, 1mo, 3mo and max’</w:t>
      </w:r>
    </w:p>
    <w:p w14:paraId="0BD10C90" w14:textId="4DF269D5" w:rsidR="00261349" w:rsidRDefault="00D974F1" w:rsidP="00D974F1">
      <w:pPr>
        <w:pStyle w:val="ListParagraph"/>
        <w:numPr>
          <w:ilvl w:val="1"/>
          <w:numId w:val="10"/>
        </w:numPr>
      </w:pPr>
      <w:r>
        <w:lastRenderedPageBreak/>
        <w:t xml:space="preserve">And the stocks which will be available in the </w:t>
      </w:r>
      <w:r w:rsidR="00261349">
        <w:t>Combo Box would be:</w:t>
      </w:r>
    </w:p>
    <w:p w14:paraId="68C0FEE9" w14:textId="77777777" w:rsidR="007E0A8B" w:rsidRDefault="007E0A8B" w:rsidP="00261349">
      <w:pPr>
        <w:pStyle w:val="ListParagraph"/>
        <w:numPr>
          <w:ilvl w:val="2"/>
          <w:numId w:val="10"/>
        </w:numPr>
      </w:pPr>
      <w:r>
        <w:t>AMZN – Amazon</w:t>
      </w:r>
    </w:p>
    <w:p w14:paraId="6A42C750" w14:textId="5C4053D0" w:rsidR="00152D35" w:rsidRDefault="007E0A8B" w:rsidP="00261349">
      <w:pPr>
        <w:pStyle w:val="ListParagraph"/>
        <w:numPr>
          <w:ilvl w:val="2"/>
          <w:numId w:val="10"/>
        </w:numPr>
      </w:pPr>
      <w:r>
        <w:t>A</w:t>
      </w:r>
      <w:r w:rsidR="00152D35">
        <w:t>APL – Apple</w:t>
      </w:r>
    </w:p>
    <w:p w14:paraId="4E79D8C8" w14:textId="0E954078" w:rsidR="00C80FB9" w:rsidRDefault="00C80FB9" w:rsidP="00261349">
      <w:pPr>
        <w:pStyle w:val="ListParagraph"/>
        <w:numPr>
          <w:ilvl w:val="2"/>
          <w:numId w:val="10"/>
        </w:numPr>
      </w:pPr>
      <w:r>
        <w:t>MSFT – Microsoft</w:t>
      </w:r>
    </w:p>
    <w:p w14:paraId="6B18AB1C" w14:textId="2F56BBB3" w:rsidR="00C80FB9" w:rsidRDefault="00C80FB9" w:rsidP="00261349">
      <w:pPr>
        <w:pStyle w:val="ListParagraph"/>
        <w:numPr>
          <w:ilvl w:val="2"/>
          <w:numId w:val="10"/>
        </w:numPr>
      </w:pPr>
      <w:r>
        <w:t>GOOGL - Google</w:t>
      </w:r>
    </w:p>
    <w:p w14:paraId="6718CC58" w14:textId="08E72C9A" w:rsidR="00624200" w:rsidRDefault="00624200" w:rsidP="00624200">
      <w:pPr>
        <w:pStyle w:val="ListParagraph"/>
        <w:numPr>
          <w:ilvl w:val="2"/>
          <w:numId w:val="10"/>
        </w:numPr>
      </w:pPr>
      <w:r>
        <w:t>FB – Facebook</w:t>
      </w:r>
    </w:p>
    <w:p w14:paraId="6747BB88" w14:textId="53BA1A87" w:rsidR="00B353B4" w:rsidRDefault="00B353B4" w:rsidP="00624200">
      <w:pPr>
        <w:pStyle w:val="ListParagraph"/>
        <w:numPr>
          <w:ilvl w:val="2"/>
          <w:numId w:val="10"/>
        </w:numPr>
      </w:pPr>
      <w:r>
        <w:t>TSLA – Tesla</w:t>
      </w:r>
    </w:p>
    <w:p w14:paraId="4F8814D6" w14:textId="5575544F" w:rsidR="00B353B4" w:rsidRDefault="00B353B4" w:rsidP="00B353B4">
      <w:pPr>
        <w:pStyle w:val="ListParagraph"/>
        <w:numPr>
          <w:ilvl w:val="2"/>
          <w:numId w:val="10"/>
        </w:numPr>
      </w:pPr>
      <w:r>
        <w:t>NVDA – Nvidia</w:t>
      </w:r>
    </w:p>
    <w:p w14:paraId="47D2B02E" w14:textId="74613C4A" w:rsidR="00183079" w:rsidRDefault="00183079" w:rsidP="00183079">
      <w:pPr>
        <w:pStyle w:val="ListParagraph"/>
        <w:numPr>
          <w:ilvl w:val="1"/>
          <w:numId w:val="10"/>
        </w:numPr>
      </w:pPr>
      <w:r>
        <w:t xml:space="preserve">The help button would </w:t>
      </w:r>
      <w:r w:rsidR="00301018">
        <w:t>give the user key FAQs for the One Stock Graph frame</w:t>
      </w:r>
      <w:r w:rsidR="000424D2">
        <w:t xml:space="preserve"> and would take the user to a whole new frame to give answers the questions</w:t>
      </w:r>
    </w:p>
    <w:p w14:paraId="559604B5" w14:textId="76B841C5" w:rsidR="00FD0CB5" w:rsidRDefault="00FD0CB5" w:rsidP="00FD0CB5">
      <w:pPr>
        <w:pStyle w:val="ListParagraph"/>
        <w:numPr>
          <w:ilvl w:val="2"/>
          <w:numId w:val="10"/>
        </w:numPr>
      </w:pPr>
      <w:r>
        <w:t>This would include:</w:t>
      </w:r>
    </w:p>
    <w:p w14:paraId="15C01DAD" w14:textId="3F6DFC22" w:rsidR="00FD0CB5" w:rsidRDefault="00FD0CB5" w:rsidP="00FD0CB5">
      <w:pPr>
        <w:pStyle w:val="ListParagraph"/>
        <w:numPr>
          <w:ilvl w:val="3"/>
          <w:numId w:val="10"/>
        </w:numPr>
      </w:pPr>
      <w:r>
        <w:t>What</w:t>
      </w:r>
      <w:r w:rsidR="000424D2">
        <w:t xml:space="preserve"> is this? – A program to allow for the graphing of a </w:t>
      </w:r>
      <w:r w:rsidR="004D6B7D">
        <w:t>singular stock in a selected time frame</w:t>
      </w:r>
    </w:p>
    <w:p w14:paraId="152DEE77" w14:textId="61222F09" w:rsidR="007F5781" w:rsidRDefault="002069A4" w:rsidP="00EE579B">
      <w:pPr>
        <w:pStyle w:val="ListParagraph"/>
        <w:numPr>
          <w:ilvl w:val="3"/>
          <w:numId w:val="10"/>
        </w:numPr>
      </w:pPr>
      <w:r>
        <w:t>What do the stats mean?</w:t>
      </w:r>
      <w:r w:rsidR="007F5781">
        <w:t xml:space="preserve"> – These show key details for the stock chosen within the selected time frame</w:t>
      </w:r>
    </w:p>
    <w:p w14:paraId="77735FE1" w14:textId="0B31B531" w:rsidR="00EE579B" w:rsidRDefault="004813BF" w:rsidP="004813BF">
      <w:pPr>
        <w:rPr>
          <w:b/>
          <w:bCs/>
          <w:u w:val="single"/>
        </w:rPr>
      </w:pPr>
      <w:r w:rsidRPr="004813BF">
        <w:rPr>
          <w:b/>
          <w:bCs/>
          <w:u w:val="single"/>
        </w:rPr>
        <w:t>Python GUI Design</w:t>
      </w:r>
    </w:p>
    <w:p w14:paraId="3590EB32" w14:textId="0F944512" w:rsidR="004813BF" w:rsidRDefault="004813BF" w:rsidP="004813BF">
      <w:pPr>
        <w:pStyle w:val="ListParagraph"/>
        <w:numPr>
          <w:ilvl w:val="0"/>
          <w:numId w:val="18"/>
        </w:numPr>
      </w:pPr>
      <w:r>
        <w:t>First stage was to design</w:t>
      </w:r>
      <w:r w:rsidR="00E72763">
        <w:t xml:space="preserve"> the home page for my GUI.</w:t>
      </w:r>
    </w:p>
    <w:p w14:paraId="2207A8CE" w14:textId="233710F8" w:rsidR="00F67EA1" w:rsidRDefault="00F67EA1" w:rsidP="00F67EA1">
      <w:pPr>
        <w:pStyle w:val="ListParagraph"/>
        <w:numPr>
          <w:ilvl w:val="1"/>
          <w:numId w:val="18"/>
        </w:numPr>
      </w:pPr>
      <w:r>
        <w:t>It was not a long stage of development as it was a basic page, but it allows to user to direct themselves to either the one stock or two stocks pages</w:t>
      </w:r>
    </w:p>
    <w:p w14:paraId="2086C6CC" w14:textId="3777EB95" w:rsidR="00F67EA1" w:rsidRDefault="00F67EA1" w:rsidP="00F67EA1">
      <w:pPr>
        <w:pStyle w:val="ListParagraph"/>
        <w:numPr>
          <w:ilvl w:val="2"/>
          <w:numId w:val="18"/>
        </w:numPr>
      </w:pPr>
      <w:r>
        <w:t>However, currently</w:t>
      </w:r>
      <w:r w:rsidR="00E82882">
        <w:t xml:space="preserve"> they only destroy the frame and not take the user to another frame because I haven’t implemented that yet</w:t>
      </w:r>
    </w:p>
    <w:p w14:paraId="6D08151B" w14:textId="1133E0C5" w:rsidR="00E023FC" w:rsidRDefault="00A40CF1" w:rsidP="00E023FC">
      <w:r>
        <w:rPr>
          <w:noProof/>
        </w:rPr>
        <w:drawing>
          <wp:anchor distT="0" distB="0" distL="114300" distR="114300" simplePos="0" relativeHeight="251658243" behindDoc="0" locked="0" layoutInCell="1" allowOverlap="1" wp14:anchorId="70A547B8" wp14:editId="2DBC383C">
            <wp:simplePos x="0" y="0"/>
            <wp:positionH relativeFrom="column">
              <wp:posOffset>942109</wp:posOffset>
            </wp:positionH>
            <wp:positionV relativeFrom="paragraph">
              <wp:posOffset>61710</wp:posOffset>
            </wp:positionV>
            <wp:extent cx="4200525" cy="9525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5C0DF" w14:textId="6A3282B9" w:rsidR="00A40CF1" w:rsidRDefault="00A40CF1" w:rsidP="00E023FC"/>
    <w:p w14:paraId="484CCE11" w14:textId="07AC87BB" w:rsidR="00A40CF1" w:rsidRDefault="00A40CF1" w:rsidP="00A40CF1"/>
    <w:p w14:paraId="6A3EAA81" w14:textId="6F926DA0" w:rsidR="00A40CF1" w:rsidRDefault="00A40CF1" w:rsidP="00A40CF1"/>
    <w:p w14:paraId="4DCCFF56" w14:textId="332E0DE2" w:rsidR="00482C98" w:rsidRDefault="00A40CF1" w:rsidP="00482C98">
      <w:pPr>
        <w:pStyle w:val="ListParagraph"/>
        <w:numPr>
          <w:ilvl w:val="1"/>
          <w:numId w:val="18"/>
        </w:numPr>
      </w:pPr>
      <w:r>
        <w:t>This is what my start page GUI currently looks like</w:t>
      </w:r>
    </w:p>
    <w:p w14:paraId="658CF082" w14:textId="2B7E60F1" w:rsidR="00482C98" w:rsidRDefault="00482C98" w:rsidP="00482C98">
      <w:pPr>
        <w:pStyle w:val="ListParagraph"/>
        <w:numPr>
          <w:ilvl w:val="0"/>
          <w:numId w:val="18"/>
        </w:numPr>
      </w:pPr>
      <w:r>
        <w:t>My second stage was going about designing my one stock page</w:t>
      </w:r>
    </w:p>
    <w:p w14:paraId="59A2409B" w14:textId="42BD6065" w:rsidR="00482C98" w:rsidRDefault="00482C98" w:rsidP="00482C98">
      <w:pPr>
        <w:pStyle w:val="ListParagraph"/>
        <w:numPr>
          <w:ilvl w:val="1"/>
          <w:numId w:val="18"/>
        </w:numPr>
      </w:pPr>
      <w:r>
        <w:t>Initially I wanted to create it in the same class as my main frame, however I quickly</w:t>
      </w:r>
      <w:r w:rsidR="00C608C1">
        <w:t xml:space="preserve"> realised that doing that would be inefficient and unsustainable</w:t>
      </w:r>
      <w:r w:rsidR="00083221">
        <w:tab/>
      </w:r>
    </w:p>
    <w:p w14:paraId="64EBC6DA" w14:textId="36BD65E1" w:rsidR="00083221" w:rsidRDefault="00083221" w:rsidP="00482C98">
      <w:pPr>
        <w:pStyle w:val="ListParagraph"/>
        <w:numPr>
          <w:ilvl w:val="1"/>
          <w:numId w:val="18"/>
        </w:numPr>
      </w:pPr>
      <w:r>
        <w:t>Therefore, I ended up creating the code on another python file, and once it is finished and I feel happy with it – I will copy it over to the page with the start page code</w:t>
      </w:r>
    </w:p>
    <w:p w14:paraId="70847B61" w14:textId="7B5951F2" w:rsidR="001B29BB" w:rsidRDefault="001B29BB" w:rsidP="00482C98">
      <w:pPr>
        <w:pStyle w:val="ListParagraph"/>
        <w:numPr>
          <w:ilvl w:val="1"/>
          <w:numId w:val="18"/>
        </w:numPr>
      </w:pPr>
    </w:p>
    <w:p w14:paraId="7CD74549" w14:textId="4D76949A" w:rsidR="00924963" w:rsidRDefault="00A44FE2" w:rsidP="009249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CC4E342" wp14:editId="48EE7EAE">
                <wp:simplePos x="0" y="0"/>
                <wp:positionH relativeFrom="column">
                  <wp:posOffset>2874818</wp:posOffset>
                </wp:positionH>
                <wp:positionV relativeFrom="paragraph">
                  <wp:posOffset>235526</wp:posOffset>
                </wp:positionV>
                <wp:extent cx="3255645" cy="1821873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645" cy="1821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68B8B" w14:textId="77777777" w:rsidR="003D66C7" w:rsidRDefault="003D66C7" w:rsidP="00E3143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This is the first part of my oneStock code frame</w:t>
                            </w:r>
                          </w:p>
                          <w:p w14:paraId="6913FA75" w14:textId="77777777" w:rsidR="003D66C7" w:rsidRDefault="003D66C7" w:rsidP="00E3143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This sets out the code for the combobox of both the stock and timeseries box</w:t>
                            </w:r>
                          </w:p>
                          <w:p w14:paraId="3E7C45BA" w14:textId="77777777" w:rsidR="003D66C7" w:rsidRDefault="003D66C7" w:rsidP="00E3143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However, over time this could change to a tk.Stringvar() if I find out it is easier to use</w:t>
                            </w:r>
                          </w:p>
                          <w:p w14:paraId="408BC7A3" w14:textId="77777777" w:rsidR="003D66C7" w:rsidRDefault="003D66C7" w:rsidP="00E3143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Also importing the test function file to allow me to call those functions from the curren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4E34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26.35pt;margin-top:18.55pt;width:256.35pt;height:143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" filled="f" stroked="f" strokeweight=".5pt">
                <v:textbox>
                  <w:txbxContent>
                    <w:p w14:paraId="0FB68B8B" w14:textId="77777777" w:rsidR="003D66C7" w:rsidRDefault="003D66C7" w:rsidP="00E3143B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This is the first part of my oneStock code frame</w:t>
                      </w:r>
                    </w:p>
                    <w:p w14:paraId="6913FA75" w14:textId="77777777" w:rsidR="003D66C7" w:rsidRDefault="003D66C7" w:rsidP="00E3143B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This sets out the code for the combobox of both the stock and timeseries box</w:t>
                      </w:r>
                    </w:p>
                    <w:p w14:paraId="3E7C45BA" w14:textId="77777777" w:rsidR="003D66C7" w:rsidRDefault="003D66C7" w:rsidP="00E3143B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However, over time this could change to a tk.Stringvar() if I find out it is easier to use</w:t>
                      </w:r>
                    </w:p>
                    <w:p w14:paraId="408BC7A3" w14:textId="77777777" w:rsidR="003D66C7" w:rsidRDefault="003D66C7" w:rsidP="00E3143B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Also importing the test function file to allow me to call those functions from the current file</w:t>
                      </w:r>
                    </w:p>
                  </w:txbxContent>
                </v:textbox>
              </v:shape>
            </w:pict>
          </mc:Fallback>
        </mc:AlternateContent>
      </w:r>
      <w:r w:rsidR="00B43ED7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5E93AB" wp14:editId="56A767A1">
                <wp:simplePos x="0" y="0"/>
                <wp:positionH relativeFrom="column">
                  <wp:posOffset>3830320</wp:posOffset>
                </wp:positionH>
                <wp:positionV relativeFrom="paragraph">
                  <wp:posOffset>5825259</wp:posOffset>
                </wp:positionV>
                <wp:extent cx="2223654" cy="301336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654" cy="3013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69D3E" w14:textId="77777777" w:rsidR="003D66C7" w:rsidRDefault="003D66C7" w:rsidP="00176B5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his is the final snippet of my code which grids the buttons at the bottom of the screen</w:t>
                            </w:r>
                          </w:p>
                          <w:p w14:paraId="29E32C9A" w14:textId="5066AF0E" w:rsidR="003D66C7" w:rsidRDefault="003D66C7" w:rsidP="00176B5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his also binds to the box and timebox variable that calls a function once a value in combobox is chosen</w:t>
                            </w:r>
                          </w:p>
                          <w:p w14:paraId="0E569F8E" w14:textId="6EA3B69B" w:rsidR="003D66C7" w:rsidRDefault="003D66C7" w:rsidP="00176B5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hese two functions print  both the current choice in the box in the console and a message showing the choice with the string ‘You have chosen {combobox choic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93AB" id="Text Box 24" o:spid="_x0000_s1027" type="#_x0000_t202" style="position:absolute;margin-left:301.6pt;margin-top:458.7pt;width:175.1pt;height:237.2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" filled="f" stroked="f" strokeweight=".5pt">
                <v:textbox>
                  <w:txbxContent>
                    <w:p w14:paraId="6CC69D3E" w14:textId="77777777" w:rsidR="003D66C7" w:rsidRDefault="003D66C7" w:rsidP="00176B5A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his is the final snippet of my code which grids the buttons at the bottom of the screen</w:t>
                      </w:r>
                    </w:p>
                    <w:p w14:paraId="29E32C9A" w14:textId="5066AF0E" w:rsidR="003D66C7" w:rsidRDefault="003D66C7" w:rsidP="00176B5A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his also binds to the box and timebox variable that calls a function once a value in combobox is chosen</w:t>
                      </w:r>
                    </w:p>
                    <w:p w14:paraId="0E569F8E" w14:textId="6EA3B69B" w:rsidR="003D66C7" w:rsidRDefault="003D66C7" w:rsidP="00176B5A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hese two functions print  both the current choice in the box in the console and a message showing the choice with the string ‘You have chosen {combobox choice}</w:t>
                      </w:r>
                    </w:p>
                  </w:txbxContent>
                </v:textbox>
              </v:shape>
            </w:pict>
          </mc:Fallback>
        </mc:AlternateContent>
      </w:r>
      <w:r w:rsidR="00B43ED7">
        <w:rPr>
          <w:noProof/>
        </w:rPr>
        <w:drawing>
          <wp:anchor distT="0" distB="0" distL="114300" distR="114300" simplePos="0" relativeHeight="251658248" behindDoc="0" locked="0" layoutInCell="1" allowOverlap="1" wp14:anchorId="22418247" wp14:editId="6FD6F72A">
            <wp:simplePos x="0" y="0"/>
            <wp:positionH relativeFrom="margin">
              <wp:align>left</wp:align>
            </wp:positionH>
            <wp:positionV relativeFrom="paragraph">
              <wp:posOffset>5740804</wp:posOffset>
            </wp:positionV>
            <wp:extent cx="3615055" cy="2964815"/>
            <wp:effectExtent l="0" t="0" r="4445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231" cy="297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5A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F37446" wp14:editId="049A94F7">
                <wp:simplePos x="0" y="0"/>
                <wp:positionH relativeFrom="column">
                  <wp:posOffset>-332509</wp:posOffset>
                </wp:positionH>
                <wp:positionV relativeFrom="paragraph">
                  <wp:posOffset>3241963</wp:posOffset>
                </wp:positionV>
                <wp:extent cx="2708044" cy="233449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044" cy="2334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DE8C2" w14:textId="1F8F15D8" w:rsidR="003D66C7" w:rsidRDefault="003D66C7" w:rsidP="001F265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his is the second snippet of the code</w:t>
                            </w:r>
                          </w:p>
                          <w:p w14:paraId="24BB581D" w14:textId="1FB143AC" w:rsidR="003D66C7" w:rsidRDefault="003D66C7" w:rsidP="001F265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he part shows the numerous labels I created to show the indictors and other widgets</w:t>
                            </w:r>
                          </w:p>
                          <w:p w14:paraId="6E7DD946" w14:textId="1A8632AD" w:rsidR="003D66C7" w:rsidRDefault="003D66C7" w:rsidP="001F265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his also shows how I called the functions to output the necessary indicators</w:t>
                            </w:r>
                          </w:p>
                          <w:p w14:paraId="2952DFD4" w14:textId="04D99E79" w:rsidR="003D66C7" w:rsidRDefault="003D66C7" w:rsidP="001F265A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tf.getMean() access the getMean function on the test functions file and called the function getMean with the parament s ‘AA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7446" id="Text Box 22" o:spid="_x0000_s1028" type="#_x0000_t202" style="position:absolute;margin-left:-26.2pt;margin-top:255.25pt;width:213.25pt;height:183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" filled="f" stroked="f" strokeweight=".5pt">
                <v:textbox>
                  <w:txbxContent>
                    <w:p w14:paraId="3B6DE8C2" w14:textId="1F8F15D8" w:rsidR="003D66C7" w:rsidRDefault="003D66C7" w:rsidP="001F265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This is the second snippet of the code</w:t>
                      </w:r>
                    </w:p>
                    <w:p w14:paraId="24BB581D" w14:textId="1FB143AC" w:rsidR="003D66C7" w:rsidRDefault="003D66C7" w:rsidP="001F265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The part shows the numerous labels I created to show the indictors and other widgets</w:t>
                      </w:r>
                    </w:p>
                    <w:p w14:paraId="6E7DD946" w14:textId="1A8632AD" w:rsidR="003D66C7" w:rsidRDefault="003D66C7" w:rsidP="001F265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This also shows how I called the functions to output the necessary indicators</w:t>
                      </w:r>
                    </w:p>
                    <w:p w14:paraId="2952DFD4" w14:textId="04D99E79" w:rsidR="003D66C7" w:rsidRDefault="003D66C7" w:rsidP="001F265A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tf.getMean() access the getMean function on the test functions file and called the function getMean with the parament s ‘AAPL</w:t>
                      </w:r>
                    </w:p>
                  </w:txbxContent>
                </v:textbox>
              </v:shape>
            </w:pict>
          </mc:Fallback>
        </mc:AlternateContent>
      </w:r>
      <w:r w:rsidR="001F265A">
        <w:rPr>
          <w:noProof/>
        </w:rPr>
        <w:drawing>
          <wp:anchor distT="0" distB="0" distL="114300" distR="114300" simplePos="0" relativeHeight="251658244" behindDoc="0" locked="0" layoutInCell="1" allowOverlap="1" wp14:anchorId="2E8AAF34" wp14:editId="34F7ECAD">
            <wp:simplePos x="0" y="0"/>
            <wp:positionH relativeFrom="column">
              <wp:posOffset>6407</wp:posOffset>
            </wp:positionH>
            <wp:positionV relativeFrom="paragraph">
              <wp:posOffset>124171</wp:posOffset>
            </wp:positionV>
            <wp:extent cx="2547620" cy="2819400"/>
            <wp:effectExtent l="0" t="0" r="508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65A" w:rsidRPr="00E3143B">
        <w:rPr>
          <w:noProof/>
        </w:rPr>
        <w:drawing>
          <wp:anchor distT="0" distB="0" distL="114300" distR="114300" simplePos="0" relativeHeight="251658245" behindDoc="0" locked="0" layoutInCell="1" allowOverlap="1" wp14:anchorId="6C4FC7F2" wp14:editId="5500D958">
            <wp:simplePos x="0" y="0"/>
            <wp:positionH relativeFrom="column">
              <wp:posOffset>2535150</wp:posOffset>
            </wp:positionH>
            <wp:positionV relativeFrom="paragraph">
              <wp:posOffset>3081597</wp:posOffset>
            </wp:positionV>
            <wp:extent cx="4000500" cy="254889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1535C" w14:textId="7C397348" w:rsidR="00924963" w:rsidRDefault="00FD2838" w:rsidP="00924963">
      <w:r>
        <w:rPr>
          <w:noProof/>
        </w:rPr>
        <w:lastRenderedPageBreak/>
        <w:drawing>
          <wp:inline distT="0" distB="0" distL="0" distR="0" wp14:anchorId="43088A2A" wp14:editId="4D4A8B96">
            <wp:extent cx="5731510" cy="48590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C4C7" w14:textId="5A943399" w:rsidR="00924963" w:rsidRDefault="00924963" w:rsidP="00924963">
      <w:pPr>
        <w:pStyle w:val="ListParagraph"/>
        <w:numPr>
          <w:ilvl w:val="0"/>
          <w:numId w:val="19"/>
        </w:numPr>
      </w:pPr>
      <w:r>
        <w:t>This is what the current one stock frame looks like – it is a work in progress</w:t>
      </w:r>
    </w:p>
    <w:p w14:paraId="4C8ABAF7" w14:textId="0A5FAB32" w:rsidR="000F2AE0" w:rsidRDefault="000F2AE0" w:rsidP="000F2AE0">
      <w:pPr>
        <w:pStyle w:val="ListParagraph"/>
        <w:numPr>
          <w:ilvl w:val="1"/>
          <w:numId w:val="19"/>
        </w:numPr>
      </w:pPr>
      <w:r>
        <w:t xml:space="preserve">The two drop-down boxes at the top </w:t>
      </w:r>
      <w:r w:rsidR="000865C9">
        <w:t xml:space="preserve">– which are called combo Boxes in </w:t>
      </w:r>
      <w:proofErr w:type="spellStart"/>
      <w:r w:rsidR="000865C9">
        <w:t>tkinter</w:t>
      </w:r>
      <w:proofErr w:type="spellEnd"/>
      <w:r w:rsidR="000865C9">
        <w:t xml:space="preserve"> – are for choosing the stock and time series respectively</w:t>
      </w:r>
    </w:p>
    <w:p w14:paraId="4B571E2C" w14:textId="08291FAE" w:rsidR="000865C9" w:rsidRDefault="000865C9" w:rsidP="000865C9">
      <w:pPr>
        <w:pStyle w:val="ListParagraph"/>
        <w:numPr>
          <w:ilvl w:val="2"/>
          <w:numId w:val="19"/>
        </w:numPr>
      </w:pPr>
      <w:r>
        <w:t xml:space="preserve">Currently these boxes </w:t>
      </w:r>
      <w:r w:rsidR="009F1D91">
        <w:t>don’t have a set value when you run the code</w:t>
      </w:r>
    </w:p>
    <w:p w14:paraId="476EB1FB" w14:textId="0AF83DD3" w:rsidR="00CC62BF" w:rsidRDefault="00CC62BF" w:rsidP="000865C9">
      <w:pPr>
        <w:pStyle w:val="ListParagraph"/>
        <w:numPr>
          <w:ilvl w:val="2"/>
          <w:numId w:val="19"/>
        </w:numPr>
      </w:pPr>
      <w:r>
        <w:t>When the code is finished it will allow the user to choose</w:t>
      </w:r>
      <w:r w:rsidR="001A4153">
        <w:t xml:space="preserve"> the stock they want to view and that will update the ind</w:t>
      </w:r>
      <w:r w:rsidR="00E5042F">
        <w:t>icators with the time series in mind</w:t>
      </w:r>
    </w:p>
    <w:p w14:paraId="744E06E3" w14:textId="48D212EA" w:rsidR="00E5042F" w:rsidRDefault="00E5042F" w:rsidP="000865C9">
      <w:pPr>
        <w:pStyle w:val="ListParagraph"/>
        <w:numPr>
          <w:ilvl w:val="2"/>
          <w:numId w:val="19"/>
        </w:numPr>
      </w:pPr>
      <w:r>
        <w:t>However, currently</w:t>
      </w:r>
      <w:r w:rsidR="00B04D72">
        <w:t xml:space="preserve"> I have been unsuccessful</w:t>
      </w:r>
      <w:r w:rsidR="00CA3136">
        <w:t xml:space="preserve"> in getting the data from the box and transferring it into the label values, but I hope to get it sorted </w:t>
      </w:r>
      <w:r w:rsidR="006F46B4">
        <w:t>soon</w:t>
      </w:r>
    </w:p>
    <w:p w14:paraId="6088434C" w14:textId="3873AE7E" w:rsidR="006F46B4" w:rsidRDefault="00446052" w:rsidP="000865C9">
      <w:pPr>
        <w:pStyle w:val="ListParagraph"/>
        <w:numPr>
          <w:ilvl w:val="2"/>
          <w:numId w:val="19"/>
        </w:numPr>
      </w:pPr>
      <w:r>
        <w:t>Along with this, the large green rectangle</w:t>
      </w:r>
      <w:r w:rsidR="00794A67">
        <w:t xml:space="preserve"> is a placeholder of where I hope to put the graph within once I figure out how to do it</w:t>
      </w:r>
      <w:r w:rsidR="0070723D">
        <w:t xml:space="preserve">, although my attempts </w:t>
      </w:r>
      <w:r w:rsidR="008A201A">
        <w:t>now</w:t>
      </w:r>
      <w:r w:rsidR="0070723D">
        <w:t xml:space="preserve"> have been futile</w:t>
      </w:r>
    </w:p>
    <w:p w14:paraId="6E09226C" w14:textId="6F90B5EC" w:rsidR="00743583" w:rsidRDefault="008A201A" w:rsidP="005A0037">
      <w:pPr>
        <w:pStyle w:val="ListParagraph"/>
        <w:numPr>
          <w:ilvl w:val="2"/>
          <w:numId w:val="19"/>
        </w:numPr>
      </w:pPr>
      <w:r>
        <w:t>Finally, the 3 buttons at the bottom currently</w:t>
      </w:r>
      <w:r w:rsidR="00A33B5E">
        <w:t xml:space="preserve"> destroy the frame</w:t>
      </w:r>
      <w:r w:rsidR="00FA6DF3">
        <w:t xml:space="preserve"> </w:t>
      </w:r>
      <w:r w:rsidR="00743583">
        <w:t>but, in the end,</w:t>
      </w:r>
      <w:r w:rsidR="00FA6DF3">
        <w:t xml:space="preserve"> they will take the</w:t>
      </w:r>
      <w:r w:rsidR="00884D77">
        <w:t xml:space="preserve"> user to another frame that has the text</w:t>
      </w:r>
      <w:r w:rsidR="00743583">
        <w:t xml:space="preserve"> on the button</w:t>
      </w:r>
    </w:p>
    <w:p w14:paraId="5BCEF334" w14:textId="52CD835A" w:rsidR="006951DC" w:rsidRDefault="00A33B5E" w:rsidP="006951DC">
      <w:pPr>
        <w:pStyle w:val="ListParagraph"/>
        <w:numPr>
          <w:ilvl w:val="1"/>
          <w:numId w:val="19"/>
        </w:numPr>
      </w:pPr>
      <w:r>
        <w:t xml:space="preserve"> </w:t>
      </w:r>
      <w:r w:rsidR="00743583">
        <w:t xml:space="preserve">However, </w:t>
      </w:r>
      <w:r w:rsidR="00A41405">
        <w:t>when I was making</w:t>
      </w:r>
      <w:r w:rsidR="00EF788D">
        <w:t xml:space="preserve"> the </w:t>
      </w:r>
      <w:r w:rsidR="007F1AA2">
        <w:t>indicators,</w:t>
      </w:r>
      <w:r w:rsidR="00E9664E">
        <w:t xml:space="preserve"> I realised I had to</w:t>
      </w:r>
      <w:r w:rsidR="009019D1">
        <w:t xml:space="preserve"> write</w:t>
      </w:r>
      <w:r w:rsidR="00E9664E">
        <w:t xml:space="preserve"> </w:t>
      </w:r>
      <w:r w:rsidR="00B113B8">
        <w:t>dedicated function that returned the output</w:t>
      </w:r>
      <w:r w:rsidR="009019D1">
        <w:t xml:space="preserve"> for the indicators</w:t>
      </w:r>
    </w:p>
    <w:p w14:paraId="713BF501" w14:textId="6FC9A21B" w:rsidR="000B630B" w:rsidRDefault="000B630B" w:rsidP="000B630B">
      <w:r>
        <w:rPr>
          <w:noProof/>
        </w:rPr>
        <w:lastRenderedPageBreak/>
        <w:drawing>
          <wp:inline distT="0" distB="0" distL="0" distR="0" wp14:anchorId="2554DD93" wp14:editId="7C1124BF">
            <wp:extent cx="5731510" cy="80619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7FAF" w14:textId="225EEF08" w:rsidR="000B630B" w:rsidRDefault="000B630B" w:rsidP="000B630B">
      <w:pPr>
        <w:pStyle w:val="ListParagraph"/>
        <w:numPr>
          <w:ilvl w:val="0"/>
          <w:numId w:val="19"/>
        </w:numPr>
      </w:pPr>
      <w:r>
        <w:t>This is a snipp</w:t>
      </w:r>
      <w:r w:rsidR="00344FA2">
        <w:t>et of the numerous functions that I wrote</w:t>
      </w:r>
      <w:r w:rsidR="006837F9">
        <w:t xml:space="preserve"> to</w:t>
      </w:r>
      <w:r w:rsidR="00B8221B">
        <w:t xml:space="preserve"> return the certain indicators taking the result from the combo box as a parameter</w:t>
      </w:r>
    </w:p>
    <w:p w14:paraId="7701F698" w14:textId="77777777" w:rsidR="003D26C6" w:rsidRDefault="00B8221B" w:rsidP="00B8221B">
      <w:pPr>
        <w:pStyle w:val="ListParagraph"/>
        <w:numPr>
          <w:ilvl w:val="1"/>
          <w:numId w:val="19"/>
        </w:numPr>
      </w:pPr>
      <w:r>
        <w:t>Initially</w:t>
      </w:r>
      <w:r w:rsidR="003D26C6">
        <w:t xml:space="preserve"> each one of these functions created a data frame for the stock</w:t>
      </w:r>
    </w:p>
    <w:p w14:paraId="634016A9" w14:textId="76FFB951" w:rsidR="00B8221B" w:rsidRDefault="003D26C6" w:rsidP="003D26C6">
      <w:pPr>
        <w:pStyle w:val="ListParagraph"/>
        <w:numPr>
          <w:ilvl w:val="2"/>
          <w:numId w:val="19"/>
        </w:numPr>
      </w:pPr>
      <w:r>
        <w:lastRenderedPageBreak/>
        <w:t xml:space="preserve">However, realising that this was both </w:t>
      </w:r>
      <w:r w:rsidR="00185C70">
        <w:t>inefficient and took up lots of memory</w:t>
      </w:r>
      <w:r>
        <w:t xml:space="preserve">  </w:t>
      </w:r>
    </w:p>
    <w:p w14:paraId="4B5223F8" w14:textId="0D76FB03" w:rsidR="00053392" w:rsidRDefault="00185C70" w:rsidP="00053392">
      <w:pPr>
        <w:pStyle w:val="ListParagraph"/>
        <w:numPr>
          <w:ilvl w:val="3"/>
          <w:numId w:val="19"/>
        </w:numPr>
      </w:pPr>
      <w:r>
        <w:t>I created</w:t>
      </w:r>
      <w:r w:rsidR="0021011A">
        <w:t xml:space="preserve"> a single function that created the </w:t>
      </w:r>
      <w:r w:rsidR="006951DC">
        <w:t xml:space="preserve">data </w:t>
      </w:r>
      <w:r w:rsidR="00A24C08">
        <w:t>frame,</w:t>
      </w:r>
      <w:r w:rsidR="006951DC">
        <w:t xml:space="preserve"> and that output is used in all the functions which streamlined my</w:t>
      </w:r>
      <w:r w:rsidR="00C47727">
        <w:t xml:space="preserve"> code</w:t>
      </w:r>
    </w:p>
    <w:p w14:paraId="1010FB51" w14:textId="77777777" w:rsidR="00C47727" w:rsidRDefault="00C47727" w:rsidP="00C47727">
      <w:pPr>
        <w:ind w:left="720"/>
      </w:pPr>
    </w:p>
    <w:p w14:paraId="6C37614B" w14:textId="77777777" w:rsidR="00A24C08" w:rsidRPr="00053392" w:rsidRDefault="00A24C08" w:rsidP="00CA3A43"/>
    <w:p w14:paraId="0745A2E9" w14:textId="77777777" w:rsidR="001E3923" w:rsidRPr="00A40CF1" w:rsidRDefault="001E3923" w:rsidP="001E3923"/>
    <w:sectPr w:rsidR="001E3923" w:rsidRPr="00A40CF1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A253D" w14:textId="77777777" w:rsidR="004E68BE" w:rsidRDefault="004E68BE" w:rsidP="00CB40AA">
      <w:pPr>
        <w:spacing w:after="0" w:line="240" w:lineRule="auto"/>
      </w:pPr>
      <w:r>
        <w:separator/>
      </w:r>
    </w:p>
  </w:endnote>
  <w:endnote w:type="continuationSeparator" w:id="0">
    <w:p w14:paraId="3425C967" w14:textId="77777777" w:rsidR="004E68BE" w:rsidRDefault="004E68BE" w:rsidP="00CB40AA">
      <w:pPr>
        <w:spacing w:after="0" w:line="240" w:lineRule="auto"/>
      </w:pPr>
      <w:r>
        <w:continuationSeparator/>
      </w:r>
    </w:p>
  </w:endnote>
  <w:endnote w:type="continuationNotice" w:id="1">
    <w:p w14:paraId="725D6D03" w14:textId="77777777" w:rsidR="004E68BE" w:rsidRDefault="004E6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01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C8375" w14:textId="085D556D" w:rsidR="003D66C7" w:rsidRDefault="003D66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2E9F7" w14:textId="64B2F366" w:rsidR="003D66C7" w:rsidRDefault="003D66C7">
    <w:pPr>
      <w:pStyle w:val="Footer"/>
    </w:pPr>
    <w:r>
      <w:t>H446,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385F" w14:textId="77777777" w:rsidR="004E68BE" w:rsidRDefault="004E68BE" w:rsidP="00CB40AA">
      <w:pPr>
        <w:spacing w:after="0" w:line="240" w:lineRule="auto"/>
      </w:pPr>
      <w:r>
        <w:separator/>
      </w:r>
    </w:p>
  </w:footnote>
  <w:footnote w:type="continuationSeparator" w:id="0">
    <w:p w14:paraId="486B9637" w14:textId="77777777" w:rsidR="004E68BE" w:rsidRDefault="004E68BE" w:rsidP="00CB40AA">
      <w:pPr>
        <w:spacing w:after="0" w:line="240" w:lineRule="auto"/>
      </w:pPr>
      <w:r>
        <w:continuationSeparator/>
      </w:r>
    </w:p>
  </w:footnote>
  <w:footnote w:type="continuationNotice" w:id="1">
    <w:p w14:paraId="46627760" w14:textId="77777777" w:rsidR="004E68BE" w:rsidRDefault="004E6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7DDC" w14:textId="040F8C3F" w:rsidR="003D66C7" w:rsidRDefault="003D66C7" w:rsidP="00C76C74">
    <w:pPr>
      <w:pStyle w:val="Header"/>
      <w:tabs>
        <w:tab w:val="clear" w:pos="4513"/>
      </w:tabs>
    </w:pPr>
    <w:r>
      <w:t xml:space="preserve">Joshua Solomons </w:t>
    </w:r>
    <w:r>
      <w:tab/>
      <w:t>Candidate Number: 2705 Centre Number: 126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E62"/>
    <w:multiLevelType w:val="hybridMultilevel"/>
    <w:tmpl w:val="2224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665"/>
    <w:multiLevelType w:val="hybridMultilevel"/>
    <w:tmpl w:val="A042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7DE"/>
    <w:multiLevelType w:val="hybridMultilevel"/>
    <w:tmpl w:val="023E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5D5C"/>
    <w:multiLevelType w:val="hybridMultilevel"/>
    <w:tmpl w:val="7D324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34C92"/>
    <w:multiLevelType w:val="hybridMultilevel"/>
    <w:tmpl w:val="990CD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54A0"/>
    <w:multiLevelType w:val="hybridMultilevel"/>
    <w:tmpl w:val="2358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3ECC"/>
    <w:multiLevelType w:val="hybridMultilevel"/>
    <w:tmpl w:val="9FECB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9152D"/>
    <w:multiLevelType w:val="hybridMultilevel"/>
    <w:tmpl w:val="1288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B29"/>
    <w:multiLevelType w:val="hybridMultilevel"/>
    <w:tmpl w:val="60563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3A7C"/>
    <w:multiLevelType w:val="hybridMultilevel"/>
    <w:tmpl w:val="D648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40F1"/>
    <w:multiLevelType w:val="multilevel"/>
    <w:tmpl w:val="23B8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F4A02"/>
    <w:multiLevelType w:val="hybridMultilevel"/>
    <w:tmpl w:val="89D40C80"/>
    <w:lvl w:ilvl="0" w:tplc="5CF47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522E83"/>
    <w:multiLevelType w:val="multilevel"/>
    <w:tmpl w:val="0630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D2B94"/>
    <w:multiLevelType w:val="hybridMultilevel"/>
    <w:tmpl w:val="0B34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D60AB"/>
    <w:multiLevelType w:val="multilevel"/>
    <w:tmpl w:val="981E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F773CC"/>
    <w:multiLevelType w:val="hybridMultilevel"/>
    <w:tmpl w:val="36723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540C8"/>
    <w:multiLevelType w:val="hybridMultilevel"/>
    <w:tmpl w:val="04404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A02DF"/>
    <w:multiLevelType w:val="multilevel"/>
    <w:tmpl w:val="86E6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82B48"/>
    <w:multiLevelType w:val="hybridMultilevel"/>
    <w:tmpl w:val="A2EE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1CEB"/>
    <w:multiLevelType w:val="hybridMultilevel"/>
    <w:tmpl w:val="46D23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A2EB0"/>
    <w:multiLevelType w:val="hybridMultilevel"/>
    <w:tmpl w:val="980E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3251F"/>
    <w:multiLevelType w:val="hybridMultilevel"/>
    <w:tmpl w:val="8D3A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E6AAA"/>
    <w:multiLevelType w:val="multilevel"/>
    <w:tmpl w:val="701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1F7F67"/>
    <w:multiLevelType w:val="hybridMultilevel"/>
    <w:tmpl w:val="6B62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E3010"/>
    <w:multiLevelType w:val="hybridMultilevel"/>
    <w:tmpl w:val="B728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810A1"/>
    <w:multiLevelType w:val="hybridMultilevel"/>
    <w:tmpl w:val="4D701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795F"/>
    <w:multiLevelType w:val="hybridMultilevel"/>
    <w:tmpl w:val="25B04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01DAC"/>
    <w:multiLevelType w:val="hybridMultilevel"/>
    <w:tmpl w:val="2C84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6739F"/>
    <w:multiLevelType w:val="hybridMultilevel"/>
    <w:tmpl w:val="DAAC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969BE"/>
    <w:multiLevelType w:val="hybridMultilevel"/>
    <w:tmpl w:val="C75EF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E5488"/>
    <w:multiLevelType w:val="multilevel"/>
    <w:tmpl w:val="66D6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1B1C67"/>
    <w:multiLevelType w:val="hybridMultilevel"/>
    <w:tmpl w:val="48008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F6852"/>
    <w:multiLevelType w:val="hybridMultilevel"/>
    <w:tmpl w:val="E99CC04C"/>
    <w:lvl w:ilvl="0" w:tplc="FD984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1F5A25"/>
    <w:multiLevelType w:val="hybridMultilevel"/>
    <w:tmpl w:val="0BC02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5"/>
  </w:num>
  <w:num w:numId="7">
    <w:abstractNumId w:val="20"/>
  </w:num>
  <w:num w:numId="8">
    <w:abstractNumId w:val="26"/>
  </w:num>
  <w:num w:numId="9">
    <w:abstractNumId w:val="24"/>
  </w:num>
  <w:num w:numId="10">
    <w:abstractNumId w:val="23"/>
  </w:num>
  <w:num w:numId="11">
    <w:abstractNumId w:val="31"/>
  </w:num>
  <w:num w:numId="12">
    <w:abstractNumId w:val="8"/>
  </w:num>
  <w:num w:numId="13">
    <w:abstractNumId w:val="29"/>
  </w:num>
  <w:num w:numId="14">
    <w:abstractNumId w:val="1"/>
  </w:num>
  <w:num w:numId="15">
    <w:abstractNumId w:val="15"/>
  </w:num>
  <w:num w:numId="16">
    <w:abstractNumId w:val="21"/>
  </w:num>
  <w:num w:numId="17">
    <w:abstractNumId w:val="0"/>
  </w:num>
  <w:num w:numId="18">
    <w:abstractNumId w:val="2"/>
  </w:num>
  <w:num w:numId="19">
    <w:abstractNumId w:val="18"/>
  </w:num>
  <w:num w:numId="20">
    <w:abstractNumId w:val="27"/>
  </w:num>
  <w:num w:numId="21">
    <w:abstractNumId w:val="16"/>
  </w:num>
  <w:num w:numId="22">
    <w:abstractNumId w:val="28"/>
  </w:num>
  <w:num w:numId="23">
    <w:abstractNumId w:val="30"/>
  </w:num>
  <w:num w:numId="24">
    <w:abstractNumId w:val="12"/>
  </w:num>
  <w:num w:numId="25">
    <w:abstractNumId w:val="10"/>
  </w:num>
  <w:num w:numId="26">
    <w:abstractNumId w:val="14"/>
  </w:num>
  <w:num w:numId="27">
    <w:abstractNumId w:val="33"/>
  </w:num>
  <w:num w:numId="28">
    <w:abstractNumId w:val="3"/>
  </w:num>
  <w:num w:numId="29">
    <w:abstractNumId w:val="11"/>
  </w:num>
  <w:num w:numId="30">
    <w:abstractNumId w:val="32"/>
  </w:num>
  <w:num w:numId="31">
    <w:abstractNumId w:val="17"/>
  </w:num>
  <w:num w:numId="32">
    <w:abstractNumId w:val="22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82"/>
    <w:rsid w:val="000010E9"/>
    <w:rsid w:val="000013F4"/>
    <w:rsid w:val="00002D07"/>
    <w:rsid w:val="00004338"/>
    <w:rsid w:val="000116E3"/>
    <w:rsid w:val="00024DE1"/>
    <w:rsid w:val="000267A0"/>
    <w:rsid w:val="000334D8"/>
    <w:rsid w:val="000424D2"/>
    <w:rsid w:val="000438A2"/>
    <w:rsid w:val="00045366"/>
    <w:rsid w:val="00053392"/>
    <w:rsid w:val="000536E7"/>
    <w:rsid w:val="00056ADB"/>
    <w:rsid w:val="00080C5F"/>
    <w:rsid w:val="00083221"/>
    <w:rsid w:val="000844D4"/>
    <w:rsid w:val="000865C9"/>
    <w:rsid w:val="00087D49"/>
    <w:rsid w:val="000901DE"/>
    <w:rsid w:val="00091EA6"/>
    <w:rsid w:val="000940C7"/>
    <w:rsid w:val="000955B4"/>
    <w:rsid w:val="000A6271"/>
    <w:rsid w:val="000B630B"/>
    <w:rsid w:val="000C4F72"/>
    <w:rsid w:val="000D39F5"/>
    <w:rsid w:val="000F0739"/>
    <w:rsid w:val="000F2AE0"/>
    <w:rsid w:val="0010065B"/>
    <w:rsid w:val="00101441"/>
    <w:rsid w:val="001118F5"/>
    <w:rsid w:val="00113AD6"/>
    <w:rsid w:val="00114C8E"/>
    <w:rsid w:val="00132891"/>
    <w:rsid w:val="00134C4A"/>
    <w:rsid w:val="001371AB"/>
    <w:rsid w:val="00137709"/>
    <w:rsid w:val="00140D58"/>
    <w:rsid w:val="00142C79"/>
    <w:rsid w:val="001447E7"/>
    <w:rsid w:val="00152801"/>
    <w:rsid w:val="0015289F"/>
    <w:rsid w:val="00152D35"/>
    <w:rsid w:val="00171045"/>
    <w:rsid w:val="00176B5A"/>
    <w:rsid w:val="00183079"/>
    <w:rsid w:val="00185C70"/>
    <w:rsid w:val="00192ED8"/>
    <w:rsid w:val="00192F1E"/>
    <w:rsid w:val="00193378"/>
    <w:rsid w:val="001A4153"/>
    <w:rsid w:val="001B08B6"/>
    <w:rsid w:val="001B29BB"/>
    <w:rsid w:val="001B3944"/>
    <w:rsid w:val="001B3FA0"/>
    <w:rsid w:val="001B74FF"/>
    <w:rsid w:val="001C7CB4"/>
    <w:rsid w:val="001D126C"/>
    <w:rsid w:val="001E3923"/>
    <w:rsid w:val="001E6A76"/>
    <w:rsid w:val="001F265A"/>
    <w:rsid w:val="00201424"/>
    <w:rsid w:val="002069A4"/>
    <w:rsid w:val="0021011A"/>
    <w:rsid w:val="002116CF"/>
    <w:rsid w:val="00211A85"/>
    <w:rsid w:val="0021735A"/>
    <w:rsid w:val="0022266F"/>
    <w:rsid w:val="00227BC3"/>
    <w:rsid w:val="002316C1"/>
    <w:rsid w:val="002455CC"/>
    <w:rsid w:val="00251477"/>
    <w:rsid w:val="0025248F"/>
    <w:rsid w:val="00261349"/>
    <w:rsid w:val="00280D23"/>
    <w:rsid w:val="00286FF4"/>
    <w:rsid w:val="002A11B7"/>
    <w:rsid w:val="002A3689"/>
    <w:rsid w:val="002A3FA7"/>
    <w:rsid w:val="002B42EF"/>
    <w:rsid w:val="002B4A7A"/>
    <w:rsid w:val="002C059C"/>
    <w:rsid w:val="002C178D"/>
    <w:rsid w:val="002C6992"/>
    <w:rsid w:val="002D1F78"/>
    <w:rsid w:val="002D53B4"/>
    <w:rsid w:val="002E7831"/>
    <w:rsid w:val="002F6068"/>
    <w:rsid w:val="00301018"/>
    <w:rsid w:val="0031194B"/>
    <w:rsid w:val="00312610"/>
    <w:rsid w:val="00316A51"/>
    <w:rsid w:val="003174C8"/>
    <w:rsid w:val="00330E94"/>
    <w:rsid w:val="00332847"/>
    <w:rsid w:val="003377C9"/>
    <w:rsid w:val="00340CEB"/>
    <w:rsid w:val="00342A94"/>
    <w:rsid w:val="00344FA2"/>
    <w:rsid w:val="003532D9"/>
    <w:rsid w:val="00354550"/>
    <w:rsid w:val="00355535"/>
    <w:rsid w:val="00361ACC"/>
    <w:rsid w:val="00364E50"/>
    <w:rsid w:val="00367CE9"/>
    <w:rsid w:val="00367ED7"/>
    <w:rsid w:val="00374045"/>
    <w:rsid w:val="0038103E"/>
    <w:rsid w:val="003A1C25"/>
    <w:rsid w:val="003A273B"/>
    <w:rsid w:val="003A3D4E"/>
    <w:rsid w:val="003B3CAF"/>
    <w:rsid w:val="003B53D2"/>
    <w:rsid w:val="003B7880"/>
    <w:rsid w:val="003C0FB4"/>
    <w:rsid w:val="003C24A1"/>
    <w:rsid w:val="003C3906"/>
    <w:rsid w:val="003C6E91"/>
    <w:rsid w:val="003D26C6"/>
    <w:rsid w:val="003D66C7"/>
    <w:rsid w:val="003E452C"/>
    <w:rsid w:val="003E4E18"/>
    <w:rsid w:val="003F271F"/>
    <w:rsid w:val="003F42B1"/>
    <w:rsid w:val="003F6B76"/>
    <w:rsid w:val="00400309"/>
    <w:rsid w:val="00400E86"/>
    <w:rsid w:val="004026E3"/>
    <w:rsid w:val="00403742"/>
    <w:rsid w:val="00411C1B"/>
    <w:rsid w:val="004122A1"/>
    <w:rsid w:val="00416D05"/>
    <w:rsid w:val="0043160B"/>
    <w:rsid w:val="00431D41"/>
    <w:rsid w:val="004352A1"/>
    <w:rsid w:val="00437FAF"/>
    <w:rsid w:val="00442BB2"/>
    <w:rsid w:val="00446052"/>
    <w:rsid w:val="004474AB"/>
    <w:rsid w:val="00465F12"/>
    <w:rsid w:val="00466CD6"/>
    <w:rsid w:val="00470F52"/>
    <w:rsid w:val="00472B89"/>
    <w:rsid w:val="004732E6"/>
    <w:rsid w:val="0047564C"/>
    <w:rsid w:val="004813BF"/>
    <w:rsid w:val="00482C98"/>
    <w:rsid w:val="00482EBF"/>
    <w:rsid w:val="00484A9D"/>
    <w:rsid w:val="004902A5"/>
    <w:rsid w:val="0049771C"/>
    <w:rsid w:val="004A3454"/>
    <w:rsid w:val="004A4968"/>
    <w:rsid w:val="004A56F7"/>
    <w:rsid w:val="004B13F6"/>
    <w:rsid w:val="004B6E5B"/>
    <w:rsid w:val="004B7EED"/>
    <w:rsid w:val="004C609D"/>
    <w:rsid w:val="004D2182"/>
    <w:rsid w:val="004D2543"/>
    <w:rsid w:val="004D54BE"/>
    <w:rsid w:val="004D6B7D"/>
    <w:rsid w:val="004E68BE"/>
    <w:rsid w:val="00501B63"/>
    <w:rsid w:val="00503261"/>
    <w:rsid w:val="0050616C"/>
    <w:rsid w:val="00507A8D"/>
    <w:rsid w:val="0052201D"/>
    <w:rsid w:val="00530C99"/>
    <w:rsid w:val="00531B13"/>
    <w:rsid w:val="0055014E"/>
    <w:rsid w:val="0055580A"/>
    <w:rsid w:val="00557389"/>
    <w:rsid w:val="00567931"/>
    <w:rsid w:val="00567A92"/>
    <w:rsid w:val="0057013E"/>
    <w:rsid w:val="00571427"/>
    <w:rsid w:val="00592CD6"/>
    <w:rsid w:val="0059706E"/>
    <w:rsid w:val="005A0037"/>
    <w:rsid w:val="005A0AE9"/>
    <w:rsid w:val="005A1D76"/>
    <w:rsid w:val="005B6923"/>
    <w:rsid w:val="005B7C9B"/>
    <w:rsid w:val="005E1E30"/>
    <w:rsid w:val="005E701A"/>
    <w:rsid w:val="005F3381"/>
    <w:rsid w:val="00604C09"/>
    <w:rsid w:val="0060504D"/>
    <w:rsid w:val="00606460"/>
    <w:rsid w:val="006074D6"/>
    <w:rsid w:val="006166EF"/>
    <w:rsid w:val="00616977"/>
    <w:rsid w:val="00621B28"/>
    <w:rsid w:val="00624200"/>
    <w:rsid w:val="00625B2E"/>
    <w:rsid w:val="00625DBD"/>
    <w:rsid w:val="00640009"/>
    <w:rsid w:val="00645A0F"/>
    <w:rsid w:val="00645D04"/>
    <w:rsid w:val="006523E3"/>
    <w:rsid w:val="00655EC3"/>
    <w:rsid w:val="00661686"/>
    <w:rsid w:val="00662547"/>
    <w:rsid w:val="00677988"/>
    <w:rsid w:val="006837F9"/>
    <w:rsid w:val="00692BD0"/>
    <w:rsid w:val="006951DC"/>
    <w:rsid w:val="006B6CBA"/>
    <w:rsid w:val="006B7EA6"/>
    <w:rsid w:val="006C5E64"/>
    <w:rsid w:val="006E02E9"/>
    <w:rsid w:val="006E2BB6"/>
    <w:rsid w:val="006E3F7F"/>
    <w:rsid w:val="006E574D"/>
    <w:rsid w:val="006E6C2A"/>
    <w:rsid w:val="006F1D8E"/>
    <w:rsid w:val="006F46B4"/>
    <w:rsid w:val="00701A10"/>
    <w:rsid w:val="00703581"/>
    <w:rsid w:val="0070723D"/>
    <w:rsid w:val="00710D1E"/>
    <w:rsid w:val="0071114E"/>
    <w:rsid w:val="00724BDF"/>
    <w:rsid w:val="00724E46"/>
    <w:rsid w:val="00737E7F"/>
    <w:rsid w:val="00743583"/>
    <w:rsid w:val="00743B82"/>
    <w:rsid w:val="00743D3F"/>
    <w:rsid w:val="0074483F"/>
    <w:rsid w:val="00744B73"/>
    <w:rsid w:val="00750629"/>
    <w:rsid w:val="00751F3E"/>
    <w:rsid w:val="00752819"/>
    <w:rsid w:val="00752B2D"/>
    <w:rsid w:val="00755A34"/>
    <w:rsid w:val="007560F7"/>
    <w:rsid w:val="007613BB"/>
    <w:rsid w:val="00773574"/>
    <w:rsid w:val="0078348A"/>
    <w:rsid w:val="00794A67"/>
    <w:rsid w:val="0079500F"/>
    <w:rsid w:val="0079566D"/>
    <w:rsid w:val="00796110"/>
    <w:rsid w:val="007A111D"/>
    <w:rsid w:val="007A57A9"/>
    <w:rsid w:val="007B75B9"/>
    <w:rsid w:val="007C38CC"/>
    <w:rsid w:val="007D246F"/>
    <w:rsid w:val="007D5922"/>
    <w:rsid w:val="007E0A8B"/>
    <w:rsid w:val="007E4287"/>
    <w:rsid w:val="007F1AA2"/>
    <w:rsid w:val="007F5781"/>
    <w:rsid w:val="007F78D0"/>
    <w:rsid w:val="00814415"/>
    <w:rsid w:val="00823B9F"/>
    <w:rsid w:val="00824A1A"/>
    <w:rsid w:val="00825AB2"/>
    <w:rsid w:val="00827607"/>
    <w:rsid w:val="00836F1E"/>
    <w:rsid w:val="0084669E"/>
    <w:rsid w:val="0085148E"/>
    <w:rsid w:val="00866997"/>
    <w:rsid w:val="00876AD1"/>
    <w:rsid w:val="00883DB1"/>
    <w:rsid w:val="00884D77"/>
    <w:rsid w:val="00894342"/>
    <w:rsid w:val="008A141C"/>
    <w:rsid w:val="008A201A"/>
    <w:rsid w:val="008A5AA1"/>
    <w:rsid w:val="008B1478"/>
    <w:rsid w:val="008B3084"/>
    <w:rsid w:val="008D2E66"/>
    <w:rsid w:val="008D7F88"/>
    <w:rsid w:val="008E4A68"/>
    <w:rsid w:val="008F0DE2"/>
    <w:rsid w:val="008F141C"/>
    <w:rsid w:val="008F6967"/>
    <w:rsid w:val="00900B3F"/>
    <w:rsid w:val="009019D1"/>
    <w:rsid w:val="00911052"/>
    <w:rsid w:val="0091326A"/>
    <w:rsid w:val="0091512D"/>
    <w:rsid w:val="0092360A"/>
    <w:rsid w:val="00924963"/>
    <w:rsid w:val="0092528B"/>
    <w:rsid w:val="00927CA6"/>
    <w:rsid w:val="009352A3"/>
    <w:rsid w:val="00946174"/>
    <w:rsid w:val="00952EBD"/>
    <w:rsid w:val="00954C31"/>
    <w:rsid w:val="0096037D"/>
    <w:rsid w:val="00964FE1"/>
    <w:rsid w:val="00965446"/>
    <w:rsid w:val="009657C9"/>
    <w:rsid w:val="0096738F"/>
    <w:rsid w:val="0098148D"/>
    <w:rsid w:val="00990425"/>
    <w:rsid w:val="00996584"/>
    <w:rsid w:val="009B3073"/>
    <w:rsid w:val="009D5038"/>
    <w:rsid w:val="009D5F4E"/>
    <w:rsid w:val="009E2A60"/>
    <w:rsid w:val="009F1D91"/>
    <w:rsid w:val="009F32DB"/>
    <w:rsid w:val="009F41E5"/>
    <w:rsid w:val="009F4B6E"/>
    <w:rsid w:val="009F51AA"/>
    <w:rsid w:val="00A0145B"/>
    <w:rsid w:val="00A02519"/>
    <w:rsid w:val="00A0500C"/>
    <w:rsid w:val="00A059E6"/>
    <w:rsid w:val="00A128A1"/>
    <w:rsid w:val="00A239A1"/>
    <w:rsid w:val="00A24C08"/>
    <w:rsid w:val="00A300D7"/>
    <w:rsid w:val="00A33B5E"/>
    <w:rsid w:val="00A3417C"/>
    <w:rsid w:val="00A352A4"/>
    <w:rsid w:val="00A35BBE"/>
    <w:rsid w:val="00A36A25"/>
    <w:rsid w:val="00A40CF1"/>
    <w:rsid w:val="00A41405"/>
    <w:rsid w:val="00A4427C"/>
    <w:rsid w:val="00A44FE2"/>
    <w:rsid w:val="00A4547F"/>
    <w:rsid w:val="00A51DFE"/>
    <w:rsid w:val="00A56AD2"/>
    <w:rsid w:val="00A624E7"/>
    <w:rsid w:val="00A72112"/>
    <w:rsid w:val="00A8108A"/>
    <w:rsid w:val="00A91850"/>
    <w:rsid w:val="00A97599"/>
    <w:rsid w:val="00AB1AA7"/>
    <w:rsid w:val="00AB503B"/>
    <w:rsid w:val="00AC125B"/>
    <w:rsid w:val="00AC3FF8"/>
    <w:rsid w:val="00AD2F0D"/>
    <w:rsid w:val="00AD42A3"/>
    <w:rsid w:val="00AE09DE"/>
    <w:rsid w:val="00AE44A8"/>
    <w:rsid w:val="00AE5F10"/>
    <w:rsid w:val="00AF2424"/>
    <w:rsid w:val="00AF306E"/>
    <w:rsid w:val="00B022A0"/>
    <w:rsid w:val="00B04D72"/>
    <w:rsid w:val="00B04F96"/>
    <w:rsid w:val="00B113B8"/>
    <w:rsid w:val="00B12522"/>
    <w:rsid w:val="00B15874"/>
    <w:rsid w:val="00B17E5D"/>
    <w:rsid w:val="00B21926"/>
    <w:rsid w:val="00B25415"/>
    <w:rsid w:val="00B2687F"/>
    <w:rsid w:val="00B35278"/>
    <w:rsid w:val="00B353B4"/>
    <w:rsid w:val="00B35F3D"/>
    <w:rsid w:val="00B416CA"/>
    <w:rsid w:val="00B43ED7"/>
    <w:rsid w:val="00B453A1"/>
    <w:rsid w:val="00B51C27"/>
    <w:rsid w:val="00B534C7"/>
    <w:rsid w:val="00B7563F"/>
    <w:rsid w:val="00B8221B"/>
    <w:rsid w:val="00B83327"/>
    <w:rsid w:val="00B8670F"/>
    <w:rsid w:val="00B87476"/>
    <w:rsid w:val="00B90A12"/>
    <w:rsid w:val="00B93C2B"/>
    <w:rsid w:val="00B97821"/>
    <w:rsid w:val="00BA7300"/>
    <w:rsid w:val="00BB4739"/>
    <w:rsid w:val="00BD72DB"/>
    <w:rsid w:val="00BE6F46"/>
    <w:rsid w:val="00BF368F"/>
    <w:rsid w:val="00BF6012"/>
    <w:rsid w:val="00C13104"/>
    <w:rsid w:val="00C242AE"/>
    <w:rsid w:val="00C2697B"/>
    <w:rsid w:val="00C27B5A"/>
    <w:rsid w:val="00C31AEF"/>
    <w:rsid w:val="00C33CDA"/>
    <w:rsid w:val="00C40F45"/>
    <w:rsid w:val="00C47727"/>
    <w:rsid w:val="00C573E8"/>
    <w:rsid w:val="00C608C1"/>
    <w:rsid w:val="00C63088"/>
    <w:rsid w:val="00C63202"/>
    <w:rsid w:val="00C76C74"/>
    <w:rsid w:val="00C80FB9"/>
    <w:rsid w:val="00C9637A"/>
    <w:rsid w:val="00CA3136"/>
    <w:rsid w:val="00CA31D9"/>
    <w:rsid w:val="00CA3A43"/>
    <w:rsid w:val="00CB0036"/>
    <w:rsid w:val="00CB367C"/>
    <w:rsid w:val="00CB40AA"/>
    <w:rsid w:val="00CC62BF"/>
    <w:rsid w:val="00CD5C69"/>
    <w:rsid w:val="00CE3B5A"/>
    <w:rsid w:val="00D01AA5"/>
    <w:rsid w:val="00D03C3D"/>
    <w:rsid w:val="00D03CD3"/>
    <w:rsid w:val="00D05A7A"/>
    <w:rsid w:val="00D077A2"/>
    <w:rsid w:val="00D11788"/>
    <w:rsid w:val="00D1219A"/>
    <w:rsid w:val="00D12292"/>
    <w:rsid w:val="00D15220"/>
    <w:rsid w:val="00D17995"/>
    <w:rsid w:val="00D216BE"/>
    <w:rsid w:val="00D376D2"/>
    <w:rsid w:val="00D45599"/>
    <w:rsid w:val="00D469CC"/>
    <w:rsid w:val="00D4719C"/>
    <w:rsid w:val="00D4764D"/>
    <w:rsid w:val="00D54132"/>
    <w:rsid w:val="00D63752"/>
    <w:rsid w:val="00D70A2E"/>
    <w:rsid w:val="00D718C0"/>
    <w:rsid w:val="00D951E5"/>
    <w:rsid w:val="00D97386"/>
    <w:rsid w:val="00D974F1"/>
    <w:rsid w:val="00DA3452"/>
    <w:rsid w:val="00DA54DC"/>
    <w:rsid w:val="00DC2505"/>
    <w:rsid w:val="00DC435D"/>
    <w:rsid w:val="00DD3849"/>
    <w:rsid w:val="00DE16B4"/>
    <w:rsid w:val="00DE3885"/>
    <w:rsid w:val="00DE5020"/>
    <w:rsid w:val="00DF741F"/>
    <w:rsid w:val="00E023FC"/>
    <w:rsid w:val="00E03D31"/>
    <w:rsid w:val="00E0575C"/>
    <w:rsid w:val="00E11104"/>
    <w:rsid w:val="00E15ACD"/>
    <w:rsid w:val="00E23BE3"/>
    <w:rsid w:val="00E24A9F"/>
    <w:rsid w:val="00E3143B"/>
    <w:rsid w:val="00E31596"/>
    <w:rsid w:val="00E420E9"/>
    <w:rsid w:val="00E444EC"/>
    <w:rsid w:val="00E44AE3"/>
    <w:rsid w:val="00E4718C"/>
    <w:rsid w:val="00E5042F"/>
    <w:rsid w:val="00E5172D"/>
    <w:rsid w:val="00E52342"/>
    <w:rsid w:val="00E6676D"/>
    <w:rsid w:val="00E72763"/>
    <w:rsid w:val="00E73C7E"/>
    <w:rsid w:val="00E80F7E"/>
    <w:rsid w:val="00E82882"/>
    <w:rsid w:val="00E84048"/>
    <w:rsid w:val="00E90114"/>
    <w:rsid w:val="00E93E5A"/>
    <w:rsid w:val="00E9659B"/>
    <w:rsid w:val="00E9664E"/>
    <w:rsid w:val="00EB4381"/>
    <w:rsid w:val="00EB5EE9"/>
    <w:rsid w:val="00EC0AB6"/>
    <w:rsid w:val="00EC43B7"/>
    <w:rsid w:val="00EC5003"/>
    <w:rsid w:val="00EC729E"/>
    <w:rsid w:val="00EC7CAF"/>
    <w:rsid w:val="00ED59FC"/>
    <w:rsid w:val="00ED6A86"/>
    <w:rsid w:val="00EE4B70"/>
    <w:rsid w:val="00EE579B"/>
    <w:rsid w:val="00EF788D"/>
    <w:rsid w:val="00F12316"/>
    <w:rsid w:val="00F27147"/>
    <w:rsid w:val="00F360DC"/>
    <w:rsid w:val="00F420A0"/>
    <w:rsid w:val="00F45DF6"/>
    <w:rsid w:val="00F60845"/>
    <w:rsid w:val="00F60E23"/>
    <w:rsid w:val="00F63E75"/>
    <w:rsid w:val="00F655D2"/>
    <w:rsid w:val="00F65BE9"/>
    <w:rsid w:val="00F67C92"/>
    <w:rsid w:val="00F67EA1"/>
    <w:rsid w:val="00F72C78"/>
    <w:rsid w:val="00F756D9"/>
    <w:rsid w:val="00F76080"/>
    <w:rsid w:val="00F775A7"/>
    <w:rsid w:val="00F802CF"/>
    <w:rsid w:val="00F84DAA"/>
    <w:rsid w:val="00F946D6"/>
    <w:rsid w:val="00FA2F77"/>
    <w:rsid w:val="00FA6DF3"/>
    <w:rsid w:val="00FB2729"/>
    <w:rsid w:val="00FC1393"/>
    <w:rsid w:val="00FC357C"/>
    <w:rsid w:val="00FC3FB8"/>
    <w:rsid w:val="00FD0CB5"/>
    <w:rsid w:val="00FD2838"/>
    <w:rsid w:val="00FD4111"/>
    <w:rsid w:val="00FD6017"/>
    <w:rsid w:val="00FD7C6A"/>
    <w:rsid w:val="00FE26CA"/>
    <w:rsid w:val="00FE6C39"/>
    <w:rsid w:val="00FE773A"/>
    <w:rsid w:val="00FF312F"/>
    <w:rsid w:val="00FF3410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21346"/>
  <w15:chartTrackingRefBased/>
  <w15:docId w15:val="{DB2DD5EC-6388-4E25-9A75-2B14ED4E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2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82"/>
    <w:pPr>
      <w:ind w:left="720"/>
      <w:contextualSpacing/>
    </w:pPr>
  </w:style>
  <w:style w:type="table" w:styleId="TableGrid">
    <w:name w:val="Table Grid"/>
    <w:basedOn w:val="TableNormal"/>
    <w:uiPriority w:val="39"/>
    <w:rsid w:val="0081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0AA"/>
  </w:style>
  <w:style w:type="paragraph" w:styleId="Footer">
    <w:name w:val="footer"/>
    <w:basedOn w:val="Normal"/>
    <w:link w:val="FooterChar"/>
    <w:uiPriority w:val="99"/>
    <w:unhideWhenUsed/>
    <w:rsid w:val="00CB4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0AA"/>
  </w:style>
  <w:style w:type="character" w:customStyle="1" w:styleId="Heading1Char">
    <w:name w:val="Heading 1 Char"/>
    <w:basedOn w:val="DefaultParagraphFont"/>
    <w:link w:val="Heading1"/>
    <w:uiPriority w:val="9"/>
    <w:rsid w:val="004D21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1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45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6110"/>
    <w:pPr>
      <w:tabs>
        <w:tab w:val="right" w:leader="dot" w:pos="9016"/>
      </w:tabs>
      <w:spacing w:after="100"/>
    </w:pPr>
    <w:rPr>
      <w:rFonts w:eastAsiaTheme="minorEastAsia" w:cs="Times New Roman"/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A3454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2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1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3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3923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8B30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91E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6A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8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2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80C5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7FD385-4E14-4CEC-B310-362312611F13}">
  <we:reference id="wa104382008" version="1.1.0.0" store="en-US" storeType="OMEX"/>
  <we:alternateReferences>
    <we:reference id="wa104382008" version="1.1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B3614A8670F408EFCEE179928F63E" ma:contentTypeVersion="13" ma:contentTypeDescription="Create a new document." ma:contentTypeScope="" ma:versionID="954fb401777712d48fe2b91f8e4db9a0">
  <xsd:schema xmlns:xsd="http://www.w3.org/2001/XMLSchema" xmlns:xs="http://www.w3.org/2001/XMLSchema" xmlns:p="http://schemas.microsoft.com/office/2006/metadata/properties" xmlns:ns3="0c9e77d3-3f4c-4c12-9380-cb3a2977b8eb" xmlns:ns4="ca80c45b-9f0a-46db-984d-64302db440ce" targetNamespace="http://schemas.microsoft.com/office/2006/metadata/properties" ma:root="true" ma:fieldsID="08ecbfbb585d266b577e72149be53f99" ns3:_="" ns4:_="">
    <xsd:import namespace="0c9e77d3-3f4c-4c12-9380-cb3a2977b8eb"/>
    <xsd:import namespace="ca80c45b-9f0a-46db-984d-64302db44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e77d3-3f4c-4c12-9380-cb3a2977b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0c45b-9f0a-46db-984d-64302db44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FF1D17-3E2F-4C91-B299-B13947F13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e77d3-3f4c-4c12-9380-cb3a2977b8eb"/>
    <ds:schemaRef ds:uri="ca80c45b-9f0a-46db-984d-64302db44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B06DD3-8239-464D-B69E-40439913DD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3F0A8-3081-4C19-85C7-B27424F50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B6F41C-E4E4-421A-9462-FE1B79EBDD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3301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gate School</Company>
  <LinksUpToDate>false</LinksUpToDate>
  <CharactersWithSpaces>2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olomons</dc:creator>
  <cp:keywords/>
  <dc:description/>
  <cp:lastModifiedBy>Adam Solomons</cp:lastModifiedBy>
  <cp:revision>69</cp:revision>
  <dcterms:created xsi:type="dcterms:W3CDTF">2021-11-23T09:23:00Z</dcterms:created>
  <dcterms:modified xsi:type="dcterms:W3CDTF">2021-11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B3614A8670F408EFCEE179928F63E</vt:lpwstr>
  </property>
</Properties>
</file>